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8140"/>
        <w:docPartObj>
          <w:docPartGallery w:val="Cover Pages"/>
          <w:docPartUnique/>
        </w:docPartObj>
      </w:sdtPr>
      <w:sdtContent>
        <w:p w:rsidR="00713BC5" w:rsidRDefault="00713BC5"/>
        <w:p w:rsidR="00713BC5" w:rsidRDefault="00F733AF">
          <w:r>
            <w:rPr>
              <w:noProof/>
            </w:rPr>
            <w:pict>
              <v:rect id="_x0000_s1052" style="position:absolute;margin-left:0;margin-top:0;width:595.15pt;height:841.6pt;z-index:-251625472;mso-width-percent:1000;mso-height-percent:1000;mso-position-horizontal:center;mso-position-horizontal-relative:page;mso-position-vertical:center;mso-position-vertical-relative:page;mso-width-percent:1000;mso-height-percent:1000" o:allowincell="f" stroked="f">
                <v:textbox style="mso-next-textbox:#_x0000_s1052">
                  <w:txbxContent>
                    <w:p w:rsidR="00713BC5" w:rsidRDefault="00713BC5">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713BC5" w:rsidRDefault="00713BC5"/>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513"/>
          </w:tblGrid>
          <w:tr w:rsidR="00713BC5">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dataBinding w:prefixMappings="xmlns:ns0='http://schemas.openxmlformats.org/package/2006/metadata/core-properties' xmlns:ns1='http://purl.org/dc/elements/1.1/'" w:xpath="/ns0:coreProperties[1]/ns1:title[1]" w:storeItemID="{6C3C8BC8-F283-45AE-878A-BAB7291924A1}"/>
                  <w:text/>
                </w:sdtPr>
                <w:sdtContent>
                  <w:p w:rsidR="00713BC5" w:rsidRDefault="00BF176F">
                    <w:pPr>
                      <w:pStyle w:val="Geenafstand"/>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Boekverslag B</w:t>
                    </w:r>
                    <w:r w:rsidR="00327EDE">
                      <w:rPr>
                        <w:rFonts w:asciiTheme="majorHAnsi" w:eastAsiaTheme="majorEastAsia" w:hAnsiTheme="majorHAnsi" w:cstheme="majorBidi"/>
                        <w:sz w:val="40"/>
                        <w:szCs w:val="40"/>
                      </w:rPr>
                      <w:t>lauw water</w:t>
                    </w:r>
                  </w:p>
                </w:sdtContent>
              </w:sdt>
              <w:p w:rsidR="00713BC5" w:rsidRDefault="00713BC5">
                <w:pPr>
                  <w:pStyle w:val="Geenafstand"/>
                  <w:jc w:val="center"/>
                </w:pPr>
              </w:p>
              <w:p w:rsidR="00713BC5" w:rsidRDefault="00BF176F">
                <w:pPr>
                  <w:pStyle w:val="Geenafstand"/>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Simone van der </w:t>
                </w:r>
                <w:proofErr w:type="spellStart"/>
                <w:r>
                  <w:rPr>
                    <w:rFonts w:asciiTheme="majorHAnsi" w:eastAsiaTheme="majorEastAsia" w:hAnsiTheme="majorHAnsi" w:cstheme="majorBidi"/>
                    <w:sz w:val="32"/>
                    <w:szCs w:val="32"/>
                  </w:rPr>
                  <w:t>V</w:t>
                </w:r>
                <w:r w:rsidR="00F1336E">
                  <w:rPr>
                    <w:rFonts w:asciiTheme="majorHAnsi" w:eastAsiaTheme="majorEastAsia" w:hAnsiTheme="majorHAnsi" w:cstheme="majorBidi"/>
                    <w:sz w:val="32"/>
                    <w:szCs w:val="32"/>
                  </w:rPr>
                  <w:t>lugt</w:t>
                </w:r>
                <w:proofErr w:type="spellEnd"/>
              </w:p>
              <w:p w:rsidR="00713BC5" w:rsidRDefault="00BF176F">
                <w:pPr>
                  <w:pStyle w:val="Geenafstand"/>
                  <w:jc w:val="center"/>
                </w:pPr>
                <w:r>
                  <w:t>Januari 2012</w:t>
                </w:r>
              </w:p>
              <w:p w:rsidR="00713BC5" w:rsidRDefault="00713BC5">
                <w:pPr>
                  <w:pStyle w:val="Geenafstand"/>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Content>
                  <w:p w:rsidR="00713BC5" w:rsidRDefault="00327EDE">
                    <w:pPr>
                      <w:pStyle w:val="Geenafstand"/>
                      <w:jc w:val="center"/>
                    </w:pPr>
                    <w:r>
                      <w:t xml:space="preserve">Koen </w:t>
                    </w:r>
                    <w:proofErr w:type="spellStart"/>
                    <w:r>
                      <w:t>Hubregtse</w:t>
                    </w:r>
                    <w:proofErr w:type="spellEnd"/>
                  </w:p>
                </w:sdtContent>
              </w:sdt>
              <w:p w:rsidR="00713BC5" w:rsidRDefault="00713BC5">
                <w:pPr>
                  <w:pStyle w:val="Geenafstand"/>
                  <w:jc w:val="center"/>
                </w:pPr>
              </w:p>
            </w:tc>
          </w:tr>
        </w:tbl>
        <w:p w:rsidR="00713BC5" w:rsidRDefault="00713BC5"/>
        <w:p w:rsidR="00713BC5" w:rsidRDefault="00713BC5">
          <w:r>
            <w:br w:type="page"/>
          </w:r>
        </w:p>
      </w:sdtContent>
    </w:sdt>
    <w:p w:rsidR="009F1EA8" w:rsidRDefault="00F733AF">
      <w:r>
        <w:rPr>
          <w:noProof/>
          <w:lang w:eastAsia="nl-NL"/>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1.65pt;margin-top:-10.8pt;width:354.75pt;height:33.75pt;z-index:251658240">
            <v:fill r:id="rId9" o:title="Spijkerstof" type="tile"/>
            <v:shadow on="t" opacity="52429f"/>
            <v:textpath style="font-family:&quot;Arial Black&quot;;font-size:24pt;v-text-kern:t" trim="t" fitpath="t" string="Boekverslag Blauw water"/>
          </v:shape>
        </w:pict>
      </w:r>
    </w:p>
    <w:p w:rsidR="00FB58BF" w:rsidRDefault="00FB58BF"/>
    <w:p w:rsidR="00DD34BA" w:rsidRDefault="00F733AF">
      <w:r>
        <w:rPr>
          <w:noProof/>
        </w:rPr>
        <w:pict>
          <v:shapetype id="_x0000_t202" coordsize="21600,21600" o:spt="202" path="m,l,21600r21600,l21600,xe">
            <v:stroke joinstyle="miter"/>
            <v:path gradientshapeok="t" o:connecttype="rect"/>
          </v:shapetype>
          <v:shape id="_x0000_s1027" type="#_x0000_t202" style="position:absolute;margin-left:-7.1pt;margin-top:.5pt;width:502.5pt;height:346.25pt;z-index:251660288;mso-width-relative:margin;mso-height-relative:margin">
            <v:textbox>
              <w:txbxContent>
                <w:p w:rsidR="001E18DC" w:rsidRPr="00C12F6C" w:rsidRDefault="001E18DC" w:rsidP="00EA3E18">
                  <w:pPr>
                    <w:pStyle w:val="Geenafstand"/>
                    <w:rPr>
                      <w:rFonts w:ascii="Arial" w:hAnsi="Arial" w:cs="Arial"/>
                      <w:b/>
                      <w:sz w:val="28"/>
                      <w:szCs w:val="28"/>
                    </w:rPr>
                  </w:pPr>
                  <w:r w:rsidRPr="00C12F6C">
                    <w:rPr>
                      <w:rFonts w:ascii="Arial" w:hAnsi="Arial" w:cs="Arial"/>
                      <w:b/>
                      <w:sz w:val="28"/>
                      <w:szCs w:val="28"/>
                    </w:rPr>
                    <w:t>1. Algemene informatie</w:t>
                  </w:r>
                </w:p>
                <w:p w:rsidR="001E18DC" w:rsidRPr="00453980" w:rsidRDefault="001E18DC" w:rsidP="00EA3E18">
                  <w:pPr>
                    <w:pStyle w:val="Geenafstand"/>
                    <w:rPr>
                      <w:rFonts w:ascii="Arial" w:hAnsi="Arial" w:cs="Arial"/>
                      <w:sz w:val="24"/>
                      <w:szCs w:val="24"/>
                    </w:rPr>
                  </w:pPr>
                </w:p>
                <w:p w:rsidR="001E18DC" w:rsidRDefault="001E18DC" w:rsidP="00EA3E18">
                  <w:pPr>
                    <w:pStyle w:val="Geenafstand"/>
                    <w:rPr>
                      <w:rFonts w:ascii="Arial" w:hAnsi="Arial" w:cs="Arial"/>
                      <w:sz w:val="24"/>
                      <w:szCs w:val="24"/>
                    </w:rPr>
                  </w:pPr>
                  <w:r w:rsidRPr="00C12F6C">
                    <w:rPr>
                      <w:rFonts w:ascii="Arial" w:hAnsi="Arial" w:cs="Arial"/>
                      <w:b/>
                      <w:sz w:val="24"/>
                      <w:szCs w:val="24"/>
                    </w:rPr>
                    <w:t>Titel:</w:t>
                  </w:r>
                  <w:r w:rsidRPr="00453980">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013B87">
                    <w:rPr>
                      <w:rFonts w:ascii="Arial" w:hAnsi="Arial" w:cs="Arial"/>
                      <w:sz w:val="24"/>
                      <w:szCs w:val="24"/>
                    </w:rPr>
                    <w:t>Blauw water</w:t>
                  </w:r>
                </w:p>
                <w:p w:rsidR="001E18DC" w:rsidRPr="00453980" w:rsidRDefault="001E18DC" w:rsidP="00EA3E18">
                  <w:pPr>
                    <w:pStyle w:val="Geenafstand"/>
                    <w:rPr>
                      <w:rFonts w:ascii="Arial" w:hAnsi="Arial" w:cs="Arial"/>
                      <w:sz w:val="24"/>
                      <w:szCs w:val="24"/>
                    </w:rPr>
                  </w:pPr>
                </w:p>
                <w:p w:rsidR="001E18DC" w:rsidRDefault="001E18DC" w:rsidP="00EA3E18">
                  <w:pPr>
                    <w:pStyle w:val="Geenafstand"/>
                    <w:rPr>
                      <w:rFonts w:ascii="Arial" w:hAnsi="Arial" w:cs="Arial"/>
                      <w:sz w:val="24"/>
                      <w:szCs w:val="24"/>
                    </w:rPr>
                  </w:pPr>
                  <w:r w:rsidRPr="00C12F6C">
                    <w:rPr>
                      <w:rFonts w:ascii="Arial" w:hAnsi="Arial" w:cs="Arial"/>
                      <w:b/>
                      <w:sz w:val="24"/>
                      <w:szCs w:val="24"/>
                    </w:rPr>
                    <w:t>Auteur:</w:t>
                  </w:r>
                  <w:r w:rsidRPr="00453980">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013B87">
                    <w:rPr>
                      <w:rFonts w:ascii="Arial" w:hAnsi="Arial" w:cs="Arial"/>
                      <w:sz w:val="24"/>
                      <w:szCs w:val="24"/>
                    </w:rPr>
                    <w:t xml:space="preserve">Simone van der </w:t>
                  </w:r>
                  <w:proofErr w:type="spellStart"/>
                  <w:r w:rsidR="00013B87">
                    <w:rPr>
                      <w:rFonts w:ascii="Arial" w:hAnsi="Arial" w:cs="Arial"/>
                      <w:sz w:val="24"/>
                      <w:szCs w:val="24"/>
                    </w:rPr>
                    <w:t>Vlugt</w:t>
                  </w:r>
                  <w:proofErr w:type="spellEnd"/>
                </w:p>
                <w:p w:rsidR="001E18DC" w:rsidRPr="00453980" w:rsidRDefault="001E18DC" w:rsidP="00EA3E18">
                  <w:pPr>
                    <w:pStyle w:val="Geenafstand"/>
                    <w:rPr>
                      <w:rFonts w:ascii="Arial" w:hAnsi="Arial" w:cs="Arial"/>
                      <w:sz w:val="24"/>
                      <w:szCs w:val="24"/>
                    </w:rPr>
                  </w:pPr>
                </w:p>
                <w:p w:rsidR="001E18DC" w:rsidRDefault="001E18DC" w:rsidP="00EA3E18">
                  <w:pPr>
                    <w:pStyle w:val="Geenafstand"/>
                    <w:rPr>
                      <w:rFonts w:ascii="Arial" w:hAnsi="Arial" w:cs="Arial"/>
                      <w:sz w:val="24"/>
                      <w:szCs w:val="24"/>
                    </w:rPr>
                  </w:pPr>
                  <w:r w:rsidRPr="00C12F6C">
                    <w:rPr>
                      <w:rFonts w:ascii="Arial" w:hAnsi="Arial" w:cs="Arial"/>
                      <w:b/>
                      <w:sz w:val="24"/>
                      <w:szCs w:val="24"/>
                    </w:rPr>
                    <w:t>Uitgeverij:</w:t>
                  </w:r>
                  <w:r>
                    <w:rPr>
                      <w:rFonts w:ascii="Arial" w:hAnsi="Arial" w:cs="Arial"/>
                      <w:sz w:val="24"/>
                      <w:szCs w:val="24"/>
                    </w:rPr>
                    <w:tab/>
                  </w:r>
                  <w:r w:rsidRPr="00453980">
                    <w:rPr>
                      <w:rFonts w:ascii="Arial" w:hAnsi="Arial" w:cs="Arial"/>
                      <w:sz w:val="24"/>
                      <w:szCs w:val="24"/>
                    </w:rPr>
                    <w:t xml:space="preserve"> </w:t>
                  </w:r>
                  <w:r>
                    <w:rPr>
                      <w:rFonts w:ascii="Arial" w:hAnsi="Arial" w:cs="Arial"/>
                      <w:sz w:val="24"/>
                      <w:szCs w:val="24"/>
                    </w:rPr>
                    <w:tab/>
                  </w:r>
                  <w:proofErr w:type="spellStart"/>
                  <w:r w:rsidR="00013B87">
                    <w:rPr>
                      <w:rFonts w:ascii="Arial" w:hAnsi="Arial" w:cs="Arial"/>
                      <w:sz w:val="24"/>
                      <w:szCs w:val="24"/>
                    </w:rPr>
                    <w:t>Anthos</w:t>
                  </w:r>
                  <w:proofErr w:type="spellEnd"/>
                  <w:r w:rsidR="00013B87">
                    <w:rPr>
                      <w:rFonts w:ascii="Arial" w:hAnsi="Arial" w:cs="Arial"/>
                      <w:sz w:val="24"/>
                      <w:szCs w:val="24"/>
                    </w:rPr>
                    <w:t>, Amsterdam</w:t>
                  </w:r>
                </w:p>
                <w:p w:rsidR="001E18DC" w:rsidRDefault="001E18DC" w:rsidP="00EA3E18">
                  <w:pPr>
                    <w:pStyle w:val="Geenafstand"/>
                    <w:rPr>
                      <w:rFonts w:ascii="Arial" w:hAnsi="Arial" w:cs="Arial"/>
                      <w:sz w:val="24"/>
                      <w:szCs w:val="24"/>
                    </w:rPr>
                  </w:pPr>
                </w:p>
                <w:p w:rsidR="00013B87" w:rsidRPr="00013B87" w:rsidRDefault="00013B87" w:rsidP="00EA3E18">
                  <w:pPr>
                    <w:pStyle w:val="Geenafstand"/>
                    <w:rPr>
                      <w:rFonts w:ascii="Arial" w:hAnsi="Arial" w:cs="Arial"/>
                      <w:b/>
                      <w:sz w:val="24"/>
                      <w:szCs w:val="24"/>
                    </w:rPr>
                  </w:pPr>
                  <w:r w:rsidRPr="00013B87">
                    <w:rPr>
                      <w:rFonts w:ascii="Arial" w:hAnsi="Arial" w:cs="Arial"/>
                      <w:b/>
                      <w:sz w:val="24"/>
                      <w:szCs w:val="24"/>
                    </w:rPr>
                    <w:t>Genre</w:t>
                  </w:r>
                  <w:r>
                    <w:rPr>
                      <w:rFonts w:ascii="Arial" w:hAnsi="Arial" w:cs="Arial"/>
                      <w:b/>
                      <w:sz w:val="24"/>
                      <w:szCs w:val="24"/>
                    </w:rPr>
                    <w:tab/>
                    <w:t>:</w:t>
                  </w:r>
                  <w:r>
                    <w:rPr>
                      <w:rFonts w:ascii="Arial" w:hAnsi="Arial" w:cs="Arial"/>
                      <w:b/>
                      <w:sz w:val="24"/>
                      <w:szCs w:val="24"/>
                    </w:rPr>
                    <w:tab/>
                  </w:r>
                  <w:r>
                    <w:rPr>
                      <w:rFonts w:ascii="Arial" w:hAnsi="Arial" w:cs="Arial"/>
                      <w:b/>
                      <w:sz w:val="24"/>
                      <w:szCs w:val="24"/>
                    </w:rPr>
                    <w:tab/>
                  </w:r>
                  <w:r w:rsidR="00BF176F">
                    <w:rPr>
                      <w:rFonts w:ascii="Arial" w:hAnsi="Arial" w:cs="Arial"/>
                      <w:sz w:val="24"/>
                      <w:szCs w:val="24"/>
                    </w:rPr>
                    <w:t>L</w:t>
                  </w:r>
                  <w:r>
                    <w:rPr>
                      <w:rFonts w:ascii="Arial" w:hAnsi="Arial" w:cs="Arial"/>
                      <w:sz w:val="24"/>
                      <w:szCs w:val="24"/>
                    </w:rPr>
                    <w:t>iteraire thriller</w:t>
                  </w:r>
                </w:p>
                <w:p w:rsidR="00013B87" w:rsidRDefault="00013B87" w:rsidP="00EA3E18">
                  <w:pPr>
                    <w:pStyle w:val="Geenafstand"/>
                    <w:rPr>
                      <w:rFonts w:ascii="Arial" w:hAnsi="Arial" w:cs="Arial"/>
                      <w:b/>
                      <w:sz w:val="24"/>
                      <w:szCs w:val="24"/>
                    </w:rPr>
                  </w:pPr>
                </w:p>
                <w:p w:rsidR="001E18DC" w:rsidRDefault="001E18DC" w:rsidP="00EA3E18">
                  <w:pPr>
                    <w:pStyle w:val="Geenafstand"/>
                    <w:rPr>
                      <w:rFonts w:ascii="Arial" w:hAnsi="Arial" w:cs="Arial"/>
                      <w:sz w:val="24"/>
                      <w:szCs w:val="24"/>
                    </w:rPr>
                  </w:pPr>
                  <w:r w:rsidRPr="00C12F6C">
                    <w:rPr>
                      <w:rFonts w:ascii="Arial" w:hAnsi="Arial" w:cs="Arial"/>
                      <w:b/>
                      <w:sz w:val="24"/>
                      <w:szCs w:val="24"/>
                    </w:rPr>
                    <w:t>Motieven:</w:t>
                  </w:r>
                  <w:r w:rsidRPr="00453980">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013B87">
                    <w:rPr>
                      <w:rFonts w:ascii="Arial" w:hAnsi="Arial" w:cs="Arial"/>
                      <w:sz w:val="24"/>
                      <w:szCs w:val="24"/>
                    </w:rPr>
                    <w:t>De elementen angst en haat komen steeds terug in het verhaal.</w:t>
                  </w:r>
                </w:p>
                <w:p w:rsidR="001E18DC" w:rsidRPr="00453980" w:rsidRDefault="001E18DC" w:rsidP="00EA3E18">
                  <w:pPr>
                    <w:pStyle w:val="Geenafstand"/>
                    <w:rPr>
                      <w:rFonts w:ascii="Arial" w:hAnsi="Arial" w:cs="Arial"/>
                      <w:sz w:val="24"/>
                      <w:szCs w:val="24"/>
                    </w:rPr>
                  </w:pPr>
                </w:p>
                <w:p w:rsidR="00013B87" w:rsidRDefault="001E18DC" w:rsidP="00013B87">
                  <w:pPr>
                    <w:pStyle w:val="Geenafstand"/>
                    <w:ind w:left="2124" w:hanging="2124"/>
                    <w:rPr>
                      <w:rFonts w:ascii="Arial" w:hAnsi="Arial" w:cs="Arial"/>
                      <w:sz w:val="24"/>
                      <w:szCs w:val="24"/>
                    </w:rPr>
                  </w:pPr>
                  <w:r w:rsidRPr="00C12F6C">
                    <w:rPr>
                      <w:rFonts w:ascii="Arial" w:hAnsi="Arial" w:cs="Arial"/>
                      <w:b/>
                      <w:sz w:val="24"/>
                      <w:szCs w:val="24"/>
                    </w:rPr>
                    <w:t>Titelverklaring:</w:t>
                  </w:r>
                  <w:r>
                    <w:rPr>
                      <w:rFonts w:ascii="Arial" w:hAnsi="Arial" w:cs="Arial"/>
                      <w:sz w:val="24"/>
                      <w:szCs w:val="24"/>
                    </w:rPr>
                    <w:t xml:space="preserve"> ·  </w:t>
                  </w:r>
                  <w:r>
                    <w:rPr>
                      <w:rFonts w:ascii="Arial" w:hAnsi="Arial" w:cs="Arial"/>
                      <w:sz w:val="24"/>
                      <w:szCs w:val="24"/>
                    </w:rPr>
                    <w:tab/>
                  </w:r>
                  <w:r w:rsidR="00013B87">
                    <w:rPr>
                      <w:rFonts w:ascii="Arial" w:hAnsi="Arial" w:cs="Arial"/>
                      <w:sz w:val="24"/>
                      <w:szCs w:val="24"/>
                    </w:rPr>
                    <w:t xml:space="preserve">Wanneer </w:t>
                  </w:r>
                  <w:proofErr w:type="spellStart"/>
                  <w:r w:rsidR="00013B87">
                    <w:rPr>
                      <w:rFonts w:ascii="Arial" w:hAnsi="Arial" w:cs="Arial"/>
                      <w:sz w:val="24"/>
                      <w:szCs w:val="24"/>
                    </w:rPr>
                    <w:t>Senta</w:t>
                  </w:r>
                  <w:proofErr w:type="spellEnd"/>
                  <w:r w:rsidR="00013B87">
                    <w:rPr>
                      <w:rFonts w:ascii="Arial" w:hAnsi="Arial" w:cs="Arial"/>
                      <w:sz w:val="24"/>
                      <w:szCs w:val="24"/>
                    </w:rPr>
                    <w:t xml:space="preserve"> in haar auto te water raakt, helemaal onder water. Als ze dan in coma is, denkt ze aan “blauw water” Ze denkt erbij dat het “blauwe water” hoop biedt. </w:t>
                  </w:r>
                </w:p>
                <w:p w:rsidR="001E18DC" w:rsidRDefault="001E18DC" w:rsidP="00EA3E18">
                  <w:pPr>
                    <w:pStyle w:val="Geenafstand"/>
                    <w:ind w:left="2124" w:hanging="2124"/>
                    <w:rPr>
                      <w:rFonts w:ascii="Arial" w:hAnsi="Arial" w:cs="Arial"/>
                      <w:sz w:val="24"/>
                      <w:szCs w:val="24"/>
                    </w:rPr>
                  </w:pPr>
                </w:p>
                <w:p w:rsidR="001E18DC" w:rsidRDefault="001E18DC" w:rsidP="00013B87">
                  <w:pPr>
                    <w:pStyle w:val="Geenafstand"/>
                    <w:rPr>
                      <w:rFonts w:ascii="Arial" w:hAnsi="Arial" w:cs="Arial"/>
                      <w:sz w:val="24"/>
                      <w:szCs w:val="24"/>
                    </w:rPr>
                  </w:pPr>
                  <w:r w:rsidRPr="00C12F6C">
                    <w:rPr>
                      <w:rFonts w:ascii="Arial" w:hAnsi="Arial" w:cs="Arial"/>
                      <w:b/>
                      <w:sz w:val="24"/>
                      <w:szCs w:val="24"/>
                    </w:rPr>
                    <w:t xml:space="preserve">Tijd: </w:t>
                  </w:r>
                  <w:r w:rsidRPr="00C12F6C">
                    <w:rPr>
                      <w:rFonts w:ascii="Arial" w:hAnsi="Arial" w:cs="Arial"/>
                      <w:b/>
                      <w:sz w:val="24"/>
                      <w:szCs w:val="24"/>
                    </w:rPr>
                    <w:tab/>
                  </w:r>
                  <w:r w:rsidR="00013B87">
                    <w:rPr>
                      <w:rFonts w:ascii="Arial" w:hAnsi="Arial" w:cs="Arial"/>
                      <w:b/>
                      <w:sz w:val="24"/>
                      <w:szCs w:val="24"/>
                    </w:rPr>
                    <w:tab/>
                  </w:r>
                  <w:r w:rsidR="00013B87">
                    <w:rPr>
                      <w:rFonts w:ascii="Arial" w:hAnsi="Arial" w:cs="Arial"/>
                      <w:b/>
                      <w:sz w:val="24"/>
                      <w:szCs w:val="24"/>
                    </w:rPr>
                    <w:tab/>
                  </w:r>
                  <w:r w:rsidR="00013B87">
                    <w:rPr>
                      <w:rFonts w:ascii="Arial" w:hAnsi="Arial" w:cs="Arial"/>
                      <w:sz w:val="24"/>
                      <w:szCs w:val="24"/>
                    </w:rPr>
                    <w:t>Is van maandag tot en met vrijdag in de eerste week van september.</w:t>
                  </w:r>
                </w:p>
                <w:p w:rsidR="00013B87" w:rsidRDefault="00013B87" w:rsidP="00013B87">
                  <w:pPr>
                    <w:pStyle w:val="Geenafstand"/>
                    <w:rPr>
                      <w:rFonts w:ascii="Arial" w:hAnsi="Arial" w:cs="Arial"/>
                      <w:sz w:val="24"/>
                      <w:szCs w:val="24"/>
                    </w:rPr>
                  </w:pPr>
                </w:p>
                <w:p w:rsidR="00013B87" w:rsidRPr="00013B87" w:rsidRDefault="00013B87" w:rsidP="00013B87">
                  <w:pPr>
                    <w:pStyle w:val="Geenafstand"/>
                    <w:ind w:left="2124" w:hanging="2124"/>
                    <w:rPr>
                      <w:rFonts w:ascii="Arial" w:hAnsi="Arial" w:cs="Arial"/>
                      <w:sz w:val="24"/>
                      <w:szCs w:val="24"/>
                    </w:rPr>
                  </w:pPr>
                  <w:r>
                    <w:rPr>
                      <w:rFonts w:ascii="Arial" w:hAnsi="Arial" w:cs="Arial"/>
                      <w:b/>
                      <w:sz w:val="24"/>
                      <w:szCs w:val="24"/>
                    </w:rPr>
                    <w:t>Plaats:</w:t>
                  </w:r>
                  <w:r>
                    <w:rPr>
                      <w:rFonts w:ascii="Arial" w:hAnsi="Arial" w:cs="Arial"/>
                      <w:b/>
                      <w:sz w:val="24"/>
                      <w:szCs w:val="24"/>
                    </w:rPr>
                    <w:tab/>
                  </w:r>
                  <w:r>
                    <w:rPr>
                      <w:rFonts w:ascii="Arial" w:hAnsi="Arial" w:cs="Arial"/>
                      <w:sz w:val="24"/>
                      <w:szCs w:val="24"/>
                    </w:rPr>
                    <w:t xml:space="preserve">Het speelt zich af in </w:t>
                  </w:r>
                  <w:proofErr w:type="spellStart"/>
                  <w:r>
                    <w:rPr>
                      <w:rFonts w:ascii="Arial" w:hAnsi="Arial" w:cs="Arial"/>
                      <w:sz w:val="24"/>
                      <w:szCs w:val="24"/>
                    </w:rPr>
                    <w:t>gelderland</w:t>
                  </w:r>
                  <w:proofErr w:type="spellEnd"/>
                  <w:r>
                    <w:rPr>
                      <w:rFonts w:ascii="Arial" w:hAnsi="Arial" w:cs="Arial"/>
                      <w:sz w:val="24"/>
                      <w:szCs w:val="24"/>
                    </w:rPr>
                    <w:t xml:space="preserve"> er wordt gesproken over het dorpje </w:t>
                  </w:r>
                  <w:proofErr w:type="spellStart"/>
                  <w:r>
                    <w:rPr>
                      <w:rFonts w:ascii="Arial" w:hAnsi="Arial" w:cs="Arial"/>
                      <w:sz w:val="24"/>
                      <w:szCs w:val="24"/>
                    </w:rPr>
                    <w:t>Appeltern</w:t>
                  </w:r>
                  <w:proofErr w:type="spellEnd"/>
                  <w:r>
                    <w:rPr>
                      <w:rFonts w:ascii="Arial" w:hAnsi="Arial" w:cs="Arial"/>
                      <w:sz w:val="24"/>
                      <w:szCs w:val="24"/>
                    </w:rPr>
                    <w:t>.</w:t>
                  </w:r>
                </w:p>
                <w:p w:rsidR="001E18DC" w:rsidRDefault="001E18DC" w:rsidP="00EA3E18">
                  <w:pPr>
                    <w:pStyle w:val="Geenafstand"/>
                    <w:ind w:left="2124" w:hanging="2124"/>
                    <w:rPr>
                      <w:rFonts w:ascii="Arial" w:hAnsi="Arial" w:cs="Arial"/>
                      <w:b/>
                      <w:sz w:val="24"/>
                      <w:szCs w:val="24"/>
                    </w:rPr>
                  </w:pPr>
                </w:p>
                <w:p w:rsidR="001E18DC" w:rsidRDefault="001E18DC" w:rsidP="00013B87">
                  <w:pPr>
                    <w:pStyle w:val="Geenafstand"/>
                    <w:ind w:left="2124" w:hanging="2124"/>
                    <w:rPr>
                      <w:rFonts w:ascii="Arial" w:hAnsi="Arial" w:cs="Arial"/>
                      <w:sz w:val="24"/>
                      <w:szCs w:val="24"/>
                    </w:rPr>
                  </w:pPr>
                  <w:r w:rsidRPr="00C12F6C">
                    <w:rPr>
                      <w:rFonts w:ascii="Arial" w:hAnsi="Arial" w:cs="Arial"/>
                      <w:b/>
                      <w:sz w:val="24"/>
                      <w:szCs w:val="24"/>
                    </w:rPr>
                    <w:t>Ruimte:</w:t>
                  </w:r>
                  <w:r>
                    <w:rPr>
                      <w:rFonts w:ascii="Arial" w:hAnsi="Arial" w:cs="Arial"/>
                      <w:b/>
                      <w:sz w:val="24"/>
                      <w:szCs w:val="24"/>
                    </w:rPr>
                    <w:tab/>
                  </w:r>
                  <w:r w:rsidR="00013B87">
                    <w:rPr>
                      <w:rFonts w:ascii="Arial" w:hAnsi="Arial" w:cs="Arial"/>
                      <w:sz w:val="24"/>
                      <w:szCs w:val="24"/>
                    </w:rPr>
                    <w:t xml:space="preserve">Het verhaal speelt </w:t>
                  </w:r>
                  <w:r w:rsidR="00BF176F">
                    <w:rPr>
                      <w:rFonts w:ascii="Arial" w:hAnsi="Arial" w:cs="Arial"/>
                      <w:sz w:val="24"/>
                      <w:szCs w:val="24"/>
                    </w:rPr>
                    <w:t>zich vooral af in het huis van L</w:t>
                  </w:r>
                  <w:r w:rsidR="00013B87">
                    <w:rPr>
                      <w:rFonts w:ascii="Arial" w:hAnsi="Arial" w:cs="Arial"/>
                      <w:sz w:val="24"/>
                      <w:szCs w:val="24"/>
                    </w:rPr>
                    <w:t>isa.</w:t>
                  </w:r>
                </w:p>
                <w:p w:rsidR="00013B87" w:rsidRPr="00C12F6C" w:rsidRDefault="00013B87" w:rsidP="00013B87">
                  <w:pPr>
                    <w:pStyle w:val="Geenafstand"/>
                    <w:ind w:left="2124" w:hanging="2124"/>
                    <w:rPr>
                      <w:rFonts w:ascii="Arial" w:hAnsi="Arial" w:cs="Arial"/>
                      <w:b/>
                      <w:sz w:val="24"/>
                      <w:szCs w:val="24"/>
                    </w:rPr>
                  </w:pPr>
                </w:p>
                <w:p w:rsidR="001E18DC" w:rsidRPr="00453980" w:rsidRDefault="001E18DC" w:rsidP="00EA3E18">
                  <w:pPr>
                    <w:pStyle w:val="Geenafstand"/>
                    <w:rPr>
                      <w:rFonts w:ascii="Arial" w:hAnsi="Arial" w:cs="Arial"/>
                      <w:sz w:val="24"/>
                      <w:szCs w:val="24"/>
                    </w:rPr>
                  </w:pPr>
                  <w:r w:rsidRPr="00C12F6C">
                    <w:rPr>
                      <w:rFonts w:ascii="Arial" w:hAnsi="Arial" w:cs="Arial"/>
                      <w:b/>
                      <w:sz w:val="24"/>
                      <w:szCs w:val="24"/>
                    </w:rPr>
                    <w:t>Type boek:</w:t>
                  </w:r>
                  <w:r w:rsidRPr="00453980">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453980">
                    <w:rPr>
                      <w:rFonts w:ascii="Arial" w:hAnsi="Arial" w:cs="Arial"/>
                      <w:sz w:val="24"/>
                      <w:szCs w:val="24"/>
                    </w:rPr>
                    <w:t>Fictie realistisch</w:t>
                  </w:r>
                </w:p>
                <w:p w:rsidR="001E18DC" w:rsidRDefault="001E18DC"/>
              </w:txbxContent>
            </v:textbox>
          </v:shape>
        </w:pict>
      </w:r>
    </w:p>
    <w:p w:rsidR="009F1EA8" w:rsidRDefault="009F1EA8"/>
    <w:p w:rsidR="009F1EA8" w:rsidRDefault="009F1EA8"/>
    <w:p w:rsidR="009F1EA8" w:rsidRDefault="009F1EA8"/>
    <w:p w:rsidR="009F1EA8" w:rsidRDefault="009F1EA8"/>
    <w:p w:rsidR="009F1EA8" w:rsidRDefault="009F1EA8"/>
    <w:p w:rsidR="009F1EA8" w:rsidRDefault="009F1EA8"/>
    <w:p w:rsidR="009F1EA8" w:rsidRDefault="009F1EA8"/>
    <w:p w:rsidR="009F1EA8" w:rsidRDefault="009F1EA8"/>
    <w:p w:rsidR="009F1EA8" w:rsidRDefault="009F1EA8"/>
    <w:p w:rsidR="009F1EA8" w:rsidRDefault="009F1EA8"/>
    <w:p w:rsidR="009F1EA8" w:rsidRDefault="009F1EA8"/>
    <w:p w:rsidR="009F1EA8" w:rsidRDefault="009F1EA8"/>
    <w:p w:rsidR="009F1EA8" w:rsidRDefault="009F1EA8"/>
    <w:p w:rsidR="009F1EA8" w:rsidRDefault="00F733AF">
      <w:r>
        <w:rPr>
          <w:noProof/>
        </w:rPr>
        <w:pict>
          <v:shape id="_x0000_s1028" type="#_x0000_t202" style="position:absolute;margin-left:-7.1pt;margin-top:14.1pt;width:502.5pt;height:311.25pt;z-index:251662336;mso-width-relative:margin;mso-height-relative:margin">
            <v:textbox>
              <w:txbxContent>
                <w:p w:rsidR="001E18DC" w:rsidRDefault="001E18DC" w:rsidP="00453980">
                  <w:pPr>
                    <w:pStyle w:val="Geenafstand"/>
                    <w:rPr>
                      <w:rFonts w:ascii="Arial" w:hAnsi="Arial" w:cs="Arial"/>
                      <w:b/>
                      <w:sz w:val="28"/>
                      <w:szCs w:val="28"/>
                    </w:rPr>
                  </w:pPr>
                  <w:r w:rsidRPr="00C12F6C">
                    <w:rPr>
                      <w:rFonts w:ascii="Arial" w:hAnsi="Arial" w:cs="Arial"/>
                      <w:b/>
                      <w:sz w:val="28"/>
                      <w:szCs w:val="28"/>
                    </w:rPr>
                    <w:t>2.</w:t>
                  </w:r>
                  <w:r>
                    <w:rPr>
                      <w:rFonts w:ascii="Arial" w:hAnsi="Arial" w:cs="Arial"/>
                      <w:b/>
                      <w:sz w:val="28"/>
                      <w:szCs w:val="28"/>
                    </w:rPr>
                    <w:t xml:space="preserve"> </w:t>
                  </w:r>
                  <w:r w:rsidRPr="00C12F6C">
                    <w:rPr>
                      <w:rFonts w:ascii="Arial" w:hAnsi="Arial" w:cs="Arial"/>
                      <w:b/>
                      <w:sz w:val="28"/>
                      <w:szCs w:val="28"/>
                    </w:rPr>
                    <w:t>Begin van het boek</w:t>
                  </w:r>
                </w:p>
                <w:p w:rsidR="001E18DC" w:rsidRDefault="006175A7" w:rsidP="00EC0CFF">
                  <w:pPr>
                    <w:pStyle w:val="Geenafstand"/>
                    <w:rPr>
                      <w:rFonts w:ascii="Arial" w:hAnsi="Arial" w:cs="Arial"/>
                      <w:b/>
                      <w:sz w:val="28"/>
                      <w:szCs w:val="28"/>
                    </w:rPr>
                  </w:pPr>
                  <w:r>
                    <w:rPr>
                      <w:rFonts w:ascii="Arial" w:hAnsi="Arial" w:cs="Arial"/>
                      <w:sz w:val="24"/>
                      <w:szCs w:val="24"/>
                    </w:rPr>
                    <w:t xml:space="preserve">Het boek begint </w:t>
                  </w:r>
                  <w:r w:rsidR="00017F73">
                    <w:rPr>
                      <w:rFonts w:ascii="Arial" w:hAnsi="Arial" w:cs="Arial"/>
                      <w:sz w:val="24"/>
                      <w:szCs w:val="24"/>
                    </w:rPr>
                    <w:t>met</w:t>
                  </w:r>
                  <w:r>
                    <w:rPr>
                      <w:rFonts w:ascii="Arial" w:hAnsi="Arial" w:cs="Arial"/>
                      <w:sz w:val="24"/>
                      <w:szCs w:val="24"/>
                    </w:rPr>
                    <w:t xml:space="preserve"> intro. </w:t>
                  </w:r>
                  <w:r w:rsidR="00017F73">
                    <w:rPr>
                      <w:rFonts w:ascii="Arial" w:hAnsi="Arial" w:cs="Arial"/>
                      <w:sz w:val="24"/>
                      <w:szCs w:val="24"/>
                    </w:rPr>
                    <w:t>Lisa hangt</w:t>
                  </w:r>
                  <w:r w:rsidR="00017F73" w:rsidRPr="00017F73">
                    <w:rPr>
                      <w:rFonts w:ascii="Arial" w:hAnsi="Arial" w:cs="Arial"/>
                      <w:sz w:val="24"/>
                      <w:szCs w:val="24"/>
                    </w:rPr>
                    <w:t xml:space="preserve"> in haar achtertuin de was op, als ze plots tegenover een vreemde man staat. Hij ziet er </w:t>
                  </w:r>
                  <w:r w:rsidR="00017F73">
                    <w:rPr>
                      <w:rFonts w:ascii="Arial" w:hAnsi="Arial" w:cs="Arial"/>
                      <w:sz w:val="24"/>
                      <w:szCs w:val="24"/>
                    </w:rPr>
                    <w:t>raar</w:t>
                  </w:r>
                  <w:r w:rsidR="00017F73" w:rsidRPr="00017F73">
                    <w:rPr>
                      <w:rFonts w:ascii="Arial" w:hAnsi="Arial" w:cs="Arial"/>
                      <w:sz w:val="24"/>
                      <w:szCs w:val="24"/>
                    </w:rPr>
                    <w:t xml:space="preserve"> uit, wil eten en drinken en slaat haar, waardoor ze een bloedende wond heeft. In haar huis zit ook de 5-jarige Anouk die ziek thuis is van school. Ze heeft astmatische bronchitis. Anouk is vrij bang van de vreemde kerel. Maar Lisa mag wel even </w:t>
                  </w:r>
                  <w:r w:rsidR="00017F73">
                    <w:rPr>
                      <w:rFonts w:ascii="Arial" w:hAnsi="Arial" w:cs="Arial"/>
                      <w:sz w:val="24"/>
                      <w:szCs w:val="24"/>
                    </w:rPr>
                    <w:t>medicijnen</w:t>
                  </w:r>
                  <w:r w:rsidR="00017F73" w:rsidRPr="00017F73">
                    <w:rPr>
                      <w:rFonts w:ascii="Arial" w:hAnsi="Arial" w:cs="Arial"/>
                      <w:sz w:val="24"/>
                      <w:szCs w:val="24"/>
                    </w:rPr>
                    <w:t xml:space="preserve"> van boven gaan halen. De man is overigens wel wat aardiger tegen Anouk. Dan wordt duidelijk dat het een ontsnapte </w:t>
                  </w:r>
                  <w:proofErr w:type="spellStart"/>
                  <w:r w:rsidR="00017F73" w:rsidRPr="00017F73">
                    <w:rPr>
                      <w:rFonts w:ascii="Arial" w:hAnsi="Arial" w:cs="Arial"/>
                      <w:sz w:val="24"/>
                      <w:szCs w:val="24"/>
                    </w:rPr>
                    <w:t>tbs’er</w:t>
                  </w:r>
                  <w:proofErr w:type="spellEnd"/>
                  <w:r w:rsidR="00017F73" w:rsidRPr="00017F73">
                    <w:rPr>
                      <w:rFonts w:ascii="Arial" w:hAnsi="Arial" w:cs="Arial"/>
                      <w:sz w:val="24"/>
                      <w:szCs w:val="24"/>
                    </w:rPr>
                    <w:t xml:space="preserve"> is die op zijn vlucht in ieder geval al iemand gedood heeft. Lisa begrijpt dat ze zich rustig moet houden, dat kan de man misschien gunstig stemmen. Maar het ziet er niet naar uit dat de man van plan is spoedig op te stappen. </w:t>
                  </w:r>
                </w:p>
                <w:p w:rsidR="00967ACA" w:rsidRDefault="00967ACA" w:rsidP="00EC0CFF">
                  <w:pPr>
                    <w:pStyle w:val="Geenafstand"/>
                    <w:rPr>
                      <w:rFonts w:ascii="Arial" w:hAnsi="Arial" w:cs="Arial"/>
                      <w:b/>
                      <w:sz w:val="28"/>
                      <w:szCs w:val="28"/>
                    </w:rPr>
                  </w:pPr>
                </w:p>
                <w:p w:rsidR="001E18DC" w:rsidRDefault="001E18DC" w:rsidP="00EC0CFF">
                  <w:pPr>
                    <w:pStyle w:val="Geenafstand"/>
                    <w:rPr>
                      <w:rFonts w:ascii="Arial" w:hAnsi="Arial" w:cs="Arial"/>
                      <w:b/>
                      <w:sz w:val="28"/>
                      <w:szCs w:val="28"/>
                    </w:rPr>
                  </w:pPr>
                  <w:r w:rsidRPr="00C12F6C">
                    <w:rPr>
                      <w:rFonts w:ascii="Arial" w:hAnsi="Arial" w:cs="Arial"/>
                      <w:b/>
                      <w:sz w:val="28"/>
                      <w:szCs w:val="28"/>
                    </w:rPr>
                    <w:t>Einde van het boek</w:t>
                  </w:r>
                </w:p>
                <w:p w:rsidR="001E18DC" w:rsidRDefault="001E18DC" w:rsidP="00EC0CFF">
                  <w:pPr>
                    <w:pStyle w:val="Geenafstand"/>
                    <w:rPr>
                      <w:rFonts w:ascii="Arial" w:hAnsi="Arial" w:cs="Arial"/>
                      <w:sz w:val="24"/>
                      <w:szCs w:val="24"/>
                    </w:rPr>
                  </w:pPr>
                  <w:r w:rsidRPr="00BA3286">
                    <w:rPr>
                      <w:rFonts w:ascii="Arial" w:hAnsi="Arial" w:cs="Arial"/>
                      <w:sz w:val="24"/>
                      <w:szCs w:val="24"/>
                    </w:rPr>
                    <w:t>Het boe</w:t>
                  </w:r>
                  <w:r>
                    <w:rPr>
                      <w:rFonts w:ascii="Arial" w:hAnsi="Arial" w:cs="Arial"/>
                      <w:sz w:val="24"/>
                      <w:szCs w:val="24"/>
                    </w:rPr>
                    <w:t>k heeft een geslote</w:t>
                  </w:r>
                  <w:r w:rsidR="00941472">
                    <w:rPr>
                      <w:rFonts w:ascii="Arial" w:hAnsi="Arial" w:cs="Arial"/>
                      <w:sz w:val="24"/>
                      <w:szCs w:val="24"/>
                    </w:rPr>
                    <w:t>n</w:t>
                  </w:r>
                  <w:r>
                    <w:rPr>
                      <w:rFonts w:ascii="Arial" w:hAnsi="Arial" w:cs="Arial"/>
                      <w:sz w:val="24"/>
                      <w:szCs w:val="24"/>
                    </w:rPr>
                    <w:t xml:space="preserve"> einde </w:t>
                  </w:r>
                  <w:r w:rsidR="00941472">
                    <w:rPr>
                      <w:rFonts w:ascii="Arial" w:hAnsi="Arial" w:cs="Arial"/>
                      <w:sz w:val="24"/>
                      <w:szCs w:val="24"/>
                    </w:rPr>
                    <w:t>want:</w:t>
                  </w:r>
                  <w:r w:rsidR="00017F73">
                    <w:rPr>
                      <w:rFonts w:ascii="Arial" w:hAnsi="Arial" w:cs="Arial"/>
                      <w:sz w:val="24"/>
                      <w:szCs w:val="24"/>
                    </w:rPr>
                    <w:t xml:space="preserve"> </w:t>
                  </w:r>
                  <w:r w:rsidR="00017F73" w:rsidRPr="00017F73">
                    <w:rPr>
                      <w:rFonts w:ascii="Arial" w:hAnsi="Arial" w:cs="Arial"/>
                      <w:sz w:val="24"/>
                      <w:szCs w:val="24"/>
                    </w:rPr>
                    <w:t xml:space="preserve">Ze herkent het huis waar ze aangebeld had en belt opnieuw aan. Mick </w:t>
                  </w:r>
                  <w:proofErr w:type="spellStart"/>
                  <w:r w:rsidR="00017F73" w:rsidRPr="00017F73">
                    <w:rPr>
                      <w:rFonts w:ascii="Arial" w:hAnsi="Arial" w:cs="Arial"/>
                      <w:sz w:val="24"/>
                      <w:szCs w:val="24"/>
                    </w:rPr>
                    <w:t>Kreuger</w:t>
                  </w:r>
                  <w:proofErr w:type="spellEnd"/>
                  <w:r w:rsidR="00017F73" w:rsidRPr="00017F73">
                    <w:rPr>
                      <w:rFonts w:ascii="Arial" w:hAnsi="Arial" w:cs="Arial"/>
                      <w:sz w:val="24"/>
                      <w:szCs w:val="24"/>
                    </w:rPr>
                    <w:t xml:space="preserve"> doet open en verteld dat hij Menno heet. Wanneer </w:t>
                  </w:r>
                  <w:proofErr w:type="spellStart"/>
                  <w:r w:rsidR="00017F73" w:rsidRPr="00017F73">
                    <w:rPr>
                      <w:rFonts w:ascii="Arial" w:hAnsi="Arial" w:cs="Arial"/>
                      <w:sz w:val="24"/>
                      <w:szCs w:val="24"/>
                    </w:rPr>
                    <w:t>Senta</w:t>
                  </w:r>
                  <w:proofErr w:type="spellEnd"/>
                  <w:r w:rsidR="00017F73" w:rsidRPr="00017F73">
                    <w:rPr>
                      <w:rFonts w:ascii="Arial" w:hAnsi="Arial" w:cs="Arial"/>
                      <w:sz w:val="24"/>
                      <w:szCs w:val="24"/>
                    </w:rPr>
                    <w:t xml:space="preserve"> naar het toilet gaat ziet ze een foto van Lisa, Anouk en Menno en beseft ze dat ze tegen een ontsnapte misdadiger staat. Ze slaat hem met haar net gekochte </w:t>
                  </w:r>
                  <w:proofErr w:type="spellStart"/>
                  <w:r w:rsidR="00017F73" w:rsidRPr="00017F73">
                    <w:rPr>
                      <w:rFonts w:ascii="Arial" w:hAnsi="Arial" w:cs="Arial"/>
                      <w:sz w:val="24"/>
                      <w:szCs w:val="24"/>
                    </w:rPr>
                    <w:t>life</w:t>
                  </w:r>
                  <w:proofErr w:type="spellEnd"/>
                  <w:r w:rsidR="00017F73" w:rsidRPr="00017F73">
                    <w:rPr>
                      <w:rFonts w:ascii="Arial" w:hAnsi="Arial" w:cs="Arial"/>
                      <w:sz w:val="24"/>
                      <w:szCs w:val="24"/>
                    </w:rPr>
                    <w:t xml:space="preserve"> </w:t>
                  </w:r>
                  <w:proofErr w:type="spellStart"/>
                  <w:r w:rsidR="00017F73" w:rsidRPr="00017F73">
                    <w:rPr>
                      <w:rFonts w:ascii="Arial" w:hAnsi="Arial" w:cs="Arial"/>
                      <w:sz w:val="24"/>
                      <w:szCs w:val="24"/>
                    </w:rPr>
                    <w:t>hammer</w:t>
                  </w:r>
                  <w:proofErr w:type="spellEnd"/>
                  <w:r w:rsidR="00017F73" w:rsidRPr="00017F73">
                    <w:rPr>
                      <w:rFonts w:ascii="Arial" w:hAnsi="Arial" w:cs="Arial"/>
                      <w:sz w:val="24"/>
                      <w:szCs w:val="24"/>
                    </w:rPr>
                    <w:t xml:space="preserve">, en </w:t>
                  </w:r>
                  <w:proofErr w:type="spellStart"/>
                  <w:r w:rsidR="00017F73" w:rsidRPr="00017F73">
                    <w:rPr>
                      <w:rFonts w:ascii="Arial" w:hAnsi="Arial" w:cs="Arial"/>
                      <w:sz w:val="24"/>
                      <w:szCs w:val="24"/>
                    </w:rPr>
                    <w:t>Kreuger</w:t>
                  </w:r>
                  <w:proofErr w:type="spellEnd"/>
                  <w:r w:rsidR="00017F73" w:rsidRPr="00017F73">
                    <w:rPr>
                      <w:rFonts w:ascii="Arial" w:hAnsi="Arial" w:cs="Arial"/>
                      <w:sz w:val="24"/>
                      <w:szCs w:val="24"/>
                    </w:rPr>
                    <w:t xml:space="preserve"> raakt gewond. </w:t>
                  </w:r>
                  <w:proofErr w:type="spellStart"/>
                  <w:r w:rsidR="00017F73" w:rsidRPr="00017F73">
                    <w:rPr>
                      <w:rFonts w:ascii="Arial" w:hAnsi="Arial" w:cs="Arial"/>
                      <w:sz w:val="24"/>
                      <w:szCs w:val="24"/>
                    </w:rPr>
                    <w:t>Senta</w:t>
                  </w:r>
                  <w:proofErr w:type="spellEnd"/>
                  <w:r w:rsidR="00017F73" w:rsidRPr="00017F73">
                    <w:rPr>
                      <w:rFonts w:ascii="Arial" w:hAnsi="Arial" w:cs="Arial"/>
                      <w:sz w:val="24"/>
                      <w:szCs w:val="24"/>
                    </w:rPr>
                    <w:t xml:space="preserve"> hoort stemmen uit de kelder en bevrijd Lisa en Anouk. Lisa heeft een breekijzer, en wanneer blijkt dat Mick </w:t>
                  </w:r>
                  <w:proofErr w:type="spellStart"/>
                  <w:r w:rsidR="00017F73" w:rsidRPr="00017F73">
                    <w:rPr>
                      <w:rFonts w:ascii="Arial" w:hAnsi="Arial" w:cs="Arial"/>
                      <w:sz w:val="24"/>
                      <w:szCs w:val="24"/>
                    </w:rPr>
                    <w:t>Kreuger</w:t>
                  </w:r>
                  <w:proofErr w:type="spellEnd"/>
                  <w:r w:rsidR="00017F73" w:rsidRPr="00017F73">
                    <w:rPr>
                      <w:rFonts w:ascii="Arial" w:hAnsi="Arial" w:cs="Arial"/>
                      <w:sz w:val="24"/>
                      <w:szCs w:val="24"/>
                    </w:rPr>
                    <w:t xml:space="preserve"> nog niet dood is en hij hun aan wil vallen, slaat ze hem net zolang totdat hij dood is</w:t>
                  </w:r>
                  <w:r w:rsidR="00E2590F">
                    <w:rPr>
                      <w:rFonts w:ascii="Arial" w:hAnsi="Arial" w:cs="Arial"/>
                      <w:sz w:val="24"/>
                      <w:szCs w:val="24"/>
                    </w:rPr>
                    <w:t>.</w:t>
                  </w:r>
                  <w:r w:rsidR="00856A97">
                    <w:rPr>
                      <w:rFonts w:ascii="Arial" w:hAnsi="Arial" w:cs="Arial"/>
                      <w:sz w:val="24"/>
                      <w:szCs w:val="24"/>
                    </w:rPr>
                    <w:t xml:space="preserve"> Ze hoort de sirenes van de politie auto al aankomen</w:t>
                  </w:r>
                </w:p>
                <w:p w:rsidR="001E18DC" w:rsidRPr="00BA3286" w:rsidRDefault="001E18DC" w:rsidP="00EC0CFF">
                  <w:pPr>
                    <w:pStyle w:val="Geenafstand"/>
                    <w:rPr>
                      <w:rFonts w:ascii="Arial" w:hAnsi="Arial" w:cs="Arial"/>
                      <w:sz w:val="24"/>
                      <w:szCs w:val="24"/>
                    </w:rPr>
                  </w:pPr>
                </w:p>
                <w:p w:rsidR="001E18DC" w:rsidRDefault="001E18DC" w:rsidP="00453980">
                  <w:pPr>
                    <w:pStyle w:val="Geenafstand"/>
                    <w:rPr>
                      <w:rFonts w:ascii="Arial" w:hAnsi="Arial" w:cs="Arial"/>
                      <w:sz w:val="24"/>
                      <w:szCs w:val="24"/>
                    </w:rPr>
                  </w:pPr>
                </w:p>
                <w:p w:rsidR="001E18DC" w:rsidRPr="00453980" w:rsidRDefault="001E18DC" w:rsidP="00453980">
                  <w:pPr>
                    <w:pStyle w:val="Geenafstand"/>
                    <w:rPr>
                      <w:rFonts w:ascii="Arial" w:hAnsi="Arial" w:cs="Arial"/>
                      <w:sz w:val="24"/>
                      <w:szCs w:val="24"/>
                    </w:rPr>
                  </w:pPr>
                </w:p>
                <w:p w:rsidR="001E18DC" w:rsidRDefault="001E18DC"/>
              </w:txbxContent>
            </v:textbox>
          </v:shape>
        </w:pict>
      </w:r>
    </w:p>
    <w:p w:rsidR="009F1EA8" w:rsidRDefault="009F1EA8"/>
    <w:p w:rsidR="009F1EA8" w:rsidRDefault="009F1EA8"/>
    <w:p w:rsidR="009F1EA8" w:rsidRDefault="009F1EA8"/>
    <w:p w:rsidR="009F1EA8" w:rsidRDefault="009F1EA8"/>
    <w:p w:rsidR="00453980" w:rsidRDefault="00453980"/>
    <w:p w:rsidR="00453980" w:rsidRDefault="00453980"/>
    <w:p w:rsidR="00453980" w:rsidRDefault="00453980"/>
    <w:p w:rsidR="00453980" w:rsidRDefault="00453980"/>
    <w:p w:rsidR="00453980" w:rsidRDefault="00453980"/>
    <w:p w:rsidR="00453980" w:rsidRDefault="00453980"/>
    <w:p w:rsidR="00453980" w:rsidRDefault="00F733AF">
      <w:r>
        <w:rPr>
          <w:noProof/>
        </w:rPr>
        <w:lastRenderedPageBreak/>
        <w:pict>
          <v:shape id="_x0000_s1031" type="#_x0000_t202" style="position:absolute;margin-left:-7.85pt;margin-top:-40.1pt;width:506.25pt;height:526.5pt;z-index:251666432;mso-width-relative:margin;mso-height-relative:margin">
            <v:textbox>
              <w:txbxContent>
                <w:p w:rsidR="00112571" w:rsidRDefault="00112571" w:rsidP="00112571">
                  <w:pPr>
                    <w:pStyle w:val="Geenafstand"/>
                    <w:rPr>
                      <w:rFonts w:ascii="Arial" w:hAnsi="Arial" w:cs="Arial"/>
                      <w:b/>
                      <w:sz w:val="28"/>
                      <w:szCs w:val="28"/>
                    </w:rPr>
                  </w:pPr>
                  <w:r w:rsidRPr="00256F3E">
                    <w:rPr>
                      <w:rFonts w:ascii="Arial" w:hAnsi="Arial" w:cs="Arial"/>
                      <w:b/>
                      <w:sz w:val="28"/>
                      <w:szCs w:val="28"/>
                    </w:rPr>
                    <w:t>3. Personages</w:t>
                  </w:r>
                </w:p>
                <w:p w:rsidR="00112571" w:rsidRDefault="00112571" w:rsidP="00112571">
                  <w:pPr>
                    <w:pStyle w:val="Geenafstand"/>
                    <w:rPr>
                      <w:rFonts w:ascii="Arial" w:hAnsi="Arial" w:cs="Arial"/>
                      <w:b/>
                      <w:sz w:val="24"/>
                      <w:szCs w:val="24"/>
                    </w:rPr>
                  </w:pPr>
                </w:p>
                <w:p w:rsidR="00112571" w:rsidRDefault="00112571" w:rsidP="00112571">
                  <w:pPr>
                    <w:pStyle w:val="Geenafstand"/>
                    <w:rPr>
                      <w:rFonts w:ascii="Arial" w:hAnsi="Arial" w:cs="Arial"/>
                      <w:b/>
                      <w:sz w:val="28"/>
                      <w:szCs w:val="28"/>
                    </w:rPr>
                  </w:pPr>
                  <w:r w:rsidRPr="005337EE">
                    <w:rPr>
                      <w:rFonts w:ascii="Arial" w:hAnsi="Arial" w:cs="Arial"/>
                      <w:b/>
                      <w:sz w:val="28"/>
                      <w:szCs w:val="28"/>
                    </w:rPr>
                    <w:t>Hoofdpersoon</w:t>
                  </w:r>
                </w:p>
                <w:p w:rsidR="008C75D8" w:rsidRDefault="008C75D8" w:rsidP="004902E7">
                  <w:pPr>
                    <w:pStyle w:val="Geenafstand"/>
                    <w:rPr>
                      <w:rFonts w:ascii="Arial" w:hAnsi="Arial" w:cs="Arial"/>
                      <w:b/>
                      <w:sz w:val="28"/>
                      <w:szCs w:val="28"/>
                    </w:rPr>
                  </w:pPr>
                </w:p>
                <w:p w:rsidR="008C75D8" w:rsidRPr="001744DD" w:rsidRDefault="008C75D8" w:rsidP="004902E7">
                  <w:pPr>
                    <w:pStyle w:val="Geenafstand"/>
                    <w:rPr>
                      <w:rFonts w:ascii="Arial" w:hAnsi="Arial" w:cs="Arial"/>
                      <w:b/>
                      <w:sz w:val="24"/>
                      <w:szCs w:val="24"/>
                    </w:rPr>
                  </w:pPr>
                  <w:r w:rsidRPr="001744DD">
                    <w:rPr>
                      <w:rFonts w:ascii="Arial" w:hAnsi="Arial" w:cs="Arial"/>
                      <w:b/>
                      <w:sz w:val="24"/>
                      <w:szCs w:val="24"/>
                    </w:rPr>
                    <w:t>Lisa</w:t>
                  </w:r>
                </w:p>
                <w:p w:rsidR="00C815D9" w:rsidRPr="00431676" w:rsidRDefault="006331A3" w:rsidP="004902E7">
                  <w:pPr>
                    <w:pStyle w:val="Geenafstand"/>
                    <w:rPr>
                      <w:rFonts w:ascii="Arial" w:hAnsi="Arial" w:cs="Arial"/>
                      <w:sz w:val="24"/>
                      <w:szCs w:val="24"/>
                    </w:rPr>
                  </w:pPr>
                  <w:r w:rsidRPr="006331A3">
                    <w:rPr>
                      <w:rFonts w:ascii="Arial" w:hAnsi="Arial" w:cs="Arial"/>
                      <w:sz w:val="24"/>
                      <w:szCs w:val="24"/>
                    </w:rPr>
                    <w:t>Lisa is een karakter, je kent haar gevoelens en gedachten. Ze lijkt een onzekere vrouw. Ze had een vriend Menno, maar die was al getrouwd met een andere vrouw en had daar ook twee kinderen mee. Dat wist ze en ze vertrouwde erop dat Menno uiteindelijk wel bij haar zou komen, ze zal goedgelovig zijn, makkelijk te gebruiken. Met Menno heeft ze een dochtertje gekregen, Anouk. Ze woont op het platteland</w:t>
                  </w:r>
                  <w:r w:rsidR="003477C7" w:rsidRPr="00431676">
                    <w:rPr>
                      <w:rFonts w:ascii="Arial" w:hAnsi="Arial" w:cs="Arial"/>
                      <w:sz w:val="24"/>
                      <w:szCs w:val="24"/>
                    </w:rPr>
                    <w:t>.</w:t>
                  </w:r>
                </w:p>
                <w:p w:rsidR="002159CE" w:rsidRDefault="002159CE" w:rsidP="004902E7">
                  <w:pPr>
                    <w:pStyle w:val="Geenafstand"/>
                    <w:rPr>
                      <w:rFonts w:ascii="Arial" w:hAnsi="Arial" w:cs="Arial"/>
                      <w:sz w:val="28"/>
                      <w:szCs w:val="28"/>
                    </w:rPr>
                  </w:pPr>
                </w:p>
                <w:p w:rsidR="002159CE" w:rsidRDefault="002159CE" w:rsidP="004902E7">
                  <w:pPr>
                    <w:pStyle w:val="Geenafstand"/>
                    <w:rPr>
                      <w:rFonts w:ascii="Arial" w:hAnsi="Arial" w:cs="Arial"/>
                      <w:sz w:val="28"/>
                      <w:szCs w:val="28"/>
                    </w:rPr>
                  </w:pPr>
                </w:p>
                <w:p w:rsidR="008C75D8" w:rsidRPr="001744DD" w:rsidRDefault="006331A3" w:rsidP="004902E7">
                  <w:pPr>
                    <w:pStyle w:val="Geenafstand"/>
                    <w:rPr>
                      <w:rFonts w:ascii="Arial" w:hAnsi="Arial" w:cs="Arial"/>
                      <w:b/>
                      <w:sz w:val="24"/>
                      <w:szCs w:val="24"/>
                    </w:rPr>
                  </w:pPr>
                  <w:r>
                    <w:rPr>
                      <w:rFonts w:ascii="Arial" w:hAnsi="Arial" w:cs="Arial"/>
                      <w:b/>
                      <w:sz w:val="24"/>
                      <w:szCs w:val="24"/>
                    </w:rPr>
                    <w:t>Anouk</w:t>
                  </w:r>
                </w:p>
                <w:p w:rsidR="00EF2265" w:rsidRPr="006331A3" w:rsidRDefault="006331A3" w:rsidP="004902E7">
                  <w:pPr>
                    <w:pStyle w:val="Geenafstand"/>
                    <w:rPr>
                      <w:rFonts w:ascii="Arial" w:hAnsi="Arial" w:cs="Arial"/>
                      <w:sz w:val="24"/>
                      <w:szCs w:val="24"/>
                    </w:rPr>
                  </w:pPr>
                  <w:r w:rsidRPr="006331A3">
                    <w:rPr>
                      <w:rFonts w:ascii="Arial" w:hAnsi="Arial" w:cs="Arial"/>
                      <w:sz w:val="24"/>
                      <w:szCs w:val="24"/>
                    </w:rPr>
                    <w:t>Anouk is de dochter van Lisa, ze is vijf jaar. Anouk is een type, je kent haar gedachten en gevoelens niet. Ze heeft erge bronchitis waar ze medicijnen voor neemt en blijft daarom een week thuis</w:t>
                  </w:r>
                </w:p>
                <w:p w:rsidR="008C75D8" w:rsidRPr="006331A3" w:rsidRDefault="00F9798A" w:rsidP="004902E7">
                  <w:pPr>
                    <w:pStyle w:val="Geenafstand"/>
                    <w:rPr>
                      <w:rFonts w:ascii="Arial" w:hAnsi="Arial" w:cs="Arial"/>
                      <w:sz w:val="24"/>
                      <w:szCs w:val="24"/>
                    </w:rPr>
                  </w:pPr>
                  <w:r w:rsidRPr="006331A3">
                    <w:rPr>
                      <w:rFonts w:ascii="Arial" w:hAnsi="Arial" w:cs="Arial"/>
                      <w:sz w:val="24"/>
                      <w:szCs w:val="24"/>
                    </w:rPr>
                    <w:t xml:space="preserve">Afzijdige </w:t>
                  </w:r>
                </w:p>
                <w:p w:rsidR="00376B09" w:rsidRDefault="00376B09" w:rsidP="004902E7">
                  <w:pPr>
                    <w:pStyle w:val="Geenafstand"/>
                    <w:rPr>
                      <w:rFonts w:ascii="Arial" w:hAnsi="Arial" w:cs="Arial"/>
                      <w:sz w:val="24"/>
                      <w:szCs w:val="24"/>
                    </w:rPr>
                  </w:pPr>
                </w:p>
                <w:p w:rsidR="00F9798A" w:rsidRPr="006331A3" w:rsidRDefault="006331A3" w:rsidP="004902E7">
                  <w:pPr>
                    <w:pStyle w:val="Geenafstand"/>
                    <w:rPr>
                      <w:rFonts w:ascii="Arial" w:hAnsi="Arial" w:cs="Arial"/>
                      <w:b/>
                      <w:sz w:val="24"/>
                      <w:szCs w:val="24"/>
                    </w:rPr>
                  </w:pPr>
                  <w:r w:rsidRPr="006331A3">
                    <w:rPr>
                      <w:rFonts w:ascii="Arial" w:hAnsi="Arial" w:cs="Arial"/>
                      <w:b/>
                      <w:sz w:val="24"/>
                      <w:szCs w:val="24"/>
                    </w:rPr>
                    <w:t>Mick</w:t>
                  </w:r>
                </w:p>
                <w:p w:rsidR="00F9798A" w:rsidRPr="00F9798A" w:rsidRDefault="006331A3" w:rsidP="004902E7">
                  <w:pPr>
                    <w:pStyle w:val="Geenafstand"/>
                    <w:rPr>
                      <w:rFonts w:ascii="Arial" w:hAnsi="Arial" w:cs="Arial"/>
                      <w:sz w:val="24"/>
                      <w:szCs w:val="24"/>
                    </w:rPr>
                  </w:pPr>
                  <w:r w:rsidRPr="006331A3">
                    <w:rPr>
                      <w:rFonts w:ascii="Arial" w:hAnsi="Arial" w:cs="Arial"/>
                      <w:sz w:val="24"/>
                      <w:szCs w:val="24"/>
                    </w:rPr>
                    <w:t xml:space="preserve">Mick </w:t>
                  </w:r>
                  <w:proofErr w:type="spellStart"/>
                  <w:r w:rsidRPr="006331A3">
                    <w:rPr>
                      <w:rFonts w:ascii="Arial" w:hAnsi="Arial" w:cs="Arial"/>
                      <w:sz w:val="24"/>
                      <w:szCs w:val="24"/>
                    </w:rPr>
                    <w:t>Kreuger</w:t>
                  </w:r>
                  <w:proofErr w:type="spellEnd"/>
                  <w:r w:rsidRPr="006331A3">
                    <w:rPr>
                      <w:rFonts w:ascii="Arial" w:hAnsi="Arial" w:cs="Arial"/>
                      <w:sz w:val="24"/>
                      <w:szCs w:val="24"/>
                    </w:rPr>
                    <w:t xml:space="preserve"> is een man met psychische problemen. Ik twijfelde of hij een type of karakter is, maar ik denk een karakter omdat je wel wat weet van zijn gedachten en leven. En hij maakt ook wel wat een ontwikkeling door, zijn houding naar Lisa veranderd elke dag weer. Mick </w:t>
                  </w:r>
                  <w:proofErr w:type="spellStart"/>
                  <w:r w:rsidRPr="006331A3">
                    <w:rPr>
                      <w:rFonts w:ascii="Arial" w:hAnsi="Arial" w:cs="Arial"/>
                      <w:sz w:val="24"/>
                      <w:szCs w:val="24"/>
                    </w:rPr>
                    <w:t>Kreuger</w:t>
                  </w:r>
                  <w:proofErr w:type="spellEnd"/>
                  <w:r w:rsidRPr="006331A3">
                    <w:rPr>
                      <w:rFonts w:ascii="Arial" w:hAnsi="Arial" w:cs="Arial"/>
                      <w:sz w:val="24"/>
                      <w:szCs w:val="24"/>
                    </w:rPr>
                    <w:t xml:space="preserve"> heeft zijn vrouw, zijn twee kinderen en de nieuwe vriend van zijn vrouw vermoord. Hij is ontsnapt toen hij op verlof was. Hij heeft in zijn ontsnappingsperiode al een persoon vermoord voordat hij bij Lisa en Anouk kwam. Bij Lisa en Anouk heeft hij Menno vermoord en uiteindelijk wordt hij zelf vermoord</w:t>
                  </w:r>
                </w:p>
                <w:p w:rsidR="008C75D8" w:rsidRDefault="008C75D8" w:rsidP="004902E7">
                  <w:pPr>
                    <w:pStyle w:val="Geenafstand"/>
                    <w:rPr>
                      <w:rFonts w:ascii="Arial" w:hAnsi="Arial" w:cs="Arial"/>
                      <w:b/>
                      <w:sz w:val="28"/>
                      <w:szCs w:val="28"/>
                    </w:rPr>
                  </w:pPr>
                </w:p>
                <w:p w:rsidR="001E18DC" w:rsidRDefault="001E18DC" w:rsidP="004902E7">
                  <w:pPr>
                    <w:pStyle w:val="Geenafstand"/>
                    <w:rPr>
                      <w:rFonts w:ascii="Arial" w:hAnsi="Arial" w:cs="Arial"/>
                      <w:b/>
                      <w:sz w:val="28"/>
                      <w:szCs w:val="28"/>
                    </w:rPr>
                  </w:pPr>
                  <w:r w:rsidRPr="005337EE">
                    <w:rPr>
                      <w:rFonts w:ascii="Arial" w:hAnsi="Arial" w:cs="Arial"/>
                      <w:b/>
                      <w:sz w:val="28"/>
                      <w:szCs w:val="28"/>
                    </w:rPr>
                    <w:t>Helper</w:t>
                  </w:r>
                </w:p>
                <w:p w:rsidR="001744DD" w:rsidRPr="001744DD" w:rsidRDefault="006331A3" w:rsidP="004902E7">
                  <w:pPr>
                    <w:pStyle w:val="Geenafstand"/>
                    <w:rPr>
                      <w:rFonts w:ascii="Arial" w:hAnsi="Arial" w:cs="Arial"/>
                      <w:sz w:val="24"/>
                      <w:szCs w:val="24"/>
                    </w:rPr>
                  </w:pPr>
                  <w:proofErr w:type="spellStart"/>
                  <w:r>
                    <w:rPr>
                      <w:rFonts w:ascii="Arial" w:hAnsi="Arial" w:cs="Arial"/>
                      <w:b/>
                      <w:sz w:val="24"/>
                      <w:szCs w:val="24"/>
                    </w:rPr>
                    <w:t>Senta</w:t>
                  </w:r>
                  <w:proofErr w:type="spellEnd"/>
                </w:p>
                <w:p w:rsidR="00F652B6" w:rsidRPr="006331A3" w:rsidRDefault="006331A3" w:rsidP="004902E7">
                  <w:pPr>
                    <w:pStyle w:val="Geenafstand"/>
                    <w:rPr>
                      <w:rFonts w:ascii="Arial" w:hAnsi="Arial" w:cs="Arial"/>
                      <w:sz w:val="24"/>
                      <w:szCs w:val="24"/>
                    </w:rPr>
                  </w:pPr>
                  <w:proofErr w:type="spellStart"/>
                  <w:r w:rsidRPr="006331A3">
                    <w:rPr>
                      <w:rFonts w:ascii="Arial" w:hAnsi="Arial" w:cs="Arial"/>
                      <w:sz w:val="24"/>
                      <w:szCs w:val="24"/>
                    </w:rPr>
                    <w:t>Senta</w:t>
                  </w:r>
                  <w:proofErr w:type="spellEnd"/>
                  <w:r w:rsidRPr="006331A3">
                    <w:rPr>
                      <w:rFonts w:ascii="Arial" w:hAnsi="Arial" w:cs="Arial"/>
                      <w:sz w:val="24"/>
                      <w:szCs w:val="24"/>
                    </w:rPr>
                    <w:t xml:space="preserve"> is een karakter. Ze is moeder van drie kinderen en echtgenote van Freek. Ze heeft een affaire met Alexander, dat begon onschuldig maar is uitgegroeid tot een echte relatie. </w:t>
                  </w:r>
                  <w:proofErr w:type="spellStart"/>
                  <w:r w:rsidRPr="006331A3">
                    <w:rPr>
                      <w:rFonts w:ascii="Arial" w:hAnsi="Arial" w:cs="Arial"/>
                      <w:sz w:val="24"/>
                      <w:szCs w:val="24"/>
                    </w:rPr>
                    <w:t>Senta</w:t>
                  </w:r>
                  <w:proofErr w:type="spellEnd"/>
                  <w:r w:rsidRPr="006331A3">
                    <w:rPr>
                      <w:rFonts w:ascii="Arial" w:hAnsi="Arial" w:cs="Arial"/>
                      <w:sz w:val="24"/>
                      <w:szCs w:val="24"/>
                    </w:rPr>
                    <w:t xml:space="preserve"> lijkt een sterke vrouw, ze kan wel</w:t>
                  </w:r>
                  <w:r w:rsidRPr="006331A3">
                    <w:rPr>
                      <w:rFonts w:ascii="Arial" w:hAnsi="Arial" w:cs="Arial"/>
                      <w:b/>
                      <w:sz w:val="28"/>
                      <w:szCs w:val="28"/>
                    </w:rPr>
                    <w:t xml:space="preserve"> </w:t>
                  </w:r>
                  <w:r w:rsidRPr="006331A3">
                    <w:rPr>
                      <w:rFonts w:ascii="Arial" w:hAnsi="Arial" w:cs="Arial"/>
                      <w:sz w:val="24"/>
                      <w:szCs w:val="24"/>
                    </w:rPr>
                    <w:t>voor haarzelf op kan komen. Ze maakt ook een duidelijke ontwikkeling door. Door het ongeluk beseft ze dat ze heel veel van haar man en kinderen houdt en wanneer ze merkt dat Alexander haar ook nog gebruikt om een boek te schrijven</w:t>
                  </w:r>
                  <w:r w:rsidRPr="006331A3">
                    <w:rPr>
                      <w:rFonts w:ascii="Arial" w:hAnsi="Arial" w:cs="Arial"/>
                      <w:b/>
                      <w:sz w:val="28"/>
                      <w:szCs w:val="28"/>
                    </w:rPr>
                    <w:t xml:space="preserve"> </w:t>
                  </w:r>
                  <w:r w:rsidRPr="006331A3">
                    <w:rPr>
                      <w:rFonts w:ascii="Arial" w:hAnsi="Arial" w:cs="Arial"/>
                      <w:sz w:val="24"/>
                      <w:szCs w:val="24"/>
                    </w:rPr>
                    <w:t>over iemand die in coma raakt, beëindigd ze de relatie met hem.</w:t>
                  </w:r>
                </w:p>
                <w:p w:rsidR="00431676" w:rsidRPr="001744DD" w:rsidRDefault="001E18DC" w:rsidP="00405F33">
                  <w:pPr>
                    <w:pStyle w:val="Geenafstand"/>
                    <w:rPr>
                      <w:rFonts w:ascii="Arial" w:hAnsi="Arial" w:cs="Arial"/>
                      <w:sz w:val="24"/>
                      <w:szCs w:val="24"/>
                      <w:vertAlign w:val="superscript"/>
                    </w:rPr>
                  </w:pPr>
                  <w:r w:rsidRPr="006331A3">
                    <w:rPr>
                      <w:rFonts w:ascii="Arial" w:hAnsi="Arial" w:cs="Arial"/>
                      <w:sz w:val="24"/>
                      <w:szCs w:val="24"/>
                    </w:rPr>
                    <w:t>Tegenstander</w:t>
                  </w:r>
                  <w:r w:rsidR="006331A3">
                    <w:rPr>
                      <w:rFonts w:ascii="Arial" w:hAnsi="Arial" w:cs="Arial"/>
                      <w:sz w:val="24"/>
                      <w:szCs w:val="24"/>
                    </w:rPr>
                    <w:t>.</w:t>
                  </w:r>
                </w:p>
              </w:txbxContent>
            </v:textbox>
          </v:shape>
        </w:pict>
      </w:r>
    </w:p>
    <w:p w:rsidR="00453980" w:rsidRDefault="00453980"/>
    <w:p w:rsidR="00453980" w:rsidRDefault="00453980"/>
    <w:p w:rsidR="00EE69D9" w:rsidRDefault="00EE69D9"/>
    <w:p w:rsidR="00EE69D9" w:rsidRDefault="00EE69D9"/>
    <w:p w:rsidR="00EE69D9" w:rsidRDefault="00EE69D9"/>
    <w:p w:rsidR="00EE69D9" w:rsidRDefault="00EE69D9"/>
    <w:p w:rsidR="00EE69D9" w:rsidRDefault="00EE69D9"/>
    <w:p w:rsidR="00EE69D9" w:rsidRDefault="00EE69D9"/>
    <w:p w:rsidR="00EE69D9" w:rsidRDefault="00EE69D9"/>
    <w:p w:rsidR="00EE69D9" w:rsidRDefault="00EE69D9"/>
    <w:p w:rsidR="00EE69D9" w:rsidRDefault="00EE69D9"/>
    <w:p w:rsidR="00EE69D9" w:rsidRDefault="00EE69D9"/>
    <w:p w:rsidR="00EE69D9" w:rsidRDefault="00EE69D9"/>
    <w:p w:rsidR="00EE69D9" w:rsidRDefault="00EE69D9"/>
    <w:p w:rsidR="00D163EB" w:rsidRDefault="00D163EB"/>
    <w:p w:rsidR="00EE69D9" w:rsidRDefault="00EE69D9"/>
    <w:p w:rsidR="00EE69D9" w:rsidRDefault="00EE69D9"/>
    <w:p w:rsidR="00EE69D9" w:rsidRDefault="00EE69D9"/>
    <w:p w:rsidR="00376B09" w:rsidRDefault="00376B09"/>
    <w:p w:rsidR="00453980" w:rsidRDefault="00F733AF">
      <w:r>
        <w:rPr>
          <w:noProof/>
        </w:rPr>
        <w:pict>
          <v:shape id="_x0000_s1033" type="#_x0000_t202" style="position:absolute;margin-left:-9.35pt;margin-top:4.55pt;width:507.75pt;height:113.25pt;z-index:251668480;mso-width-relative:margin;mso-height-relative:margin">
            <v:textbox>
              <w:txbxContent>
                <w:p w:rsidR="001E18DC" w:rsidRDefault="001E18DC" w:rsidP="004B016D">
                  <w:pPr>
                    <w:rPr>
                      <w:rFonts w:ascii="Arial" w:hAnsi="Arial" w:cs="Arial"/>
                      <w:b/>
                      <w:sz w:val="24"/>
                      <w:szCs w:val="24"/>
                    </w:rPr>
                  </w:pPr>
                  <w:r>
                    <w:rPr>
                      <w:rFonts w:ascii="Arial" w:hAnsi="Arial" w:cs="Arial"/>
                      <w:b/>
                      <w:sz w:val="24"/>
                      <w:szCs w:val="24"/>
                    </w:rPr>
                    <w:t>4</w:t>
                  </w:r>
                  <w:r w:rsidRPr="00F34232">
                    <w:rPr>
                      <w:rFonts w:ascii="Arial" w:hAnsi="Arial" w:cs="Arial"/>
                      <w:b/>
                      <w:sz w:val="24"/>
                      <w:szCs w:val="24"/>
                    </w:rPr>
                    <w:t>. Vertelsituatie</w:t>
                  </w:r>
                  <w:r>
                    <w:rPr>
                      <w:rFonts w:ascii="Arial" w:hAnsi="Arial" w:cs="Arial"/>
                      <w:b/>
                      <w:sz w:val="24"/>
                      <w:szCs w:val="24"/>
                    </w:rPr>
                    <w:t xml:space="preserve"> </w:t>
                  </w:r>
                </w:p>
                <w:p w:rsidR="001E18DC" w:rsidRDefault="001E18DC" w:rsidP="004B016D">
                  <w:pPr>
                    <w:rPr>
                      <w:rFonts w:ascii="Arial" w:hAnsi="Arial" w:cs="Arial"/>
                      <w:sz w:val="24"/>
                      <w:szCs w:val="24"/>
                    </w:rPr>
                  </w:pPr>
                  <w:r>
                    <w:rPr>
                      <w:rFonts w:ascii="Arial" w:hAnsi="Arial" w:cs="Arial"/>
                      <w:sz w:val="24"/>
                      <w:szCs w:val="24"/>
                    </w:rPr>
                    <w:t xml:space="preserve">Het boek wordt verteld </w:t>
                  </w:r>
                  <w:r w:rsidR="00E96442">
                    <w:rPr>
                      <w:rFonts w:ascii="Arial" w:hAnsi="Arial" w:cs="Arial"/>
                      <w:sz w:val="24"/>
                      <w:szCs w:val="24"/>
                    </w:rPr>
                    <w:t>in een alwetende vertelsituatie</w:t>
                  </w:r>
                </w:p>
                <w:p w:rsidR="001E18DC" w:rsidRPr="004B016D" w:rsidRDefault="001E18DC" w:rsidP="004B016D">
                  <w:pPr>
                    <w:rPr>
                      <w:rFonts w:ascii="Arial" w:hAnsi="Arial" w:cs="Arial"/>
                      <w:sz w:val="24"/>
                      <w:szCs w:val="24"/>
                    </w:rPr>
                  </w:pPr>
                  <w:r>
                    <w:rPr>
                      <w:rFonts w:ascii="Arial" w:hAnsi="Arial" w:cs="Arial"/>
                      <w:sz w:val="24"/>
                      <w:szCs w:val="24"/>
                    </w:rPr>
                    <w:t xml:space="preserve">Voorbeeld: </w:t>
                  </w:r>
                  <w:r w:rsidR="001C3E3F">
                    <w:rPr>
                      <w:rFonts w:ascii="Arial" w:hAnsi="Arial" w:cs="Arial"/>
                      <w:sz w:val="24"/>
                      <w:szCs w:val="24"/>
                    </w:rPr>
                    <w:t>Met een ontevreden gezicht bestudeerde Lisa haar spiegelbeeld. Alles zat tegen vandaag.</w:t>
                  </w:r>
                </w:p>
                <w:p w:rsidR="001E18DC" w:rsidRDefault="001E18DC"/>
              </w:txbxContent>
            </v:textbox>
          </v:shape>
        </w:pict>
      </w:r>
    </w:p>
    <w:p w:rsidR="00453980" w:rsidRDefault="00453980"/>
    <w:p w:rsidR="00453980" w:rsidRDefault="00453980"/>
    <w:p w:rsidR="00453980" w:rsidRDefault="00453980"/>
    <w:p w:rsidR="009F1EA8" w:rsidRDefault="009F1EA8"/>
    <w:p w:rsidR="006004DE" w:rsidRDefault="00F733AF">
      <w:r>
        <w:rPr>
          <w:noProof/>
        </w:rPr>
        <w:pict>
          <v:shape id="_x0000_s1034" type="#_x0000_t202" style="position:absolute;margin-left:-7.85pt;margin-top:9.35pt;width:506.25pt;height:65.25pt;z-index:251670528;mso-width-relative:margin;mso-height-relative:margin">
            <v:textbox>
              <w:txbxContent>
                <w:p w:rsidR="001E18DC" w:rsidRDefault="001E18DC">
                  <w:pPr>
                    <w:rPr>
                      <w:rFonts w:ascii="Arial" w:hAnsi="Arial" w:cs="Arial"/>
                      <w:b/>
                      <w:sz w:val="24"/>
                      <w:szCs w:val="24"/>
                    </w:rPr>
                  </w:pPr>
                  <w:r>
                    <w:rPr>
                      <w:rFonts w:ascii="Arial" w:hAnsi="Arial" w:cs="Arial"/>
                      <w:b/>
                      <w:sz w:val="24"/>
                      <w:szCs w:val="24"/>
                    </w:rPr>
                    <w:t>5. O</w:t>
                  </w:r>
                  <w:r w:rsidRPr="00536AF0">
                    <w:rPr>
                      <w:rFonts w:ascii="Arial" w:hAnsi="Arial" w:cs="Arial"/>
                      <w:b/>
                      <w:sz w:val="24"/>
                      <w:szCs w:val="24"/>
                    </w:rPr>
                    <w:t>pbouw</w:t>
                  </w:r>
                </w:p>
                <w:p w:rsidR="001E18DC" w:rsidRPr="00536AF0" w:rsidRDefault="001E18DC" w:rsidP="00536AF0">
                  <w:pPr>
                    <w:pStyle w:val="Geenafstand"/>
                    <w:rPr>
                      <w:rFonts w:ascii="Arial" w:hAnsi="Arial" w:cs="Arial"/>
                      <w:sz w:val="24"/>
                      <w:szCs w:val="24"/>
                    </w:rPr>
                  </w:pPr>
                  <w:r>
                    <w:rPr>
                      <w:rFonts w:ascii="Arial" w:hAnsi="Arial" w:cs="Arial"/>
                      <w:sz w:val="24"/>
                      <w:szCs w:val="24"/>
                    </w:rPr>
                    <w:t>Het verhaal heeft een chronologische volgorde. Geen flashbacks.</w:t>
                  </w:r>
                </w:p>
                <w:p w:rsidR="001E18DC" w:rsidRPr="00536AF0" w:rsidRDefault="001E18DC">
                  <w:pPr>
                    <w:rPr>
                      <w:rFonts w:ascii="Arial" w:hAnsi="Arial" w:cs="Arial"/>
                      <w:sz w:val="24"/>
                      <w:szCs w:val="24"/>
                    </w:rPr>
                  </w:pPr>
                </w:p>
              </w:txbxContent>
            </v:textbox>
          </v:shape>
        </w:pict>
      </w:r>
    </w:p>
    <w:p w:rsidR="006004DE" w:rsidRDefault="006004DE"/>
    <w:p w:rsidR="006004DE" w:rsidRDefault="00F733AF">
      <w:r>
        <w:rPr>
          <w:noProof/>
          <w:lang w:eastAsia="nl-NL"/>
        </w:rPr>
        <w:lastRenderedPageBreak/>
        <w:pict>
          <v:shape id="_x0000_s1041" type="#_x0000_t202" style="position:absolute;margin-left:.4pt;margin-top:-7.6pt;width:503.25pt;height:83pt;z-index:251677696">
            <v:textbox>
              <w:txbxContent>
                <w:p w:rsidR="001E18DC" w:rsidRDefault="001E18DC">
                  <w:pPr>
                    <w:rPr>
                      <w:rFonts w:ascii="Arial" w:hAnsi="Arial" w:cs="Arial"/>
                      <w:sz w:val="28"/>
                      <w:szCs w:val="28"/>
                    </w:rPr>
                  </w:pPr>
                  <w:r>
                    <w:rPr>
                      <w:rFonts w:ascii="Arial" w:hAnsi="Arial" w:cs="Arial"/>
                      <w:sz w:val="28"/>
                      <w:szCs w:val="28"/>
                    </w:rPr>
                    <w:t>6</w:t>
                  </w:r>
                  <w:r w:rsidRPr="00CC476A">
                    <w:rPr>
                      <w:rFonts w:ascii="Arial" w:hAnsi="Arial" w:cs="Arial"/>
                      <w:b/>
                      <w:sz w:val="28"/>
                      <w:szCs w:val="28"/>
                    </w:rPr>
                    <w:t>. Tijd</w:t>
                  </w:r>
                </w:p>
                <w:p w:rsidR="001E18DC" w:rsidRDefault="001E18DC">
                  <w:pPr>
                    <w:rPr>
                      <w:rFonts w:ascii="Arial" w:hAnsi="Arial" w:cs="Arial"/>
                      <w:sz w:val="24"/>
                      <w:szCs w:val="24"/>
                    </w:rPr>
                  </w:pPr>
                  <w:r>
                    <w:rPr>
                      <w:rFonts w:ascii="Arial" w:hAnsi="Arial" w:cs="Arial"/>
                      <w:sz w:val="24"/>
                      <w:szCs w:val="24"/>
                    </w:rPr>
                    <w:t>Het verhaal gaat achter elkaar door zonder sprongen in de tijd.</w:t>
                  </w:r>
                </w:p>
                <w:p w:rsidR="001E18DC" w:rsidRPr="00E45193" w:rsidRDefault="001E18DC">
                  <w:pPr>
                    <w:rPr>
                      <w:rFonts w:ascii="Arial" w:hAnsi="Arial" w:cs="Arial"/>
                      <w:sz w:val="24"/>
                      <w:szCs w:val="24"/>
                    </w:rPr>
                  </w:pPr>
                  <w:r>
                    <w:rPr>
                      <w:rFonts w:ascii="Arial" w:hAnsi="Arial" w:cs="Arial"/>
                      <w:sz w:val="24"/>
                      <w:szCs w:val="24"/>
                    </w:rPr>
                    <w:t>Het verhaal speelt zich af in de 21</w:t>
                  </w:r>
                  <w:r w:rsidRPr="002E14CD">
                    <w:rPr>
                      <w:rFonts w:ascii="Arial" w:hAnsi="Arial" w:cs="Arial"/>
                      <w:sz w:val="24"/>
                      <w:szCs w:val="24"/>
                      <w:vertAlign w:val="superscript"/>
                    </w:rPr>
                    <w:t>ste</w:t>
                  </w:r>
                  <w:r>
                    <w:rPr>
                      <w:rFonts w:ascii="Arial" w:hAnsi="Arial" w:cs="Arial"/>
                      <w:sz w:val="24"/>
                      <w:szCs w:val="24"/>
                    </w:rPr>
                    <w:t xml:space="preserve"> eeuw.</w:t>
                  </w:r>
                </w:p>
                <w:p w:rsidR="001E18DC" w:rsidRPr="005D4AA5" w:rsidRDefault="001E18DC">
                  <w:pPr>
                    <w:rPr>
                      <w:rFonts w:ascii="Arial" w:hAnsi="Arial" w:cs="Arial"/>
                      <w:sz w:val="28"/>
                      <w:szCs w:val="28"/>
                    </w:rPr>
                  </w:pPr>
                </w:p>
              </w:txbxContent>
            </v:textbox>
          </v:shape>
        </w:pict>
      </w:r>
    </w:p>
    <w:p w:rsidR="006004DE" w:rsidRDefault="006004DE"/>
    <w:p w:rsidR="006004DE" w:rsidRDefault="006004DE"/>
    <w:p w:rsidR="006004DE" w:rsidRDefault="006004DE"/>
    <w:p w:rsidR="006004DE" w:rsidRDefault="006004DE"/>
    <w:p w:rsidR="006004DE" w:rsidRDefault="00F733AF">
      <w:r>
        <w:rPr>
          <w:noProof/>
        </w:rPr>
        <w:pict>
          <v:shape id="_x0000_s1035" type="#_x0000_t202" style="position:absolute;margin-left:.4pt;margin-top:9.7pt;width:495.75pt;height:618.75pt;z-index:251672576;mso-width-relative:margin;mso-height-relative:margin">
            <v:textbox>
              <w:txbxContent>
                <w:p w:rsidR="001E18DC" w:rsidRDefault="001E18DC" w:rsidP="00E80F57">
                  <w:pPr>
                    <w:pStyle w:val="Geenafstand"/>
                    <w:rPr>
                      <w:rFonts w:ascii="Arial" w:hAnsi="Arial" w:cs="Arial"/>
                      <w:sz w:val="28"/>
                      <w:szCs w:val="28"/>
                      <w:lang w:eastAsia="nl-NL"/>
                    </w:rPr>
                  </w:pPr>
                  <w:r w:rsidRPr="00727DCA">
                    <w:rPr>
                      <w:rFonts w:ascii="Arial" w:hAnsi="Arial" w:cs="Arial"/>
                      <w:sz w:val="28"/>
                      <w:szCs w:val="28"/>
                      <w:lang w:eastAsia="nl-NL"/>
                    </w:rPr>
                    <w:t>7</w:t>
                  </w:r>
                  <w:r w:rsidRPr="00CC476A">
                    <w:rPr>
                      <w:rFonts w:ascii="Arial" w:hAnsi="Arial" w:cs="Arial"/>
                      <w:b/>
                      <w:sz w:val="28"/>
                      <w:szCs w:val="28"/>
                      <w:lang w:eastAsia="nl-NL"/>
                    </w:rPr>
                    <w:t>. De Samenvatting</w:t>
                  </w:r>
                  <w:r w:rsidRPr="00727DCA">
                    <w:rPr>
                      <w:rFonts w:ascii="Arial" w:hAnsi="Arial" w:cs="Arial"/>
                      <w:sz w:val="28"/>
                      <w:szCs w:val="28"/>
                      <w:lang w:eastAsia="nl-NL"/>
                    </w:rPr>
                    <w:t xml:space="preserve"> </w:t>
                  </w:r>
                </w:p>
                <w:p w:rsidR="001E18DC" w:rsidRDefault="001E18DC" w:rsidP="00E80F57">
                  <w:pPr>
                    <w:pStyle w:val="Geenafstand"/>
                    <w:rPr>
                      <w:rFonts w:ascii="Arial" w:hAnsi="Arial" w:cs="Arial"/>
                      <w:sz w:val="28"/>
                      <w:szCs w:val="28"/>
                      <w:lang w:eastAsia="nl-NL"/>
                    </w:rPr>
                  </w:pPr>
                </w:p>
                <w:p w:rsidR="001E18DC" w:rsidRPr="00F03330" w:rsidRDefault="00BF176F" w:rsidP="00E642E3">
                  <w:pPr>
                    <w:rPr>
                      <w:rFonts w:ascii="Arial" w:hAnsi="Arial" w:cs="Arial"/>
                      <w:sz w:val="24"/>
                      <w:szCs w:val="24"/>
                      <w:lang w:eastAsia="nl-NL"/>
                    </w:rPr>
                  </w:pPr>
                  <w:r>
                    <w:rPr>
                      <w:rFonts w:ascii="Arial" w:hAnsi="Arial" w:cs="Arial"/>
                      <w:sz w:val="24"/>
                      <w:szCs w:val="24"/>
                      <w:lang w:eastAsia="nl-NL"/>
                    </w:rPr>
                    <w:t>Lisa is op maandag</w:t>
                  </w:r>
                  <w:r w:rsidR="00E642E3">
                    <w:rPr>
                      <w:rFonts w:ascii="Arial" w:hAnsi="Arial" w:cs="Arial"/>
                      <w:sz w:val="24"/>
                      <w:szCs w:val="24"/>
                      <w:lang w:eastAsia="nl-NL"/>
                    </w:rPr>
                    <w:t xml:space="preserve">avond was aan het ophangen in de tuin. Wanneer  ze oog in oog komt te staan </w:t>
                  </w:r>
                  <w:r w:rsidR="00E642E3" w:rsidRPr="00E642E3">
                    <w:rPr>
                      <w:rFonts w:ascii="Arial" w:hAnsi="Arial" w:cs="Arial"/>
                      <w:sz w:val="24"/>
                      <w:szCs w:val="24"/>
                      <w:lang w:eastAsia="nl-NL"/>
                    </w:rPr>
                    <w:t xml:space="preserve">met de ontsnapte </w:t>
                  </w:r>
                  <w:proofErr w:type="spellStart"/>
                  <w:r w:rsidR="00E642E3" w:rsidRPr="00E642E3">
                    <w:rPr>
                      <w:rFonts w:ascii="Arial" w:hAnsi="Arial" w:cs="Arial"/>
                      <w:sz w:val="24"/>
                      <w:szCs w:val="24"/>
                      <w:lang w:eastAsia="nl-NL"/>
                    </w:rPr>
                    <w:t>tbs’er</w:t>
                  </w:r>
                  <w:proofErr w:type="spellEnd"/>
                  <w:r w:rsidR="00E642E3" w:rsidRPr="00E642E3">
                    <w:rPr>
                      <w:rFonts w:ascii="Arial" w:hAnsi="Arial" w:cs="Arial"/>
                      <w:sz w:val="24"/>
                      <w:szCs w:val="24"/>
                      <w:lang w:eastAsia="nl-NL"/>
                    </w:rPr>
                    <w:t xml:space="preserve"> Mick </w:t>
                  </w:r>
                  <w:proofErr w:type="spellStart"/>
                  <w:r w:rsidR="00E642E3" w:rsidRPr="00E642E3">
                    <w:rPr>
                      <w:rFonts w:ascii="Arial" w:hAnsi="Arial" w:cs="Arial"/>
                      <w:sz w:val="24"/>
                      <w:szCs w:val="24"/>
                      <w:lang w:eastAsia="nl-NL"/>
                    </w:rPr>
                    <w:t>Kreuger</w:t>
                  </w:r>
                  <w:proofErr w:type="spellEnd"/>
                  <w:r w:rsidR="00E642E3" w:rsidRPr="00E642E3">
                    <w:rPr>
                      <w:rFonts w:ascii="Arial" w:hAnsi="Arial" w:cs="Arial"/>
                      <w:sz w:val="24"/>
                      <w:szCs w:val="24"/>
                      <w:lang w:eastAsia="nl-NL"/>
                    </w:rPr>
                    <w:t xml:space="preserve">. De dagen erop zal </w:t>
                  </w:r>
                  <w:r w:rsidR="00E642E3">
                    <w:rPr>
                      <w:rFonts w:ascii="Arial" w:hAnsi="Arial" w:cs="Arial"/>
                      <w:sz w:val="24"/>
                      <w:szCs w:val="24"/>
                      <w:lang w:eastAsia="nl-NL"/>
                    </w:rPr>
                    <w:t>hij</w:t>
                  </w:r>
                  <w:r w:rsidR="00E642E3" w:rsidRPr="00E642E3">
                    <w:rPr>
                      <w:rFonts w:ascii="Arial" w:hAnsi="Arial" w:cs="Arial"/>
                      <w:sz w:val="24"/>
                      <w:szCs w:val="24"/>
                      <w:lang w:eastAsia="nl-NL"/>
                    </w:rPr>
                    <w:t xml:space="preserve"> Lisa, en haar vijf jaar oude dochtertje Anouk, gegijzeld houden in haar eigen huis. </w:t>
                  </w:r>
                  <w:r w:rsidR="00E642E3">
                    <w:rPr>
                      <w:rFonts w:ascii="Arial" w:hAnsi="Arial" w:cs="Arial"/>
                      <w:sz w:val="24"/>
                      <w:szCs w:val="24"/>
                      <w:lang w:eastAsia="nl-NL"/>
                    </w:rPr>
                    <w:t>Hij</w:t>
                  </w:r>
                  <w:r w:rsidR="00E642E3" w:rsidRPr="00E642E3">
                    <w:rPr>
                      <w:rFonts w:ascii="Arial" w:hAnsi="Arial" w:cs="Arial"/>
                      <w:sz w:val="24"/>
                      <w:szCs w:val="24"/>
                      <w:lang w:eastAsia="nl-NL"/>
                    </w:rPr>
                    <w:t xml:space="preserve"> weet Lisa en Anouk goed in bedwang te houden, want hij slaat en verwond haar regelmatig wanneer zij niet doet wat hij van haar verwacht. Op een avond komt de journaliste </w:t>
                  </w:r>
                  <w:proofErr w:type="spellStart"/>
                  <w:r w:rsidR="00E642E3" w:rsidRPr="00E642E3">
                    <w:rPr>
                      <w:rFonts w:ascii="Arial" w:hAnsi="Arial" w:cs="Arial"/>
                      <w:sz w:val="24"/>
                      <w:szCs w:val="24"/>
                      <w:lang w:eastAsia="nl-NL"/>
                    </w:rPr>
                    <w:t>Senta</w:t>
                  </w:r>
                  <w:proofErr w:type="spellEnd"/>
                  <w:r w:rsidR="00E642E3" w:rsidRPr="00E642E3">
                    <w:rPr>
                      <w:rFonts w:ascii="Arial" w:hAnsi="Arial" w:cs="Arial"/>
                      <w:sz w:val="24"/>
                      <w:szCs w:val="24"/>
                      <w:lang w:eastAsia="nl-NL"/>
                    </w:rPr>
                    <w:t xml:space="preserve"> </w:t>
                  </w:r>
                  <w:r w:rsidR="00E642E3">
                    <w:rPr>
                      <w:rFonts w:ascii="Arial" w:hAnsi="Arial" w:cs="Arial"/>
                      <w:sz w:val="24"/>
                      <w:szCs w:val="24"/>
                      <w:lang w:eastAsia="nl-NL"/>
                    </w:rPr>
                    <w:t>toevallig</w:t>
                  </w:r>
                  <w:r w:rsidR="00E642E3" w:rsidRPr="00E642E3">
                    <w:rPr>
                      <w:rFonts w:ascii="Arial" w:hAnsi="Arial" w:cs="Arial"/>
                      <w:sz w:val="24"/>
                      <w:szCs w:val="24"/>
                      <w:lang w:eastAsia="nl-NL"/>
                    </w:rPr>
                    <w:t xml:space="preserve"> bij het huis van Lisa aan. Door de mist is zij de weg kwijt geraakt en gaat naar het huis om de weg te vragen. Niemand doet open en </w:t>
                  </w:r>
                  <w:proofErr w:type="spellStart"/>
                  <w:r w:rsidR="00E642E3" w:rsidRPr="00E642E3">
                    <w:rPr>
                      <w:rFonts w:ascii="Arial" w:hAnsi="Arial" w:cs="Arial"/>
                      <w:sz w:val="24"/>
                      <w:szCs w:val="24"/>
                      <w:lang w:eastAsia="nl-NL"/>
                    </w:rPr>
                    <w:t>Senta</w:t>
                  </w:r>
                  <w:proofErr w:type="spellEnd"/>
                  <w:r w:rsidR="00E642E3" w:rsidRPr="00E642E3">
                    <w:rPr>
                      <w:rFonts w:ascii="Arial" w:hAnsi="Arial" w:cs="Arial"/>
                      <w:sz w:val="24"/>
                      <w:szCs w:val="24"/>
                      <w:lang w:eastAsia="nl-NL"/>
                    </w:rPr>
                    <w:t xml:space="preserve"> loopt rond het huis om te kijken of er echt niemand thuis is. Door het raam ziet ze een vrouw zitten met een bebloede wond op haar hand. Lisa kijkt de journaliste aan en vestigt al haar hoop op haar, misschien snapt zij wat er aan de hand is en gaat hulp halen. </w:t>
                  </w:r>
                  <w:proofErr w:type="spellStart"/>
                  <w:r w:rsidR="00E642E3" w:rsidRPr="00E642E3">
                    <w:rPr>
                      <w:rFonts w:ascii="Arial" w:hAnsi="Arial" w:cs="Arial"/>
                      <w:sz w:val="24"/>
                      <w:szCs w:val="24"/>
                      <w:lang w:eastAsia="nl-NL"/>
                    </w:rPr>
                    <w:t>Senta</w:t>
                  </w:r>
                  <w:proofErr w:type="spellEnd"/>
                  <w:r w:rsidR="00E642E3" w:rsidRPr="00E642E3">
                    <w:rPr>
                      <w:rFonts w:ascii="Arial" w:hAnsi="Arial" w:cs="Arial"/>
                      <w:sz w:val="24"/>
                      <w:szCs w:val="24"/>
                      <w:lang w:eastAsia="nl-NL"/>
                    </w:rPr>
                    <w:t xml:space="preserve"> schrik wanneer ze </w:t>
                  </w:r>
                  <w:proofErr w:type="spellStart"/>
                  <w:r w:rsidR="00E642E3" w:rsidRPr="00E642E3">
                    <w:rPr>
                      <w:rFonts w:ascii="Arial" w:hAnsi="Arial" w:cs="Arial"/>
                      <w:sz w:val="24"/>
                      <w:szCs w:val="24"/>
                      <w:lang w:eastAsia="nl-NL"/>
                    </w:rPr>
                    <w:t>Kreuger</w:t>
                  </w:r>
                  <w:proofErr w:type="spellEnd"/>
                  <w:r w:rsidR="00E642E3" w:rsidRPr="00E642E3">
                    <w:rPr>
                      <w:rFonts w:ascii="Arial" w:hAnsi="Arial" w:cs="Arial"/>
                      <w:sz w:val="24"/>
                      <w:szCs w:val="24"/>
                      <w:lang w:eastAsia="nl-NL"/>
                    </w:rPr>
                    <w:t xml:space="preserve"> ziet met een mes in zijn hand. Snel gaat ze weer naar haar auto om hulp in te schakelen maar tijdens het rijden verliest ze de macht over het stuur en beland ze in het water. Ze wordt gered door iemand maar ligt in coma in het ziekenhuis</w:t>
                  </w:r>
                  <w:r w:rsidR="00CC476A">
                    <w:rPr>
                      <w:rFonts w:ascii="Arial" w:hAnsi="Arial" w:cs="Arial"/>
                      <w:sz w:val="24"/>
                      <w:szCs w:val="24"/>
                      <w:lang w:eastAsia="nl-NL"/>
                    </w:rPr>
                    <w:t xml:space="preserve">. </w:t>
                  </w:r>
                  <w:r w:rsidR="00E642E3" w:rsidRPr="00E642E3">
                    <w:rPr>
                      <w:rFonts w:ascii="Arial" w:hAnsi="Arial" w:cs="Arial"/>
                      <w:sz w:val="24"/>
                      <w:szCs w:val="24"/>
                      <w:lang w:eastAsia="nl-NL"/>
                    </w:rPr>
                    <w:t xml:space="preserve">Mick </w:t>
                  </w:r>
                  <w:proofErr w:type="spellStart"/>
                  <w:r w:rsidR="00E642E3" w:rsidRPr="00E642E3">
                    <w:rPr>
                      <w:rFonts w:ascii="Arial" w:hAnsi="Arial" w:cs="Arial"/>
                      <w:sz w:val="24"/>
                      <w:szCs w:val="24"/>
                      <w:lang w:eastAsia="nl-NL"/>
                    </w:rPr>
                    <w:t>Kreuger</w:t>
                  </w:r>
                  <w:proofErr w:type="spellEnd"/>
                  <w:r w:rsidR="00E642E3" w:rsidRPr="00E642E3">
                    <w:rPr>
                      <w:rFonts w:ascii="Arial" w:hAnsi="Arial" w:cs="Arial"/>
                      <w:sz w:val="24"/>
                      <w:szCs w:val="24"/>
                      <w:lang w:eastAsia="nl-NL"/>
                    </w:rPr>
                    <w:t xml:space="preserve"> laat Lisa en Anouk in de kelder slapen, daar kan hij ze opsluiten. Op woensdag word Mick handtastelijk naar Lisa, en hij verkracht haar. Woensdagavond doet Lisa een ontsnappingspoging, maar die mislukt. De dag erop sluit ze zichzelf en Anouk op in de kelder, Anouk is erg bang en er is geen eten en drinken in de kelder. Menno komt langs omdat hij met Anouk naar de dierentuin zou, Lisa opent de kelderdeur en ziet hoe Mick </w:t>
                  </w:r>
                  <w:proofErr w:type="spellStart"/>
                  <w:r w:rsidR="00E642E3" w:rsidRPr="00E642E3">
                    <w:rPr>
                      <w:rFonts w:ascii="Arial" w:hAnsi="Arial" w:cs="Arial"/>
                      <w:sz w:val="24"/>
                      <w:szCs w:val="24"/>
                      <w:lang w:eastAsia="nl-NL"/>
                    </w:rPr>
                    <w:t>Kreuger</w:t>
                  </w:r>
                  <w:proofErr w:type="spellEnd"/>
                  <w:r w:rsidR="00E642E3" w:rsidRPr="00E642E3">
                    <w:rPr>
                      <w:rFonts w:ascii="Arial" w:hAnsi="Arial" w:cs="Arial"/>
                      <w:sz w:val="24"/>
                      <w:szCs w:val="24"/>
                      <w:lang w:eastAsia="nl-NL"/>
                    </w:rPr>
                    <w:t xml:space="preserve"> Menno vermoord. Ze sluit zich weer op in de </w:t>
                  </w:r>
                  <w:proofErr w:type="spellStart"/>
                  <w:r w:rsidR="00E642E3" w:rsidRPr="00E642E3">
                    <w:rPr>
                      <w:rFonts w:ascii="Arial" w:hAnsi="Arial" w:cs="Arial"/>
                      <w:sz w:val="24"/>
                      <w:szCs w:val="24"/>
                      <w:lang w:eastAsia="nl-NL"/>
                    </w:rPr>
                    <w:t>kelder.Wanneer</w:t>
                  </w:r>
                  <w:proofErr w:type="spellEnd"/>
                  <w:r w:rsidR="00E642E3" w:rsidRPr="00E642E3">
                    <w:rPr>
                      <w:rFonts w:ascii="Arial" w:hAnsi="Arial" w:cs="Arial"/>
                      <w:sz w:val="24"/>
                      <w:szCs w:val="24"/>
                      <w:lang w:eastAsia="nl-NL"/>
                    </w:rPr>
                    <w:t xml:space="preserve"> </w:t>
                  </w:r>
                  <w:proofErr w:type="spellStart"/>
                  <w:r w:rsidR="00E642E3" w:rsidRPr="00E642E3">
                    <w:rPr>
                      <w:rFonts w:ascii="Arial" w:hAnsi="Arial" w:cs="Arial"/>
                      <w:sz w:val="24"/>
                      <w:szCs w:val="24"/>
                      <w:lang w:eastAsia="nl-NL"/>
                    </w:rPr>
                    <w:t>Senta</w:t>
                  </w:r>
                  <w:proofErr w:type="spellEnd"/>
                  <w:r w:rsidR="00E642E3" w:rsidRPr="00E642E3">
                    <w:rPr>
                      <w:rFonts w:ascii="Arial" w:hAnsi="Arial" w:cs="Arial"/>
                      <w:sz w:val="24"/>
                      <w:szCs w:val="24"/>
                      <w:lang w:eastAsia="nl-NL"/>
                    </w:rPr>
                    <w:t xml:space="preserve"> uit haar coma ontwaakt en naar huis gaat, zoekt ze de man die haar gered heeft op. Ze gaan naar de plek van het ongeluk en ze verkent daarna de omgeving. Ze herkent het huis waar ze aangebeld had en belt opnieuw aan. Mick </w:t>
                  </w:r>
                  <w:proofErr w:type="spellStart"/>
                  <w:r w:rsidR="00E642E3" w:rsidRPr="00E642E3">
                    <w:rPr>
                      <w:rFonts w:ascii="Arial" w:hAnsi="Arial" w:cs="Arial"/>
                      <w:sz w:val="24"/>
                      <w:szCs w:val="24"/>
                      <w:lang w:eastAsia="nl-NL"/>
                    </w:rPr>
                    <w:t>Kreuger</w:t>
                  </w:r>
                  <w:proofErr w:type="spellEnd"/>
                  <w:r w:rsidR="00E642E3" w:rsidRPr="00E642E3">
                    <w:rPr>
                      <w:rFonts w:ascii="Arial" w:hAnsi="Arial" w:cs="Arial"/>
                      <w:sz w:val="24"/>
                      <w:szCs w:val="24"/>
                      <w:lang w:eastAsia="nl-NL"/>
                    </w:rPr>
                    <w:t xml:space="preserve"> doet open en verteld dat hij Menno heet. Wanneer </w:t>
                  </w:r>
                  <w:proofErr w:type="spellStart"/>
                  <w:r w:rsidR="00E642E3" w:rsidRPr="00E642E3">
                    <w:rPr>
                      <w:rFonts w:ascii="Arial" w:hAnsi="Arial" w:cs="Arial"/>
                      <w:sz w:val="24"/>
                      <w:szCs w:val="24"/>
                      <w:lang w:eastAsia="nl-NL"/>
                    </w:rPr>
                    <w:t>Senta</w:t>
                  </w:r>
                  <w:proofErr w:type="spellEnd"/>
                  <w:r w:rsidR="00E642E3" w:rsidRPr="00E642E3">
                    <w:rPr>
                      <w:rFonts w:ascii="Arial" w:hAnsi="Arial" w:cs="Arial"/>
                      <w:sz w:val="24"/>
                      <w:szCs w:val="24"/>
                      <w:lang w:eastAsia="nl-NL"/>
                    </w:rPr>
                    <w:t xml:space="preserve"> naar het toilet gaat ziet ze een foto van Lisa, Anouk en Menno en beseft ze dat ze tegen een ontsnapte misdadiger staat. Ze slaat hem met haar net gekochte </w:t>
                  </w:r>
                  <w:proofErr w:type="spellStart"/>
                  <w:r w:rsidR="00E642E3" w:rsidRPr="00E642E3">
                    <w:rPr>
                      <w:rFonts w:ascii="Arial" w:hAnsi="Arial" w:cs="Arial"/>
                      <w:sz w:val="24"/>
                      <w:szCs w:val="24"/>
                      <w:lang w:eastAsia="nl-NL"/>
                    </w:rPr>
                    <w:t>life</w:t>
                  </w:r>
                  <w:proofErr w:type="spellEnd"/>
                  <w:r w:rsidR="00E642E3" w:rsidRPr="00E642E3">
                    <w:rPr>
                      <w:rFonts w:ascii="Arial" w:hAnsi="Arial" w:cs="Arial"/>
                      <w:sz w:val="24"/>
                      <w:szCs w:val="24"/>
                      <w:lang w:eastAsia="nl-NL"/>
                    </w:rPr>
                    <w:t xml:space="preserve"> </w:t>
                  </w:r>
                  <w:proofErr w:type="spellStart"/>
                  <w:r w:rsidR="00E642E3" w:rsidRPr="00E642E3">
                    <w:rPr>
                      <w:rFonts w:ascii="Arial" w:hAnsi="Arial" w:cs="Arial"/>
                      <w:sz w:val="24"/>
                      <w:szCs w:val="24"/>
                      <w:lang w:eastAsia="nl-NL"/>
                    </w:rPr>
                    <w:t>hammer</w:t>
                  </w:r>
                  <w:proofErr w:type="spellEnd"/>
                  <w:r w:rsidR="00E642E3" w:rsidRPr="00E642E3">
                    <w:rPr>
                      <w:rFonts w:ascii="Arial" w:hAnsi="Arial" w:cs="Arial"/>
                      <w:sz w:val="24"/>
                      <w:szCs w:val="24"/>
                      <w:lang w:eastAsia="nl-NL"/>
                    </w:rPr>
                    <w:t xml:space="preserve">, en </w:t>
                  </w:r>
                  <w:proofErr w:type="spellStart"/>
                  <w:r w:rsidR="00E642E3" w:rsidRPr="00E642E3">
                    <w:rPr>
                      <w:rFonts w:ascii="Arial" w:hAnsi="Arial" w:cs="Arial"/>
                      <w:sz w:val="24"/>
                      <w:szCs w:val="24"/>
                      <w:lang w:eastAsia="nl-NL"/>
                    </w:rPr>
                    <w:t>Kreuger</w:t>
                  </w:r>
                  <w:proofErr w:type="spellEnd"/>
                  <w:r w:rsidR="00E642E3" w:rsidRPr="00E642E3">
                    <w:rPr>
                      <w:rFonts w:ascii="Arial" w:hAnsi="Arial" w:cs="Arial"/>
                      <w:sz w:val="24"/>
                      <w:szCs w:val="24"/>
                      <w:lang w:eastAsia="nl-NL"/>
                    </w:rPr>
                    <w:t xml:space="preserve"> raakt gewond. </w:t>
                  </w:r>
                  <w:proofErr w:type="spellStart"/>
                  <w:r w:rsidR="00E642E3" w:rsidRPr="00E642E3">
                    <w:rPr>
                      <w:rFonts w:ascii="Arial" w:hAnsi="Arial" w:cs="Arial"/>
                      <w:sz w:val="24"/>
                      <w:szCs w:val="24"/>
                      <w:lang w:eastAsia="nl-NL"/>
                    </w:rPr>
                    <w:t>Senta</w:t>
                  </w:r>
                  <w:proofErr w:type="spellEnd"/>
                  <w:r w:rsidR="00E642E3" w:rsidRPr="00E642E3">
                    <w:rPr>
                      <w:rFonts w:ascii="Arial" w:hAnsi="Arial" w:cs="Arial"/>
                      <w:sz w:val="24"/>
                      <w:szCs w:val="24"/>
                      <w:lang w:eastAsia="nl-NL"/>
                    </w:rPr>
                    <w:t xml:space="preserve"> hoort stemmen uit de kelder en bevrijd Lisa en Anouk. Lisa heeft een breekijzer, en wanneer blijkt dat Mick </w:t>
                  </w:r>
                  <w:proofErr w:type="spellStart"/>
                  <w:r w:rsidR="00E642E3" w:rsidRPr="00E642E3">
                    <w:rPr>
                      <w:rFonts w:ascii="Arial" w:hAnsi="Arial" w:cs="Arial"/>
                      <w:sz w:val="24"/>
                      <w:szCs w:val="24"/>
                      <w:lang w:eastAsia="nl-NL"/>
                    </w:rPr>
                    <w:t>Kreuger</w:t>
                  </w:r>
                  <w:proofErr w:type="spellEnd"/>
                  <w:r w:rsidR="00E642E3" w:rsidRPr="00E642E3">
                    <w:rPr>
                      <w:rFonts w:ascii="Arial" w:hAnsi="Arial" w:cs="Arial"/>
                      <w:sz w:val="24"/>
                      <w:szCs w:val="24"/>
                      <w:lang w:eastAsia="nl-NL"/>
                    </w:rPr>
                    <w:t xml:space="preserve"> nog niet dood is en hij hun aan wil vallen, slaat ze hem net zolang op z’n hoofd totdat hij dood is.</w:t>
                  </w:r>
                  <w:r>
                    <w:rPr>
                      <w:rFonts w:ascii="Arial" w:hAnsi="Arial" w:cs="Arial"/>
                      <w:sz w:val="24"/>
                      <w:szCs w:val="24"/>
                      <w:lang w:eastAsia="nl-NL"/>
                    </w:rPr>
                    <w:t xml:space="preserve"> Ze bellen snel de politie.</w:t>
                  </w:r>
                </w:p>
                <w:p w:rsidR="004D76B5" w:rsidRDefault="004D76B5"/>
              </w:txbxContent>
            </v:textbox>
          </v:shape>
        </w:pict>
      </w:r>
    </w:p>
    <w:p w:rsidR="006004DE" w:rsidRDefault="006004DE"/>
    <w:p w:rsidR="006004DE" w:rsidRDefault="006004DE"/>
    <w:p w:rsidR="006004DE" w:rsidRDefault="006004DE"/>
    <w:p w:rsidR="009F1EA8" w:rsidRDefault="009F1EA8"/>
    <w:p w:rsidR="009F1EA8" w:rsidRDefault="009F1EA8"/>
    <w:p w:rsidR="009F1EA8" w:rsidRDefault="009F1EA8"/>
    <w:p w:rsidR="00114EB3" w:rsidRDefault="00114EB3"/>
    <w:p w:rsidR="00114EB3" w:rsidRDefault="00114EB3"/>
    <w:p w:rsidR="00114EB3" w:rsidRDefault="00114EB3"/>
    <w:p w:rsidR="00114EB3" w:rsidRDefault="00114EB3"/>
    <w:p w:rsidR="00114EB3" w:rsidRDefault="00114EB3"/>
    <w:p w:rsidR="00114EB3" w:rsidRDefault="00114EB3"/>
    <w:p w:rsidR="00114EB3" w:rsidRDefault="00114EB3"/>
    <w:p w:rsidR="00114EB3" w:rsidRDefault="00114EB3"/>
    <w:p w:rsidR="00114EB3" w:rsidRDefault="00114EB3"/>
    <w:p w:rsidR="00114EB3" w:rsidRDefault="00114EB3"/>
    <w:p w:rsidR="00114EB3" w:rsidRDefault="00114EB3"/>
    <w:p w:rsidR="00571B29" w:rsidRDefault="00571B29"/>
    <w:p w:rsidR="002C0F5B" w:rsidRDefault="002C0F5B"/>
    <w:p w:rsidR="00571B29" w:rsidRDefault="00571B29"/>
    <w:p w:rsidR="00571B29" w:rsidRDefault="00571B29"/>
    <w:p w:rsidR="00571B29" w:rsidRDefault="00F733AF">
      <w:r>
        <w:rPr>
          <w:noProof/>
        </w:rPr>
        <w:lastRenderedPageBreak/>
        <w:pict>
          <v:shape id="_x0000_s1042" type="#_x0000_t202" style="position:absolute;margin-left:-37.85pt;margin-top:-15.4pt;width:509.95pt;height:619.65pt;z-index:251679744;mso-width-relative:margin;mso-height-relative:margin">
            <v:textbox>
              <w:txbxContent>
                <w:p w:rsidR="001E18DC" w:rsidRPr="005D4AA5" w:rsidRDefault="001E18DC" w:rsidP="00353958">
                  <w:pPr>
                    <w:rPr>
                      <w:rFonts w:ascii="Arial" w:hAnsi="Arial" w:cs="Arial"/>
                      <w:b/>
                      <w:sz w:val="28"/>
                      <w:szCs w:val="28"/>
                    </w:rPr>
                  </w:pPr>
                  <w:r w:rsidRPr="005D4AA5">
                    <w:rPr>
                      <w:rFonts w:ascii="Arial" w:hAnsi="Arial" w:cs="Arial"/>
                      <w:b/>
                      <w:sz w:val="28"/>
                      <w:szCs w:val="28"/>
                    </w:rPr>
                    <w:t>8. Informatie over de schrijver</w:t>
                  </w:r>
                </w:p>
                <w:p w:rsidR="007140A5" w:rsidRPr="007140A5" w:rsidRDefault="007140A5" w:rsidP="007140A5">
                  <w:pPr>
                    <w:rPr>
                      <w:rFonts w:ascii="Arial" w:hAnsi="Arial" w:cs="Arial"/>
                      <w:sz w:val="24"/>
                      <w:szCs w:val="24"/>
                    </w:rPr>
                  </w:pPr>
                  <w:r w:rsidRPr="007140A5">
                    <w:rPr>
                      <w:rFonts w:ascii="Arial" w:hAnsi="Arial" w:cs="Arial"/>
                      <w:sz w:val="24"/>
                      <w:szCs w:val="24"/>
                    </w:rPr>
                    <w:t xml:space="preserve">Simone van der </w:t>
                  </w:r>
                  <w:proofErr w:type="spellStart"/>
                  <w:r w:rsidRPr="007140A5">
                    <w:rPr>
                      <w:rFonts w:ascii="Arial" w:hAnsi="Arial" w:cs="Arial"/>
                      <w:sz w:val="24"/>
                      <w:szCs w:val="24"/>
                    </w:rPr>
                    <w:t>Vlugt</w:t>
                  </w:r>
                  <w:proofErr w:type="spellEnd"/>
                  <w:r w:rsidRPr="007140A5">
                    <w:rPr>
                      <w:rFonts w:ascii="Arial" w:hAnsi="Arial" w:cs="Arial"/>
                      <w:sz w:val="24"/>
                      <w:szCs w:val="24"/>
                    </w:rPr>
                    <w:t xml:space="preserve"> werd op 15 december 1966 in Hoorn als Simone Watertor geboren. Al op jonge leeftijd wist ze dat ze schrijfster wilde worden en op haar dertiende stuurde ze voor het eerst een manuscript op naar een uitgever. Ze bleef proberen een uitgever voor haar werk te interesseren, tot ze Nederlands en Frans ging studeren aan de lerarenopleiding in Amsterdam.</w:t>
                  </w:r>
                </w:p>
                <w:p w:rsidR="00BF176F" w:rsidRDefault="00BF176F" w:rsidP="007140A5">
                  <w:pPr>
                    <w:rPr>
                      <w:rFonts w:ascii="Arial" w:hAnsi="Arial" w:cs="Arial"/>
                      <w:sz w:val="24"/>
                      <w:szCs w:val="24"/>
                    </w:rPr>
                  </w:pPr>
                </w:p>
                <w:p w:rsidR="007140A5" w:rsidRPr="007140A5" w:rsidRDefault="007140A5" w:rsidP="007140A5">
                  <w:pPr>
                    <w:rPr>
                      <w:rFonts w:ascii="Arial" w:hAnsi="Arial" w:cs="Arial"/>
                      <w:sz w:val="24"/>
                      <w:szCs w:val="24"/>
                    </w:rPr>
                  </w:pPr>
                  <w:r w:rsidRPr="007140A5">
                    <w:rPr>
                      <w:rFonts w:ascii="Arial" w:hAnsi="Arial" w:cs="Arial"/>
                      <w:sz w:val="24"/>
                      <w:szCs w:val="24"/>
                    </w:rPr>
                    <w:t xml:space="preserve">Tijdens haar studie kwam ze in aanraking met jeugdliteratuur en zodra ze haar diploma had behaald, schreef ze een historisch jeugdboek dat in 1995 onder de titel “De amulet” verscheen bij uitgeverij </w:t>
                  </w:r>
                  <w:proofErr w:type="spellStart"/>
                  <w:r w:rsidRPr="007140A5">
                    <w:rPr>
                      <w:rFonts w:ascii="Arial" w:hAnsi="Arial" w:cs="Arial"/>
                      <w:sz w:val="24"/>
                      <w:szCs w:val="24"/>
                    </w:rPr>
                    <w:t>Lemniscaat</w:t>
                  </w:r>
                  <w:proofErr w:type="spellEnd"/>
                  <w:r w:rsidRPr="007140A5">
                    <w:rPr>
                      <w:rFonts w:ascii="Arial" w:hAnsi="Arial" w:cs="Arial"/>
                      <w:sz w:val="24"/>
                      <w:szCs w:val="24"/>
                    </w:rPr>
                    <w:t>. Dat was het eerste boek in een lange reeks historische jeugdboeken waar ze verschillende prijzen mee won en die ook in Duitsland, Zwitserland, Oostenrijk, Spanje en Denemarken verschenen.</w:t>
                  </w:r>
                </w:p>
                <w:p w:rsidR="007140A5" w:rsidRPr="007140A5" w:rsidRDefault="007140A5" w:rsidP="007140A5">
                  <w:pPr>
                    <w:rPr>
                      <w:rFonts w:ascii="Arial" w:hAnsi="Arial" w:cs="Arial"/>
                      <w:sz w:val="24"/>
                      <w:szCs w:val="24"/>
                    </w:rPr>
                  </w:pPr>
                </w:p>
                <w:p w:rsidR="001E18DC" w:rsidRDefault="007140A5" w:rsidP="007140A5">
                  <w:pPr>
                    <w:rPr>
                      <w:rFonts w:ascii="Arial" w:hAnsi="Arial" w:cs="Arial"/>
                      <w:sz w:val="24"/>
                      <w:szCs w:val="24"/>
                    </w:rPr>
                  </w:pPr>
                  <w:r w:rsidRPr="007140A5">
                    <w:rPr>
                      <w:rFonts w:ascii="Arial" w:hAnsi="Arial" w:cs="Arial"/>
                      <w:sz w:val="24"/>
                      <w:szCs w:val="24"/>
                    </w:rPr>
                    <w:t xml:space="preserve">Tegenwoordig schrijft ze ook thrillers voor volwassenen die verschijnen bij uitgeverij </w:t>
                  </w:r>
                  <w:proofErr w:type="spellStart"/>
                  <w:r w:rsidRPr="007140A5">
                    <w:rPr>
                      <w:rFonts w:ascii="Arial" w:hAnsi="Arial" w:cs="Arial"/>
                      <w:sz w:val="24"/>
                      <w:szCs w:val="24"/>
                    </w:rPr>
                    <w:t>AmboAnthos</w:t>
                  </w:r>
                  <w:proofErr w:type="spellEnd"/>
                  <w:r w:rsidRPr="007140A5">
                    <w:rPr>
                      <w:rFonts w:ascii="Arial" w:hAnsi="Arial" w:cs="Arial"/>
                      <w:sz w:val="24"/>
                      <w:szCs w:val="24"/>
                    </w:rPr>
                    <w:t xml:space="preserve">. Simone van der </w:t>
                  </w:r>
                  <w:proofErr w:type="spellStart"/>
                  <w:r w:rsidRPr="007140A5">
                    <w:rPr>
                      <w:rFonts w:ascii="Arial" w:hAnsi="Arial" w:cs="Arial"/>
                      <w:sz w:val="24"/>
                      <w:szCs w:val="24"/>
                    </w:rPr>
                    <w:t>Vlugt</w:t>
                  </w:r>
                  <w:proofErr w:type="spellEnd"/>
                  <w:r w:rsidRPr="007140A5">
                    <w:rPr>
                      <w:rFonts w:ascii="Arial" w:hAnsi="Arial" w:cs="Arial"/>
                      <w:sz w:val="24"/>
                      <w:szCs w:val="24"/>
                    </w:rPr>
                    <w:t xml:space="preserve"> is getrouwd, heeft twee kinderen en woont in Alkmaar</w:t>
                  </w:r>
                </w:p>
                <w:p w:rsidR="001E18DC" w:rsidRDefault="001E18DC" w:rsidP="00353958">
                  <w:pPr>
                    <w:rPr>
                      <w:rFonts w:ascii="Arial" w:hAnsi="Arial" w:cs="Arial"/>
                      <w:sz w:val="24"/>
                      <w:szCs w:val="24"/>
                    </w:rPr>
                  </w:pPr>
                </w:p>
                <w:p w:rsidR="001E18DC" w:rsidRDefault="007140A5" w:rsidP="00353958">
                  <w:pPr>
                    <w:rPr>
                      <w:rFonts w:ascii="Arial" w:hAnsi="Arial" w:cs="Arial"/>
                      <w:sz w:val="24"/>
                      <w:szCs w:val="24"/>
                    </w:rPr>
                  </w:pPr>
                  <w:r>
                    <w:rPr>
                      <w:rFonts w:ascii="Arial" w:hAnsi="Arial" w:cs="Arial"/>
                      <w:noProof/>
                      <w:sz w:val="24"/>
                      <w:szCs w:val="24"/>
                      <w:lang w:eastAsia="nl-NL"/>
                    </w:rPr>
                    <w:drawing>
                      <wp:inline distT="0" distB="0" distL="0" distR="0">
                        <wp:extent cx="3390900" cy="3569024"/>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b="14570"/>
                                <a:stretch>
                                  <a:fillRect/>
                                </a:stretch>
                              </pic:blipFill>
                              <pic:spPr bwMode="auto">
                                <a:xfrm>
                                  <a:off x="0" y="0"/>
                                  <a:ext cx="3391042" cy="3569173"/>
                                </a:xfrm>
                                <a:prstGeom prst="rect">
                                  <a:avLst/>
                                </a:prstGeom>
                                <a:ln>
                                  <a:noFill/>
                                </a:ln>
                                <a:effectLst>
                                  <a:softEdge rad="112500"/>
                                </a:effectLst>
                              </pic:spPr>
                            </pic:pic>
                          </a:graphicData>
                        </a:graphic>
                      </wp:inline>
                    </w:drawing>
                  </w: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Default="001E18DC" w:rsidP="00353958">
                  <w:pPr>
                    <w:rPr>
                      <w:rFonts w:ascii="Arial" w:hAnsi="Arial" w:cs="Arial"/>
                      <w:sz w:val="24"/>
                      <w:szCs w:val="24"/>
                    </w:rPr>
                  </w:pPr>
                </w:p>
                <w:p w:rsidR="001E18DC" w:rsidRPr="00353958" w:rsidRDefault="001E18DC" w:rsidP="00353958">
                  <w:pPr>
                    <w:rPr>
                      <w:rFonts w:ascii="Arial" w:hAnsi="Arial" w:cs="Arial"/>
                      <w:sz w:val="24"/>
                      <w:szCs w:val="24"/>
                    </w:rPr>
                  </w:pPr>
                </w:p>
              </w:txbxContent>
            </v:textbox>
          </v:shape>
        </w:pict>
      </w:r>
    </w:p>
    <w:p w:rsidR="00571B29" w:rsidRDefault="00571B29"/>
    <w:p w:rsidR="00571B29" w:rsidRDefault="00571B29"/>
    <w:p w:rsidR="00571B29" w:rsidRDefault="00571B29"/>
    <w:p w:rsidR="00571B29" w:rsidRDefault="00571B29"/>
    <w:p w:rsidR="00571B29" w:rsidRDefault="00571B29"/>
    <w:p w:rsidR="00E85738" w:rsidRDefault="00E85738"/>
    <w:p w:rsidR="00E85738" w:rsidRDefault="00E85738"/>
    <w:p w:rsidR="00E85738" w:rsidRDefault="00E85738"/>
    <w:p w:rsidR="00E85738" w:rsidRDefault="00E85738"/>
    <w:p w:rsidR="00E85738" w:rsidRDefault="00E85738"/>
    <w:p w:rsidR="00E85738" w:rsidRDefault="00E85738"/>
    <w:p w:rsidR="00E85738" w:rsidRDefault="00E85738"/>
    <w:p w:rsidR="00E85738" w:rsidRDefault="00E85738"/>
    <w:p w:rsidR="00E85738" w:rsidRDefault="00E85738"/>
    <w:p w:rsidR="00E85738" w:rsidRDefault="00E85738"/>
    <w:p w:rsidR="00E85738" w:rsidRDefault="00E85738"/>
    <w:p w:rsidR="00E85738" w:rsidRDefault="00E85738"/>
    <w:p w:rsidR="00E85738" w:rsidRDefault="00E85738"/>
    <w:p w:rsidR="00E85738" w:rsidRDefault="00E85738"/>
    <w:p w:rsidR="00E85738" w:rsidRDefault="00E85738"/>
    <w:p w:rsidR="00E85738" w:rsidRDefault="00E85738"/>
    <w:p w:rsidR="00E85738" w:rsidRDefault="00E85738"/>
    <w:p w:rsidR="00E85738" w:rsidRDefault="00E85738"/>
    <w:p w:rsidR="00E85738" w:rsidRDefault="00E85738"/>
    <w:p w:rsidR="00E85738" w:rsidRDefault="00E85738"/>
    <w:p w:rsidR="00E85738" w:rsidRDefault="00E85738"/>
    <w:p w:rsidR="00E85738" w:rsidRDefault="00F733AF">
      <w:r>
        <w:rPr>
          <w:noProof/>
          <w:lang w:eastAsia="nl-NL"/>
        </w:rPr>
        <w:lastRenderedPageBreak/>
        <w:pict>
          <v:shape id="_x0000_s1044" type="#_x0000_t202" style="position:absolute;margin-left:9.4pt;margin-top:-23.65pt;width:492.75pt;height:360.05pt;z-index:251680768">
            <v:textbox>
              <w:txbxContent>
                <w:p w:rsidR="001E18DC" w:rsidRDefault="001E18DC" w:rsidP="00AB562B">
                  <w:pPr>
                    <w:rPr>
                      <w:rFonts w:ascii="Arial" w:hAnsi="Arial" w:cs="Arial"/>
                      <w:sz w:val="24"/>
                      <w:szCs w:val="24"/>
                    </w:rPr>
                  </w:pPr>
                  <w:r w:rsidRPr="009951B5">
                    <w:rPr>
                      <w:rFonts w:ascii="Arial" w:hAnsi="Arial" w:cs="Arial"/>
                      <w:b/>
                      <w:sz w:val="28"/>
                      <w:szCs w:val="28"/>
                    </w:rPr>
                    <w:t>9. Uitgewerkte persoonlijke reactie</w:t>
                  </w:r>
                </w:p>
                <w:p w:rsidR="001E18DC" w:rsidRPr="00CC476A" w:rsidRDefault="00146BEB" w:rsidP="004D5432">
                  <w:pPr>
                    <w:pStyle w:val="Geenafstand"/>
                    <w:rPr>
                      <w:rFonts w:ascii="Arial" w:hAnsi="Arial" w:cs="Arial"/>
                      <w:sz w:val="24"/>
                      <w:szCs w:val="24"/>
                    </w:rPr>
                  </w:pPr>
                  <w:r w:rsidRPr="00CC476A">
                    <w:rPr>
                      <w:rFonts w:ascii="Arial" w:hAnsi="Arial" w:cs="Arial"/>
                      <w:sz w:val="24"/>
                      <w:szCs w:val="24"/>
                    </w:rPr>
                    <w:t xml:space="preserve">Het onderwerp van het boek is een ontsnapte  </w:t>
                  </w:r>
                  <w:proofErr w:type="spellStart"/>
                  <w:r w:rsidRPr="00CC476A">
                    <w:rPr>
                      <w:rFonts w:ascii="Arial" w:hAnsi="Arial" w:cs="Arial"/>
                      <w:sz w:val="24"/>
                      <w:szCs w:val="24"/>
                    </w:rPr>
                    <w:t>tbs’er</w:t>
                  </w:r>
                  <w:proofErr w:type="spellEnd"/>
                  <w:r w:rsidRPr="00CC476A">
                    <w:rPr>
                      <w:rFonts w:ascii="Arial" w:hAnsi="Arial" w:cs="Arial"/>
                      <w:sz w:val="24"/>
                      <w:szCs w:val="24"/>
                    </w:rPr>
                    <w:t>. Ik dacht in eerste instantie dat het boek te maken had met water omdat de titel blauw water is</w:t>
                  </w:r>
                  <w:r w:rsidR="0085645A" w:rsidRPr="00CC476A">
                    <w:rPr>
                      <w:rFonts w:ascii="Arial" w:hAnsi="Arial" w:cs="Arial"/>
                      <w:sz w:val="24"/>
                      <w:szCs w:val="24"/>
                    </w:rPr>
                    <w:t xml:space="preserve"> en de kaft ook blauw is</w:t>
                  </w:r>
                  <w:r w:rsidRPr="00CC476A">
                    <w:rPr>
                      <w:rFonts w:ascii="Arial" w:hAnsi="Arial" w:cs="Arial"/>
                      <w:sz w:val="24"/>
                      <w:szCs w:val="24"/>
                    </w:rPr>
                    <w:t>.</w:t>
                  </w:r>
                  <w:r w:rsidR="0085645A" w:rsidRPr="00CC476A">
                    <w:rPr>
                      <w:rFonts w:ascii="Arial" w:hAnsi="Arial" w:cs="Arial"/>
                      <w:sz w:val="24"/>
                      <w:szCs w:val="24"/>
                    </w:rPr>
                    <w:t xml:space="preserve"> Het is een heel interessant onderwerp</w:t>
                  </w:r>
                  <w:r w:rsidR="00224B61" w:rsidRPr="00CC476A">
                    <w:rPr>
                      <w:rFonts w:ascii="Arial" w:hAnsi="Arial" w:cs="Arial"/>
                      <w:sz w:val="24"/>
                      <w:szCs w:val="24"/>
                    </w:rPr>
                    <w:t xml:space="preserve"> waardoor je ook door blijf lezen.</w:t>
                  </w:r>
                </w:p>
                <w:p w:rsidR="00224B61" w:rsidRPr="00CC476A" w:rsidRDefault="00224B61" w:rsidP="004D5432">
                  <w:pPr>
                    <w:pStyle w:val="Geenafstand"/>
                    <w:rPr>
                      <w:rFonts w:ascii="Arial" w:hAnsi="Arial" w:cs="Arial"/>
                      <w:sz w:val="24"/>
                      <w:szCs w:val="24"/>
                    </w:rPr>
                  </w:pPr>
                </w:p>
                <w:p w:rsidR="00224B61" w:rsidRPr="00CC476A" w:rsidRDefault="00224B61" w:rsidP="004D5432">
                  <w:pPr>
                    <w:pStyle w:val="Geenafstand"/>
                    <w:rPr>
                      <w:rFonts w:ascii="Arial" w:hAnsi="Arial" w:cs="Arial"/>
                      <w:sz w:val="24"/>
                      <w:szCs w:val="24"/>
                    </w:rPr>
                  </w:pPr>
                  <w:r w:rsidRPr="00CC476A">
                    <w:rPr>
                      <w:rFonts w:ascii="Arial" w:hAnsi="Arial" w:cs="Arial"/>
                      <w:sz w:val="24"/>
                      <w:szCs w:val="24"/>
                    </w:rPr>
                    <w:t>De gedachtes van de personages en de gebeurtenissen zijn allebei even belangrijk. Je krijg dat ook allemaal g</w:t>
                  </w:r>
                  <w:r w:rsidR="001F1CE9" w:rsidRPr="00CC476A">
                    <w:rPr>
                      <w:rFonts w:ascii="Arial" w:hAnsi="Arial" w:cs="Arial"/>
                      <w:sz w:val="24"/>
                      <w:szCs w:val="24"/>
                    </w:rPr>
                    <w:t xml:space="preserve">oed te weten wat er zich afspeelt en wat de personages denken. De gebeurtenis dat een ontsnapte </w:t>
                  </w:r>
                  <w:proofErr w:type="spellStart"/>
                  <w:r w:rsidR="001F1CE9" w:rsidRPr="00CC476A">
                    <w:rPr>
                      <w:rFonts w:ascii="Arial" w:hAnsi="Arial" w:cs="Arial"/>
                      <w:sz w:val="24"/>
                      <w:szCs w:val="24"/>
                    </w:rPr>
                    <w:t>tbser</w:t>
                  </w:r>
                  <w:proofErr w:type="spellEnd"/>
                  <w:r w:rsidR="001F1CE9" w:rsidRPr="00CC476A">
                    <w:rPr>
                      <w:rFonts w:ascii="Arial" w:hAnsi="Arial" w:cs="Arial"/>
                      <w:sz w:val="24"/>
                      <w:szCs w:val="24"/>
                    </w:rPr>
                    <w:t xml:space="preserve"> zoveel kan aanrichten heeft mij wel aan het denken gezet als je nu het nieuws kijk en je hoort dat er een </w:t>
                  </w:r>
                  <w:proofErr w:type="spellStart"/>
                  <w:r w:rsidR="001F1CE9" w:rsidRPr="00CC476A">
                    <w:rPr>
                      <w:rFonts w:ascii="Arial" w:hAnsi="Arial" w:cs="Arial"/>
                      <w:sz w:val="24"/>
                      <w:szCs w:val="24"/>
                    </w:rPr>
                    <w:t>tbs’er</w:t>
                  </w:r>
                  <w:proofErr w:type="spellEnd"/>
                  <w:r w:rsidR="001F1CE9" w:rsidRPr="00CC476A">
                    <w:rPr>
                      <w:rFonts w:ascii="Arial" w:hAnsi="Arial" w:cs="Arial"/>
                      <w:sz w:val="24"/>
                      <w:szCs w:val="24"/>
                    </w:rPr>
                    <w:t xml:space="preserve"> is ontsnapt denk je er wel even </w:t>
                  </w:r>
                  <w:proofErr w:type="spellStart"/>
                  <w:r w:rsidR="001F1CE9" w:rsidRPr="00CC476A">
                    <w:rPr>
                      <w:rFonts w:ascii="Arial" w:hAnsi="Arial" w:cs="Arial"/>
                      <w:sz w:val="24"/>
                      <w:szCs w:val="24"/>
                    </w:rPr>
                    <w:t>overna</w:t>
                  </w:r>
                  <w:proofErr w:type="spellEnd"/>
                  <w:r w:rsidR="001F1CE9" w:rsidRPr="00CC476A">
                    <w:rPr>
                      <w:rFonts w:ascii="Arial" w:hAnsi="Arial" w:cs="Arial"/>
                      <w:sz w:val="24"/>
                      <w:szCs w:val="24"/>
                    </w:rPr>
                    <w:t xml:space="preserve"> wat de risico’s zijn.  Het boek bleef me heel erg boeien omdat er steeds nieuwe dingen gebeurde en daardoor spannend bleef en je door wilde lezen.</w:t>
                  </w:r>
                </w:p>
                <w:p w:rsidR="001F1CE9" w:rsidRPr="00CC476A" w:rsidRDefault="001F1CE9" w:rsidP="004D5432">
                  <w:pPr>
                    <w:pStyle w:val="Geenafstand"/>
                    <w:rPr>
                      <w:rFonts w:ascii="Arial" w:hAnsi="Arial" w:cs="Arial"/>
                      <w:sz w:val="24"/>
                      <w:szCs w:val="24"/>
                    </w:rPr>
                  </w:pPr>
                </w:p>
                <w:p w:rsidR="001F1CE9" w:rsidRPr="00CC476A" w:rsidRDefault="001F1CE9" w:rsidP="004D5432">
                  <w:pPr>
                    <w:pStyle w:val="Geenafstand"/>
                    <w:rPr>
                      <w:rFonts w:ascii="Arial" w:hAnsi="Arial" w:cs="Arial"/>
                      <w:sz w:val="24"/>
                      <w:szCs w:val="24"/>
                    </w:rPr>
                  </w:pPr>
                  <w:r w:rsidRPr="00CC476A">
                    <w:rPr>
                      <w:rFonts w:ascii="Arial" w:hAnsi="Arial" w:cs="Arial"/>
                      <w:sz w:val="24"/>
                      <w:szCs w:val="24"/>
                    </w:rPr>
                    <w:t xml:space="preserve">Ik vind dat je </w:t>
                  </w:r>
                  <w:proofErr w:type="spellStart"/>
                  <w:r w:rsidRPr="00CC476A">
                    <w:rPr>
                      <w:rFonts w:ascii="Arial" w:hAnsi="Arial" w:cs="Arial"/>
                      <w:sz w:val="24"/>
                      <w:szCs w:val="24"/>
                    </w:rPr>
                    <w:t>je</w:t>
                  </w:r>
                  <w:proofErr w:type="spellEnd"/>
                  <w:r w:rsidRPr="00CC476A">
                    <w:rPr>
                      <w:rFonts w:ascii="Arial" w:hAnsi="Arial" w:cs="Arial"/>
                      <w:sz w:val="24"/>
                      <w:szCs w:val="24"/>
                    </w:rPr>
                    <w:t xml:space="preserve"> goed kan verplaatsen in het  personage van Lisa je weet precies wat ze voelt en doet. </w:t>
                  </w:r>
                </w:p>
                <w:p w:rsidR="001E18DC" w:rsidRPr="00CC476A" w:rsidRDefault="001F1CE9" w:rsidP="004D5432">
                  <w:pPr>
                    <w:pStyle w:val="Geenafstand"/>
                    <w:rPr>
                      <w:rFonts w:ascii="Arial" w:hAnsi="Arial" w:cs="Arial"/>
                      <w:sz w:val="24"/>
                      <w:szCs w:val="24"/>
                    </w:rPr>
                  </w:pPr>
                  <w:r w:rsidRPr="00CC476A">
                    <w:rPr>
                      <w:rFonts w:ascii="Arial" w:hAnsi="Arial" w:cs="Arial"/>
                      <w:sz w:val="24"/>
                      <w:szCs w:val="24"/>
                    </w:rPr>
                    <w:t xml:space="preserve">Ik keur het gedrag van de hoofdpersoon goed want ze kan niks anders in deze situatie ik zou hetzelfde </w:t>
                  </w:r>
                  <w:proofErr w:type="spellStart"/>
                  <w:r w:rsidRPr="00CC476A">
                    <w:rPr>
                      <w:rFonts w:ascii="Arial" w:hAnsi="Arial" w:cs="Arial"/>
                      <w:sz w:val="24"/>
                      <w:szCs w:val="24"/>
                    </w:rPr>
                    <w:t>gereageert</w:t>
                  </w:r>
                  <w:proofErr w:type="spellEnd"/>
                  <w:r w:rsidRPr="00CC476A">
                    <w:rPr>
                      <w:rFonts w:ascii="Arial" w:hAnsi="Arial" w:cs="Arial"/>
                      <w:sz w:val="24"/>
                      <w:szCs w:val="24"/>
                    </w:rPr>
                    <w:t xml:space="preserve"> hebben denk ik. </w:t>
                  </w:r>
                  <w:r w:rsidR="00ED2FB1" w:rsidRPr="00CC476A">
                    <w:rPr>
                      <w:rFonts w:ascii="Arial" w:hAnsi="Arial" w:cs="Arial"/>
                      <w:sz w:val="24"/>
                      <w:szCs w:val="24"/>
                    </w:rPr>
                    <w:t xml:space="preserve">Omdat je toch wegwil bij die ontsnapte </w:t>
                  </w:r>
                  <w:proofErr w:type="spellStart"/>
                  <w:r w:rsidR="00ED2FB1" w:rsidRPr="00CC476A">
                    <w:rPr>
                      <w:rFonts w:ascii="Arial" w:hAnsi="Arial" w:cs="Arial"/>
                      <w:sz w:val="24"/>
                      <w:szCs w:val="24"/>
                    </w:rPr>
                    <w:t>tbs’er</w:t>
                  </w:r>
                  <w:proofErr w:type="spellEnd"/>
                  <w:r w:rsidR="00ED2FB1" w:rsidRPr="00CC476A">
                    <w:rPr>
                      <w:rFonts w:ascii="Arial" w:hAnsi="Arial" w:cs="Arial"/>
                      <w:sz w:val="24"/>
                      <w:szCs w:val="24"/>
                    </w:rPr>
                    <w:t xml:space="preserve"> alleen je eigenlijk geen kant opkan.</w:t>
                  </w:r>
                </w:p>
                <w:p w:rsidR="00ED2FB1" w:rsidRPr="00CC476A" w:rsidRDefault="00ED2FB1" w:rsidP="004D5432">
                  <w:pPr>
                    <w:pStyle w:val="Geenafstand"/>
                    <w:rPr>
                      <w:rFonts w:ascii="Arial" w:hAnsi="Arial" w:cs="Arial"/>
                      <w:sz w:val="24"/>
                      <w:szCs w:val="24"/>
                    </w:rPr>
                  </w:pPr>
                </w:p>
                <w:p w:rsidR="00ED2FB1" w:rsidRPr="00CC476A" w:rsidRDefault="00ED2FB1" w:rsidP="004D5432">
                  <w:pPr>
                    <w:pStyle w:val="Geenafstand"/>
                    <w:rPr>
                      <w:rFonts w:ascii="Arial" w:hAnsi="Arial" w:cs="Arial"/>
                      <w:sz w:val="24"/>
                      <w:szCs w:val="24"/>
                    </w:rPr>
                  </w:pPr>
                  <w:r w:rsidRPr="00CC476A">
                    <w:rPr>
                      <w:rFonts w:ascii="Arial" w:hAnsi="Arial" w:cs="Arial"/>
                      <w:sz w:val="24"/>
                      <w:szCs w:val="24"/>
                    </w:rPr>
                    <w:t xml:space="preserve">Ik vind sommige stukjes verhaal moeilijk </w:t>
                  </w:r>
                  <w:proofErr w:type="spellStart"/>
                  <w:r w:rsidRPr="00CC476A">
                    <w:rPr>
                      <w:rFonts w:ascii="Arial" w:hAnsi="Arial" w:cs="Arial"/>
                      <w:sz w:val="24"/>
                      <w:szCs w:val="24"/>
                    </w:rPr>
                    <w:t>kwa</w:t>
                  </w:r>
                  <w:proofErr w:type="spellEnd"/>
                  <w:r w:rsidRPr="00CC476A">
                    <w:rPr>
                      <w:rFonts w:ascii="Arial" w:hAnsi="Arial" w:cs="Arial"/>
                      <w:sz w:val="24"/>
                      <w:szCs w:val="24"/>
                    </w:rPr>
                    <w:t xml:space="preserve"> opbouw vooral als </w:t>
                  </w:r>
                  <w:proofErr w:type="spellStart"/>
                  <w:r w:rsidRPr="00CC476A">
                    <w:rPr>
                      <w:rFonts w:ascii="Arial" w:hAnsi="Arial" w:cs="Arial"/>
                      <w:sz w:val="24"/>
                      <w:szCs w:val="24"/>
                    </w:rPr>
                    <w:t>Senta</w:t>
                  </w:r>
                  <w:proofErr w:type="spellEnd"/>
                  <w:r w:rsidRPr="00CC476A">
                    <w:rPr>
                      <w:rFonts w:ascii="Arial" w:hAnsi="Arial" w:cs="Arial"/>
                      <w:sz w:val="24"/>
                      <w:szCs w:val="24"/>
                    </w:rPr>
                    <w:t xml:space="preserve"> in coma lig en er veel flashbacks komen. Het is een spannend verhaal omdat er veel dingen gebeuren die in het echt ook zouden kunnen gebeuren en dat zet je aan het denken dat vind ik goed aan het boek. Het boek boei  je al vanaf het eerste moment omdat Lisa dan al de ontsnapte </w:t>
                  </w:r>
                  <w:proofErr w:type="spellStart"/>
                  <w:r w:rsidRPr="00CC476A">
                    <w:rPr>
                      <w:rFonts w:ascii="Arial" w:hAnsi="Arial" w:cs="Arial"/>
                      <w:sz w:val="24"/>
                      <w:szCs w:val="24"/>
                    </w:rPr>
                    <w:t>tbs’er</w:t>
                  </w:r>
                  <w:proofErr w:type="spellEnd"/>
                  <w:r w:rsidRPr="00CC476A">
                    <w:rPr>
                      <w:rFonts w:ascii="Arial" w:hAnsi="Arial" w:cs="Arial"/>
                      <w:sz w:val="24"/>
                      <w:szCs w:val="24"/>
                    </w:rPr>
                    <w:t xml:space="preserve"> tegenkomt.</w:t>
                  </w:r>
                </w:p>
              </w:txbxContent>
            </v:textbox>
          </v:shape>
        </w:pict>
      </w:r>
    </w:p>
    <w:p w:rsidR="00E85738" w:rsidRDefault="00E85738"/>
    <w:p w:rsidR="00E85738" w:rsidRDefault="00E85738"/>
    <w:p w:rsidR="00E85738" w:rsidRDefault="00E85738"/>
    <w:p w:rsidR="001D1C48" w:rsidRDefault="001D1C48"/>
    <w:p w:rsidR="001D1C48" w:rsidRDefault="001D1C48"/>
    <w:p w:rsidR="001D1C48" w:rsidRDefault="001D1C48"/>
    <w:p w:rsidR="001D1C48" w:rsidRDefault="001D1C48"/>
    <w:p w:rsidR="001D1C48" w:rsidRDefault="001D1C48"/>
    <w:p w:rsidR="001D1C48" w:rsidRDefault="001D1C48"/>
    <w:p w:rsidR="001D1C48" w:rsidRDefault="001D1C48"/>
    <w:p w:rsidR="001D1C48" w:rsidRDefault="001D1C48"/>
    <w:p w:rsidR="001D1C48" w:rsidRDefault="001D1C48"/>
    <w:p w:rsidR="001D1C48" w:rsidRDefault="001D1C48"/>
    <w:p w:rsidR="001D1C48" w:rsidRDefault="00F733AF">
      <w:r>
        <w:rPr>
          <w:noProof/>
        </w:rPr>
        <w:pict>
          <v:shape id="_x0000_s1054" type="#_x0000_t202" style="position:absolute;margin-left:9.4pt;margin-top:17.4pt;width:480pt;height:346.8pt;z-index:251693056;mso-width-relative:margin;mso-height-relative:margin">
            <v:textbox>
              <w:txbxContent>
                <w:p w:rsidR="0038689F" w:rsidRPr="00AB3E4E" w:rsidRDefault="0038689F" w:rsidP="0038689F">
                  <w:pPr>
                    <w:pStyle w:val="Geenafstand"/>
                    <w:rPr>
                      <w:rFonts w:ascii="Arial" w:hAnsi="Arial" w:cs="Arial"/>
                      <w:b/>
                      <w:sz w:val="24"/>
                      <w:szCs w:val="24"/>
                    </w:rPr>
                  </w:pPr>
                  <w:r w:rsidRPr="00AB3E4E">
                    <w:rPr>
                      <w:rFonts w:ascii="Arial" w:hAnsi="Arial" w:cs="Arial"/>
                      <w:b/>
                      <w:sz w:val="24"/>
                      <w:szCs w:val="24"/>
                    </w:rPr>
                    <w:t>10.</w:t>
                  </w:r>
                  <w:r>
                    <w:rPr>
                      <w:rFonts w:ascii="Arial" w:hAnsi="Arial" w:cs="Arial"/>
                      <w:b/>
                      <w:sz w:val="24"/>
                      <w:szCs w:val="24"/>
                    </w:rPr>
                    <w:t>1</w:t>
                  </w:r>
                  <w:r w:rsidRPr="00AB3E4E">
                    <w:rPr>
                      <w:rFonts w:ascii="Arial" w:hAnsi="Arial" w:cs="Arial"/>
                      <w:b/>
                      <w:sz w:val="24"/>
                      <w:szCs w:val="24"/>
                    </w:rPr>
                    <w:t xml:space="preserve"> verwerkingsopdracht</w:t>
                  </w:r>
                </w:p>
                <w:p w:rsidR="0038689F" w:rsidRPr="00AB3E4E" w:rsidRDefault="0038689F" w:rsidP="0038689F">
                  <w:pPr>
                    <w:pStyle w:val="Geenafstand"/>
                    <w:rPr>
                      <w:rFonts w:ascii="Arial" w:hAnsi="Arial" w:cs="Arial"/>
                      <w:b/>
                      <w:sz w:val="24"/>
                      <w:szCs w:val="24"/>
                    </w:rPr>
                  </w:pPr>
                  <w:r w:rsidRPr="00AB3E4E">
                    <w:rPr>
                      <w:rFonts w:ascii="Arial" w:hAnsi="Arial" w:cs="Arial"/>
                      <w:b/>
                      <w:sz w:val="24"/>
                      <w:szCs w:val="24"/>
                    </w:rPr>
                    <w:t xml:space="preserve">Verwerkingsopdracht </w:t>
                  </w:r>
                  <w:r>
                    <w:rPr>
                      <w:rFonts w:ascii="Arial" w:hAnsi="Arial" w:cs="Arial"/>
                      <w:b/>
                      <w:sz w:val="24"/>
                      <w:szCs w:val="24"/>
                    </w:rPr>
                    <w:t>1</w:t>
                  </w:r>
                </w:p>
                <w:p w:rsidR="0038689F" w:rsidRDefault="0038689F" w:rsidP="0038689F">
                  <w:pPr>
                    <w:pStyle w:val="Geenafstand"/>
                    <w:rPr>
                      <w:rFonts w:ascii="Arial" w:hAnsi="Arial" w:cs="Arial"/>
                      <w:sz w:val="24"/>
                      <w:szCs w:val="24"/>
                    </w:rPr>
                  </w:pPr>
                </w:p>
                <w:p w:rsidR="00693CD1" w:rsidRPr="00CC476A" w:rsidRDefault="00695A22" w:rsidP="00695A22">
                  <w:pPr>
                    <w:pStyle w:val="Geenafstand"/>
                    <w:rPr>
                      <w:rFonts w:ascii="Arial" w:hAnsi="Arial" w:cs="Arial"/>
                      <w:sz w:val="24"/>
                      <w:szCs w:val="24"/>
                      <w:lang w:eastAsia="nl-NL"/>
                    </w:rPr>
                  </w:pPr>
                  <w:r w:rsidRPr="00CC476A">
                    <w:rPr>
                      <w:rFonts w:ascii="Arial" w:hAnsi="Arial" w:cs="Arial"/>
                      <w:sz w:val="24"/>
                      <w:szCs w:val="24"/>
                      <w:lang w:eastAsia="nl-NL"/>
                    </w:rPr>
                    <w:t>Dood en verderf</w:t>
                  </w:r>
                  <w:r w:rsidRPr="00CC476A">
                    <w:rPr>
                      <w:rFonts w:ascii="Arial" w:hAnsi="Arial" w:cs="Arial"/>
                      <w:sz w:val="24"/>
                      <w:szCs w:val="24"/>
                      <w:lang w:eastAsia="nl-NL"/>
                    </w:rPr>
                    <w:br/>
                    <w:t>Mensen roepen "STERF!"</w:t>
                  </w:r>
                  <w:r w:rsidRPr="00CC476A">
                    <w:rPr>
                      <w:rFonts w:ascii="Arial" w:hAnsi="Arial" w:cs="Arial"/>
                      <w:sz w:val="24"/>
                      <w:szCs w:val="24"/>
                      <w:lang w:eastAsia="nl-NL"/>
                    </w:rPr>
                    <w:br/>
                    <w:t>Schieten met pistolen</w:t>
                  </w:r>
                  <w:r w:rsidRPr="00CC476A">
                    <w:rPr>
                      <w:rFonts w:ascii="Arial" w:hAnsi="Arial" w:cs="Arial"/>
                      <w:sz w:val="24"/>
                      <w:szCs w:val="24"/>
                      <w:lang w:eastAsia="nl-NL"/>
                    </w:rPr>
                    <w:br/>
                    <w:t>Het verheerlijken van idolen</w:t>
                  </w:r>
                  <w:r w:rsidRPr="00CC476A">
                    <w:rPr>
                      <w:rFonts w:ascii="Arial" w:hAnsi="Arial" w:cs="Arial"/>
                      <w:sz w:val="24"/>
                      <w:szCs w:val="24"/>
                      <w:lang w:eastAsia="nl-NL"/>
                    </w:rPr>
                    <w:br/>
                    <w:t>De schurk tegen de held</w:t>
                  </w:r>
                  <w:r w:rsidRPr="00CC476A">
                    <w:rPr>
                      <w:rFonts w:ascii="Arial" w:hAnsi="Arial" w:cs="Arial"/>
                      <w:sz w:val="24"/>
                      <w:szCs w:val="24"/>
                      <w:lang w:eastAsia="nl-NL"/>
                    </w:rPr>
                    <w:br/>
                    <w:t>Waar is het geld?</w:t>
                  </w:r>
                  <w:r w:rsidRPr="00CC476A">
                    <w:rPr>
                      <w:rFonts w:ascii="Arial" w:hAnsi="Arial" w:cs="Arial"/>
                      <w:sz w:val="24"/>
                      <w:szCs w:val="24"/>
                      <w:lang w:eastAsia="nl-NL"/>
                    </w:rPr>
                    <w:br/>
                    <w:t>Een moeder schreeuwt om haar kind</w:t>
                  </w:r>
                  <w:r w:rsidRPr="00CC476A">
                    <w:rPr>
                      <w:rFonts w:ascii="Arial" w:hAnsi="Arial" w:cs="Arial"/>
                      <w:sz w:val="24"/>
                      <w:szCs w:val="24"/>
                      <w:lang w:eastAsia="nl-NL"/>
                    </w:rPr>
                    <w:br/>
                    <w:t>Slechte zaken die ons verbind</w:t>
                  </w:r>
                  <w:r w:rsidRPr="00CC476A">
                    <w:rPr>
                      <w:rFonts w:ascii="Arial" w:hAnsi="Arial" w:cs="Arial"/>
                      <w:sz w:val="24"/>
                      <w:szCs w:val="24"/>
                      <w:lang w:eastAsia="nl-NL"/>
                    </w:rPr>
                    <w:br/>
                    <w:t>Alweer een tropische storm</w:t>
                  </w:r>
                  <w:r w:rsidRPr="00CC476A">
                    <w:rPr>
                      <w:rFonts w:ascii="Arial" w:hAnsi="Arial" w:cs="Arial"/>
                      <w:sz w:val="24"/>
                      <w:szCs w:val="24"/>
                      <w:lang w:eastAsia="nl-NL"/>
                    </w:rPr>
                    <w:br/>
                    <w:t>10 keer per jaar is de norm</w:t>
                  </w:r>
                  <w:r w:rsidRPr="00CC476A">
                    <w:rPr>
                      <w:rFonts w:ascii="Arial" w:hAnsi="Arial" w:cs="Arial"/>
                      <w:sz w:val="24"/>
                      <w:szCs w:val="24"/>
                      <w:lang w:eastAsia="nl-NL"/>
                    </w:rPr>
                    <w:br/>
                    <w:t>Mensen die huilen</w:t>
                  </w:r>
                  <w:r w:rsidRPr="00CC476A">
                    <w:rPr>
                      <w:rFonts w:ascii="Arial" w:hAnsi="Arial" w:cs="Arial"/>
                      <w:sz w:val="24"/>
                      <w:szCs w:val="24"/>
                      <w:lang w:eastAsia="nl-NL"/>
                    </w:rPr>
                    <w:br/>
                    <w:t>Mensen die schuilen</w:t>
                  </w:r>
                  <w:r w:rsidRPr="00CC476A">
                    <w:rPr>
                      <w:rFonts w:ascii="Arial" w:hAnsi="Arial" w:cs="Arial"/>
                      <w:sz w:val="24"/>
                      <w:szCs w:val="24"/>
                      <w:lang w:eastAsia="nl-NL"/>
                    </w:rPr>
                    <w:br/>
                    <w:t>Wat ik hieraan doe?</w:t>
                  </w:r>
                  <w:r w:rsidRPr="00CC476A">
                    <w:rPr>
                      <w:rFonts w:ascii="Arial" w:hAnsi="Arial" w:cs="Arial"/>
                      <w:sz w:val="24"/>
                      <w:szCs w:val="24"/>
                      <w:lang w:eastAsia="nl-NL"/>
                    </w:rPr>
                    <w:br/>
                    <w:t>Ik zet de TV uit want ik ben moe</w:t>
                  </w:r>
                </w:p>
                <w:p w:rsidR="00695A22" w:rsidRPr="00CC476A" w:rsidRDefault="00695A22" w:rsidP="00695A22">
                  <w:pPr>
                    <w:shd w:val="clear" w:color="auto" w:fill="FDFDFD"/>
                    <w:spacing w:before="100" w:beforeAutospacing="1" w:after="100" w:afterAutospacing="1" w:line="360" w:lineRule="atLeast"/>
                    <w:rPr>
                      <w:rFonts w:ascii="Arial" w:eastAsia="Times New Roman" w:hAnsi="Arial" w:cs="Arial"/>
                      <w:sz w:val="24"/>
                      <w:szCs w:val="24"/>
                      <w:lang w:eastAsia="nl-NL"/>
                    </w:rPr>
                  </w:pPr>
                  <w:r w:rsidRPr="00CC476A">
                    <w:rPr>
                      <w:rFonts w:ascii="Arial" w:eastAsia="Times New Roman" w:hAnsi="Arial" w:cs="Arial"/>
                      <w:sz w:val="24"/>
                      <w:szCs w:val="24"/>
                      <w:lang w:eastAsia="nl-NL"/>
                    </w:rPr>
                    <w:t xml:space="preserve">Ik heb dit gedicht uitgekozen omdat het in het echt gebeurd en dat </w:t>
                  </w:r>
                  <w:proofErr w:type="spellStart"/>
                  <w:r w:rsidRPr="00CC476A">
                    <w:rPr>
                      <w:rFonts w:ascii="Arial" w:eastAsia="Times New Roman" w:hAnsi="Arial" w:cs="Arial"/>
                      <w:sz w:val="24"/>
                      <w:szCs w:val="24"/>
                      <w:lang w:eastAsia="nl-NL"/>
                    </w:rPr>
                    <w:t>dat</w:t>
                  </w:r>
                  <w:proofErr w:type="spellEnd"/>
                  <w:r w:rsidRPr="00CC476A">
                    <w:rPr>
                      <w:rFonts w:ascii="Arial" w:eastAsia="Times New Roman" w:hAnsi="Arial" w:cs="Arial"/>
                      <w:sz w:val="24"/>
                      <w:szCs w:val="24"/>
                      <w:lang w:eastAsia="nl-NL"/>
                    </w:rPr>
                    <w:t xml:space="preserve"> goed duidelijk wordt gemaakt en niet alleen op tv is.</w:t>
                  </w:r>
                </w:p>
              </w:txbxContent>
            </v:textbox>
          </v:shape>
        </w:pict>
      </w:r>
    </w:p>
    <w:p w:rsidR="001D1C48" w:rsidRDefault="001D1C48"/>
    <w:p w:rsidR="001D1C48" w:rsidRDefault="001D1C48"/>
    <w:p w:rsidR="001D1C48" w:rsidRDefault="001D1C48"/>
    <w:p w:rsidR="001D1C48" w:rsidRDefault="001D1C48"/>
    <w:p w:rsidR="001D1C48" w:rsidRDefault="001D1C48"/>
    <w:p w:rsidR="001D1C48" w:rsidRDefault="001D1C48"/>
    <w:p w:rsidR="001D1C48" w:rsidRDefault="001D1C48"/>
    <w:p w:rsidR="001D1C48" w:rsidRDefault="001D1C48"/>
    <w:p w:rsidR="001D1C48" w:rsidRDefault="001D1C48"/>
    <w:p w:rsidR="001D1C48" w:rsidRDefault="001D1C48"/>
    <w:p w:rsidR="001D1C48" w:rsidRDefault="001D1C48"/>
    <w:p w:rsidR="001D1C48" w:rsidRDefault="001D1C48"/>
    <w:p w:rsidR="001D1C48" w:rsidRDefault="00F733AF">
      <w:r>
        <w:rPr>
          <w:noProof/>
        </w:rPr>
        <w:lastRenderedPageBreak/>
        <w:pict>
          <v:shape id="_x0000_s1046" type="#_x0000_t202" style="position:absolute;margin-left:16.15pt;margin-top:-35.6pt;width:479.25pt;height:252pt;z-index:251682816;mso-width-relative:margin;mso-height-relative:margin">
            <v:textbox>
              <w:txbxContent>
                <w:p w:rsidR="00695A22" w:rsidRPr="00CC476A" w:rsidRDefault="00F34425" w:rsidP="00695A22">
                  <w:pPr>
                    <w:shd w:val="clear" w:color="auto" w:fill="FDFDFD"/>
                    <w:spacing w:before="100" w:beforeAutospacing="1" w:after="100" w:afterAutospacing="1" w:line="360" w:lineRule="atLeast"/>
                    <w:jc w:val="center"/>
                    <w:rPr>
                      <w:rFonts w:ascii="Arial" w:eastAsia="Times New Roman" w:hAnsi="Arial" w:cs="Arial"/>
                      <w:sz w:val="24"/>
                      <w:szCs w:val="24"/>
                      <w:lang w:eastAsia="nl-NL"/>
                    </w:rPr>
                  </w:pPr>
                  <w:r w:rsidRPr="00F07B23">
                    <w:rPr>
                      <w:rFonts w:ascii="Arial" w:hAnsi="Arial" w:cs="Arial"/>
                      <w:iCs/>
                      <w:sz w:val="24"/>
                      <w:szCs w:val="24"/>
                    </w:rPr>
                    <w:br/>
                  </w:r>
                  <w:r w:rsidR="00695A22" w:rsidRPr="00CC476A">
                    <w:rPr>
                      <w:rFonts w:ascii="Arial" w:eastAsia="Times New Roman" w:hAnsi="Arial" w:cs="Arial"/>
                      <w:sz w:val="24"/>
                      <w:szCs w:val="24"/>
                      <w:lang w:eastAsia="nl-NL"/>
                    </w:rPr>
                    <w:t xml:space="preserve">Wees zuinig met je moeder, </w:t>
                  </w:r>
                  <w:r w:rsidR="00695A22" w:rsidRPr="00CC476A">
                    <w:rPr>
                      <w:rFonts w:ascii="Arial" w:eastAsia="Times New Roman" w:hAnsi="Arial" w:cs="Arial"/>
                      <w:sz w:val="24"/>
                      <w:szCs w:val="24"/>
                      <w:lang w:eastAsia="nl-NL"/>
                    </w:rPr>
                    <w:br/>
                    <w:t xml:space="preserve">het kostbaarste bezit wat je hebt. </w:t>
                  </w:r>
                  <w:r w:rsidR="00695A22" w:rsidRPr="00CC476A">
                    <w:rPr>
                      <w:rFonts w:ascii="Arial" w:eastAsia="Times New Roman" w:hAnsi="Arial" w:cs="Arial"/>
                      <w:sz w:val="24"/>
                      <w:szCs w:val="24"/>
                      <w:lang w:eastAsia="nl-NL"/>
                    </w:rPr>
                    <w:br/>
                    <w:t xml:space="preserve">Ze heeft het beste met je voor, </w:t>
                  </w:r>
                  <w:r w:rsidR="00695A22" w:rsidRPr="00CC476A">
                    <w:rPr>
                      <w:rFonts w:ascii="Arial" w:eastAsia="Times New Roman" w:hAnsi="Arial" w:cs="Arial"/>
                      <w:sz w:val="24"/>
                      <w:szCs w:val="24"/>
                      <w:lang w:eastAsia="nl-NL"/>
                    </w:rPr>
                    <w:br/>
                    <w:t xml:space="preserve">wat ze ook zegt als ze boos is. </w:t>
                  </w:r>
                  <w:r w:rsidR="00695A22" w:rsidRPr="00CC476A">
                    <w:rPr>
                      <w:rFonts w:ascii="Arial" w:eastAsia="Times New Roman" w:hAnsi="Arial" w:cs="Arial"/>
                      <w:sz w:val="24"/>
                      <w:szCs w:val="24"/>
                      <w:lang w:eastAsia="nl-NL"/>
                    </w:rPr>
                    <w:br/>
                    <w:t xml:space="preserve">Voor ieder die nog een moeder heeft: </w:t>
                  </w:r>
                  <w:r w:rsidR="00695A22" w:rsidRPr="00CC476A">
                    <w:rPr>
                      <w:rFonts w:ascii="Arial" w:eastAsia="Times New Roman" w:hAnsi="Arial" w:cs="Arial"/>
                      <w:sz w:val="24"/>
                      <w:szCs w:val="24"/>
                      <w:lang w:eastAsia="nl-NL"/>
                    </w:rPr>
                    <w:br/>
                    <w:t xml:space="preserve">pas op het moment dat ze er niet meer is, merk je pas wat je eigenlijk had. </w:t>
                  </w:r>
                  <w:r w:rsidR="00695A22" w:rsidRPr="00CC476A">
                    <w:rPr>
                      <w:rFonts w:ascii="Arial" w:eastAsia="Times New Roman" w:hAnsi="Arial" w:cs="Arial"/>
                      <w:sz w:val="24"/>
                      <w:szCs w:val="24"/>
                      <w:lang w:eastAsia="nl-NL"/>
                    </w:rPr>
                    <w:br/>
                    <w:t xml:space="preserve">Want het grootste en waardevolle bezit, </w:t>
                  </w:r>
                  <w:r w:rsidR="00695A22" w:rsidRPr="00CC476A">
                    <w:rPr>
                      <w:rFonts w:ascii="Arial" w:eastAsia="Times New Roman" w:hAnsi="Arial" w:cs="Arial"/>
                      <w:sz w:val="24"/>
                      <w:szCs w:val="24"/>
                      <w:lang w:eastAsia="nl-NL"/>
                    </w:rPr>
                    <w:br/>
                    <w:t xml:space="preserve">dat je kunt hebben is je </w:t>
                  </w:r>
                  <w:r w:rsidR="00695A22" w:rsidRPr="00CC476A">
                    <w:rPr>
                      <w:rFonts w:ascii="Arial" w:eastAsia="Times New Roman" w:hAnsi="Arial" w:cs="Arial"/>
                      <w:sz w:val="24"/>
                      <w:szCs w:val="24"/>
                      <w:lang w:eastAsia="nl-NL"/>
                    </w:rPr>
                    <w:br/>
                    <w:t>MOEDER</w:t>
                  </w:r>
                </w:p>
                <w:p w:rsidR="004A2394" w:rsidRPr="00CC476A" w:rsidRDefault="00695A22" w:rsidP="004A2394">
                  <w:pPr>
                    <w:pStyle w:val="Geenafstand"/>
                    <w:rPr>
                      <w:rFonts w:ascii="Arial" w:hAnsi="Arial" w:cs="Arial"/>
                      <w:sz w:val="24"/>
                      <w:szCs w:val="24"/>
                    </w:rPr>
                  </w:pPr>
                  <w:r w:rsidRPr="00CC476A">
                    <w:rPr>
                      <w:rFonts w:ascii="Arial" w:hAnsi="Arial" w:cs="Arial"/>
                      <w:iCs/>
                      <w:sz w:val="24"/>
                      <w:szCs w:val="24"/>
                    </w:rPr>
                    <w:t xml:space="preserve"> Ik heb dit gedicht gekozen omdat Anouk</w:t>
                  </w:r>
                  <w:r w:rsidR="007115D9" w:rsidRPr="00CC476A">
                    <w:rPr>
                      <w:rFonts w:ascii="Arial" w:hAnsi="Arial" w:cs="Arial"/>
                      <w:iCs/>
                      <w:sz w:val="24"/>
                      <w:szCs w:val="24"/>
                    </w:rPr>
                    <w:t xml:space="preserve"> goed voor haar moeder zorgt.</w:t>
                  </w:r>
                  <w:r w:rsidR="00F34425" w:rsidRPr="00CC476A">
                    <w:rPr>
                      <w:rFonts w:ascii="Arial" w:hAnsi="Arial" w:cs="Arial"/>
                      <w:iCs/>
                      <w:sz w:val="24"/>
                      <w:szCs w:val="24"/>
                    </w:rPr>
                    <w:br/>
                  </w:r>
                </w:p>
                <w:p w:rsidR="003E3FDB" w:rsidRPr="00431DD4" w:rsidRDefault="003E3FDB" w:rsidP="007140A5">
                  <w:pPr>
                    <w:rPr>
                      <w:rFonts w:ascii="Arial" w:hAnsi="Arial" w:cs="Arial"/>
                      <w:sz w:val="24"/>
                      <w:szCs w:val="24"/>
                    </w:rPr>
                  </w:pPr>
                </w:p>
              </w:txbxContent>
            </v:textbox>
          </v:shape>
        </w:pict>
      </w:r>
    </w:p>
    <w:p w:rsidR="001D1C48" w:rsidRDefault="001D1C48"/>
    <w:p w:rsidR="001D1C48" w:rsidRDefault="001D1C48"/>
    <w:p w:rsidR="001D1C48" w:rsidRDefault="001D1C48"/>
    <w:p w:rsidR="001D1C48" w:rsidRDefault="001D1C48"/>
    <w:p w:rsidR="001D1C48" w:rsidRDefault="001D1C48"/>
    <w:p w:rsidR="001D1C48" w:rsidRDefault="001D1C48"/>
    <w:p w:rsidR="001D1C48" w:rsidRDefault="001D1C48"/>
    <w:p w:rsidR="001D1C48" w:rsidRDefault="001D1C48"/>
    <w:p w:rsidR="001D1C48" w:rsidRDefault="001D1C48"/>
    <w:p w:rsidR="001D1C48" w:rsidRDefault="00F733AF">
      <w:r>
        <w:rPr>
          <w:noProof/>
        </w:rPr>
        <w:pict>
          <v:shape id="_x0000_s1048" type="#_x0000_t202" style="position:absolute;margin-left:16.15pt;margin-top:3.25pt;width:483.75pt;height:358.6pt;z-index:251684864;mso-width-relative:margin;mso-height-relative:margin">
            <v:textbox>
              <w:txbxContent>
                <w:p w:rsidR="001E18DC" w:rsidRPr="00AB3E4E" w:rsidRDefault="001E18DC" w:rsidP="00480757">
                  <w:pPr>
                    <w:pStyle w:val="Geenafstand"/>
                    <w:rPr>
                      <w:rFonts w:ascii="Arial" w:hAnsi="Arial" w:cs="Arial"/>
                      <w:b/>
                      <w:sz w:val="24"/>
                      <w:szCs w:val="24"/>
                    </w:rPr>
                  </w:pPr>
                  <w:r w:rsidRPr="00AB3E4E">
                    <w:rPr>
                      <w:rFonts w:ascii="Arial" w:hAnsi="Arial" w:cs="Arial"/>
                      <w:b/>
                      <w:sz w:val="24"/>
                      <w:szCs w:val="24"/>
                    </w:rPr>
                    <w:t>10.2 verwerkingsopdracht</w:t>
                  </w:r>
                </w:p>
                <w:p w:rsidR="001E18DC" w:rsidRPr="00AB3E4E" w:rsidRDefault="00F07B23" w:rsidP="00480757">
                  <w:pPr>
                    <w:pStyle w:val="Geenafstand"/>
                    <w:rPr>
                      <w:rFonts w:ascii="Arial" w:hAnsi="Arial" w:cs="Arial"/>
                      <w:b/>
                      <w:sz w:val="24"/>
                      <w:szCs w:val="24"/>
                    </w:rPr>
                  </w:pPr>
                  <w:r>
                    <w:rPr>
                      <w:rFonts w:ascii="Arial" w:hAnsi="Arial" w:cs="Arial"/>
                      <w:b/>
                      <w:sz w:val="24"/>
                      <w:szCs w:val="24"/>
                    </w:rPr>
                    <w:t>Verwerkingsopdracht  9</w:t>
                  </w:r>
                </w:p>
                <w:p w:rsidR="001E18DC" w:rsidRPr="00F07B23" w:rsidRDefault="001E18DC">
                  <w:pPr>
                    <w:rPr>
                      <w:rFonts w:ascii="Arial" w:hAnsi="Arial" w:cs="Arial"/>
                      <w:sz w:val="24"/>
                      <w:szCs w:val="24"/>
                    </w:rPr>
                  </w:pPr>
                </w:p>
                <w:p w:rsidR="00792B2C" w:rsidRPr="00BD06AA" w:rsidRDefault="00792B2C" w:rsidP="00BD06AA">
                  <w:pPr>
                    <w:pStyle w:val="Geenafstand"/>
                    <w:rPr>
                      <w:b/>
                      <w:sz w:val="24"/>
                      <w:szCs w:val="24"/>
                    </w:rPr>
                  </w:pPr>
                  <w:r w:rsidRPr="00BD06AA">
                    <w:rPr>
                      <w:b/>
                      <w:sz w:val="24"/>
                      <w:szCs w:val="24"/>
                    </w:rPr>
                    <w:t xml:space="preserve">De </w:t>
                  </w:r>
                  <w:r w:rsidR="00BD06AA" w:rsidRPr="00BD06AA">
                    <w:rPr>
                      <w:b/>
                      <w:sz w:val="24"/>
                      <w:szCs w:val="24"/>
                    </w:rPr>
                    <w:t>gegijzelde twee</w:t>
                  </w:r>
                </w:p>
                <w:p w:rsidR="00792B2C" w:rsidRPr="00BD06AA" w:rsidRDefault="00792B2C" w:rsidP="00BD06AA">
                  <w:pPr>
                    <w:pStyle w:val="Geenafstand"/>
                    <w:rPr>
                      <w:sz w:val="24"/>
                      <w:szCs w:val="24"/>
                    </w:rPr>
                  </w:pPr>
                  <w:r w:rsidRPr="00BD06AA">
                    <w:rPr>
                      <w:sz w:val="24"/>
                      <w:szCs w:val="24"/>
                    </w:rPr>
                    <w:t xml:space="preserve">ik heb deze titel gekozen omdat: er 2 mensen </w:t>
                  </w:r>
                  <w:r w:rsidR="008F5215" w:rsidRPr="00BD06AA">
                    <w:rPr>
                      <w:sz w:val="24"/>
                      <w:szCs w:val="24"/>
                    </w:rPr>
                    <w:t>gegijzeld worden in hun eigen huis.</w:t>
                  </w:r>
                </w:p>
                <w:p w:rsidR="00BD06AA" w:rsidRPr="00BD06AA" w:rsidRDefault="00BD06AA" w:rsidP="00BD06AA">
                  <w:pPr>
                    <w:pStyle w:val="Geenafstand"/>
                    <w:rPr>
                      <w:sz w:val="24"/>
                      <w:szCs w:val="24"/>
                    </w:rPr>
                  </w:pPr>
                </w:p>
                <w:p w:rsidR="00792B2C" w:rsidRPr="00BD06AA" w:rsidRDefault="00792B2C" w:rsidP="00BD06AA">
                  <w:pPr>
                    <w:pStyle w:val="Geenafstand"/>
                    <w:rPr>
                      <w:b/>
                      <w:sz w:val="24"/>
                      <w:szCs w:val="24"/>
                    </w:rPr>
                  </w:pPr>
                  <w:r w:rsidRPr="00BD06AA">
                    <w:rPr>
                      <w:b/>
                      <w:sz w:val="24"/>
                      <w:szCs w:val="24"/>
                    </w:rPr>
                    <w:t xml:space="preserve">Kijk uit een </w:t>
                  </w:r>
                  <w:proofErr w:type="spellStart"/>
                  <w:r w:rsidRPr="00BD06AA">
                    <w:rPr>
                      <w:b/>
                      <w:sz w:val="24"/>
                      <w:szCs w:val="24"/>
                    </w:rPr>
                    <w:t>tbs’er</w:t>
                  </w:r>
                  <w:proofErr w:type="spellEnd"/>
                </w:p>
                <w:p w:rsidR="008F5215" w:rsidRPr="00BD06AA" w:rsidRDefault="008F5215" w:rsidP="00BD06AA">
                  <w:pPr>
                    <w:pStyle w:val="Geenafstand"/>
                    <w:rPr>
                      <w:sz w:val="24"/>
                      <w:szCs w:val="24"/>
                    </w:rPr>
                  </w:pPr>
                  <w:r w:rsidRPr="00BD06AA">
                    <w:rPr>
                      <w:sz w:val="24"/>
                      <w:szCs w:val="24"/>
                    </w:rPr>
                    <w:t xml:space="preserve">Ik heb deze titel gekozen omdat: er een </w:t>
                  </w:r>
                  <w:proofErr w:type="spellStart"/>
                  <w:r w:rsidRPr="00BD06AA">
                    <w:rPr>
                      <w:sz w:val="24"/>
                      <w:szCs w:val="24"/>
                    </w:rPr>
                    <w:t>tbs’er</w:t>
                  </w:r>
                  <w:proofErr w:type="spellEnd"/>
                  <w:r w:rsidRPr="00BD06AA">
                    <w:rPr>
                      <w:sz w:val="24"/>
                      <w:szCs w:val="24"/>
                    </w:rPr>
                    <w:t xml:space="preserve"> is die een vrouw en haar dochter gijzelde om een onderdak te kunnen hebben. </w:t>
                  </w:r>
                </w:p>
                <w:p w:rsidR="00BD06AA" w:rsidRPr="00BD06AA" w:rsidRDefault="00BD06AA" w:rsidP="00BD06AA">
                  <w:pPr>
                    <w:pStyle w:val="Geenafstand"/>
                    <w:rPr>
                      <w:sz w:val="24"/>
                      <w:szCs w:val="24"/>
                    </w:rPr>
                  </w:pPr>
                </w:p>
                <w:p w:rsidR="00792B2C" w:rsidRPr="00BD06AA" w:rsidRDefault="00792B2C" w:rsidP="00BD06AA">
                  <w:pPr>
                    <w:pStyle w:val="Geenafstand"/>
                    <w:rPr>
                      <w:b/>
                      <w:sz w:val="24"/>
                      <w:szCs w:val="24"/>
                    </w:rPr>
                  </w:pPr>
                  <w:r w:rsidRPr="00BD06AA">
                    <w:rPr>
                      <w:b/>
                      <w:sz w:val="24"/>
                      <w:szCs w:val="24"/>
                    </w:rPr>
                    <w:t>Waar moet ik heen?</w:t>
                  </w:r>
                </w:p>
                <w:p w:rsidR="00494BE6" w:rsidRPr="00BD06AA" w:rsidRDefault="00494BE6" w:rsidP="00BD06AA">
                  <w:pPr>
                    <w:pStyle w:val="Geenafstand"/>
                    <w:rPr>
                      <w:sz w:val="24"/>
                      <w:szCs w:val="24"/>
                    </w:rPr>
                  </w:pPr>
                  <w:r w:rsidRPr="00BD06AA">
                    <w:rPr>
                      <w:sz w:val="24"/>
                      <w:szCs w:val="24"/>
                    </w:rPr>
                    <w:t>Ik heb deze titel gekozen omdat: de vrouw en haar dochter niet weten waar ze heen moeten en zo snel mogelijk uit het huis willen.</w:t>
                  </w:r>
                </w:p>
                <w:p w:rsidR="001E18DC" w:rsidRDefault="001E18DC"/>
              </w:txbxContent>
            </v:textbox>
          </v:shape>
        </w:pict>
      </w:r>
    </w:p>
    <w:p w:rsidR="001D1C48" w:rsidRDefault="001D1C48"/>
    <w:p w:rsidR="001D1C48" w:rsidRDefault="001D1C48"/>
    <w:p w:rsidR="001D1C48" w:rsidRDefault="001D1C48"/>
    <w:p w:rsidR="00CB7AFD" w:rsidRDefault="00CB7AFD"/>
    <w:p w:rsidR="00CB7AFD" w:rsidRDefault="00CB7AFD"/>
    <w:p w:rsidR="00CB7AFD" w:rsidRDefault="00CB7AFD"/>
    <w:p w:rsidR="00CB7AFD" w:rsidRDefault="00CB7AFD"/>
    <w:p w:rsidR="00CB7AFD" w:rsidRDefault="00CB7AFD"/>
    <w:p w:rsidR="00CB7AFD" w:rsidRDefault="00CB7AFD"/>
    <w:p w:rsidR="00CB7AFD" w:rsidRDefault="00CB7AFD"/>
    <w:p w:rsidR="00CB7AFD" w:rsidRDefault="00CB7AFD"/>
    <w:p w:rsidR="00CB7AFD" w:rsidRDefault="00CB7AFD"/>
    <w:p w:rsidR="00CB7AFD" w:rsidRDefault="00CB7AFD"/>
    <w:p w:rsidR="00CB7AFD" w:rsidRDefault="00CB7AFD"/>
    <w:p w:rsidR="00CB7AFD" w:rsidRDefault="00CB7AFD"/>
    <w:p w:rsidR="00CB7AFD" w:rsidRDefault="00CB7AFD"/>
    <w:p w:rsidR="00CB7AFD" w:rsidRDefault="00F733AF">
      <w:r>
        <w:rPr>
          <w:noProof/>
        </w:rPr>
        <w:lastRenderedPageBreak/>
        <w:pict>
          <v:shape id="_x0000_s1050" type="#_x0000_t202" style="position:absolute;margin-left:22.15pt;margin-top:-31.85pt;width:484.5pt;height:146.25pt;z-index:251687936;mso-width-relative:margin;mso-height-relative:margin">
            <v:textbox>
              <w:txbxContent>
                <w:p w:rsidR="001E18DC" w:rsidRDefault="001E18DC" w:rsidP="00106E30">
                  <w:pPr>
                    <w:pStyle w:val="Geenafstand"/>
                    <w:rPr>
                      <w:rFonts w:ascii="Arial" w:hAnsi="Arial" w:cs="Arial"/>
                      <w:b/>
                      <w:sz w:val="24"/>
                      <w:szCs w:val="24"/>
                    </w:rPr>
                  </w:pPr>
                  <w:r>
                    <w:rPr>
                      <w:rFonts w:ascii="Arial" w:hAnsi="Arial" w:cs="Arial"/>
                      <w:b/>
                      <w:sz w:val="24"/>
                      <w:szCs w:val="24"/>
                    </w:rPr>
                    <w:t>Slot</w:t>
                  </w:r>
                </w:p>
                <w:p w:rsidR="001E18DC" w:rsidRDefault="001E18DC" w:rsidP="00106E30">
                  <w:pPr>
                    <w:pStyle w:val="Geenafstand"/>
                    <w:rPr>
                      <w:rFonts w:ascii="Arial" w:hAnsi="Arial" w:cs="Arial"/>
                      <w:sz w:val="24"/>
                      <w:szCs w:val="24"/>
                    </w:rPr>
                  </w:pPr>
                </w:p>
                <w:p w:rsidR="001E18DC" w:rsidRDefault="001E18DC" w:rsidP="00106E30">
                  <w:pPr>
                    <w:pStyle w:val="Geenafstand"/>
                    <w:rPr>
                      <w:rFonts w:ascii="Arial" w:hAnsi="Arial" w:cs="Arial"/>
                      <w:sz w:val="24"/>
                      <w:szCs w:val="24"/>
                    </w:rPr>
                  </w:pPr>
                  <w:r>
                    <w:rPr>
                      <w:rFonts w:ascii="Arial" w:hAnsi="Arial" w:cs="Arial"/>
                      <w:sz w:val="24"/>
                      <w:szCs w:val="24"/>
                    </w:rPr>
                    <w:t xml:space="preserve">Koen </w:t>
                  </w:r>
                  <w:proofErr w:type="spellStart"/>
                  <w:r>
                    <w:rPr>
                      <w:rFonts w:ascii="Arial" w:hAnsi="Arial" w:cs="Arial"/>
                      <w:sz w:val="24"/>
                      <w:szCs w:val="24"/>
                    </w:rPr>
                    <w:t>Hubregtse</w:t>
                  </w:r>
                  <w:proofErr w:type="spellEnd"/>
                </w:p>
                <w:p w:rsidR="001E18DC" w:rsidRDefault="00EA040D" w:rsidP="00106E30">
                  <w:pPr>
                    <w:pStyle w:val="Geenafstand"/>
                    <w:rPr>
                      <w:rFonts w:ascii="Arial" w:hAnsi="Arial" w:cs="Arial"/>
                      <w:sz w:val="24"/>
                      <w:szCs w:val="24"/>
                    </w:rPr>
                  </w:pPr>
                  <w:r>
                    <w:rPr>
                      <w:rFonts w:ascii="Arial" w:hAnsi="Arial" w:cs="Arial"/>
                      <w:sz w:val="24"/>
                      <w:szCs w:val="24"/>
                    </w:rPr>
                    <w:t>M4D</w:t>
                  </w:r>
                </w:p>
                <w:p w:rsidR="001E18DC" w:rsidRDefault="001E18DC" w:rsidP="00106E30">
                  <w:pPr>
                    <w:pStyle w:val="Geenafstand"/>
                    <w:rPr>
                      <w:rFonts w:ascii="Arial" w:hAnsi="Arial" w:cs="Arial"/>
                      <w:sz w:val="24"/>
                      <w:szCs w:val="24"/>
                    </w:rPr>
                  </w:pPr>
                  <w:proofErr w:type="spellStart"/>
                  <w:r>
                    <w:rPr>
                      <w:rFonts w:ascii="Arial" w:hAnsi="Arial" w:cs="Arial"/>
                      <w:sz w:val="24"/>
                      <w:szCs w:val="24"/>
                    </w:rPr>
                    <w:t>Insula</w:t>
                  </w:r>
                  <w:proofErr w:type="spellEnd"/>
                  <w:r>
                    <w:rPr>
                      <w:rFonts w:ascii="Arial" w:hAnsi="Arial" w:cs="Arial"/>
                      <w:sz w:val="24"/>
                      <w:szCs w:val="24"/>
                    </w:rPr>
                    <w:t xml:space="preserve"> college</w:t>
                  </w:r>
                </w:p>
                <w:p w:rsidR="001E18DC" w:rsidRDefault="001E18DC" w:rsidP="00106E30">
                  <w:pPr>
                    <w:pStyle w:val="Geenafstand"/>
                    <w:rPr>
                      <w:rFonts w:ascii="Arial" w:hAnsi="Arial" w:cs="Arial"/>
                      <w:sz w:val="24"/>
                      <w:szCs w:val="24"/>
                    </w:rPr>
                  </w:pPr>
                  <w:r>
                    <w:rPr>
                      <w:rFonts w:ascii="Arial" w:hAnsi="Arial" w:cs="Arial"/>
                      <w:sz w:val="24"/>
                      <w:szCs w:val="24"/>
                    </w:rPr>
                    <w:t>Dordrecht</w:t>
                  </w:r>
                </w:p>
                <w:p w:rsidR="001E18DC" w:rsidRDefault="00EA040D" w:rsidP="00106E30">
                  <w:pPr>
                    <w:pStyle w:val="Geenafstand"/>
                    <w:rPr>
                      <w:rFonts w:ascii="Arial" w:hAnsi="Arial" w:cs="Arial"/>
                      <w:sz w:val="24"/>
                      <w:szCs w:val="24"/>
                    </w:rPr>
                  </w:pPr>
                  <w:r>
                    <w:rPr>
                      <w:rFonts w:ascii="Arial" w:hAnsi="Arial" w:cs="Arial"/>
                      <w:sz w:val="24"/>
                      <w:szCs w:val="24"/>
                    </w:rPr>
                    <w:t>Januari 2012</w:t>
                  </w:r>
                </w:p>
                <w:p w:rsidR="001E18DC" w:rsidRPr="00106E30" w:rsidRDefault="001E18DC" w:rsidP="00106E30">
                  <w:pPr>
                    <w:pStyle w:val="Geenafstand"/>
                    <w:rPr>
                      <w:rFonts w:ascii="Arial" w:hAnsi="Arial" w:cs="Arial"/>
                      <w:sz w:val="24"/>
                      <w:szCs w:val="24"/>
                    </w:rPr>
                  </w:pPr>
                </w:p>
                <w:p w:rsidR="001E18DC" w:rsidRDefault="001E18DC"/>
              </w:txbxContent>
            </v:textbox>
          </v:shape>
        </w:pict>
      </w:r>
    </w:p>
    <w:p w:rsidR="00CB7AFD" w:rsidRDefault="00CB7AFD"/>
    <w:p w:rsidR="00CB7AFD" w:rsidRDefault="00CB7AFD"/>
    <w:p w:rsidR="00864D88" w:rsidRDefault="00864D88"/>
    <w:p w:rsidR="00864D88" w:rsidRDefault="00864D88"/>
    <w:p w:rsidR="00864D88" w:rsidRDefault="00864D88"/>
    <w:p w:rsidR="00864D88" w:rsidRDefault="00864D88"/>
    <w:p w:rsidR="00106E30" w:rsidRDefault="00106E30"/>
    <w:p w:rsidR="00106E30" w:rsidRDefault="00106E30"/>
    <w:p w:rsidR="00106E30" w:rsidRDefault="00106E30"/>
    <w:p w:rsidR="00106E30" w:rsidRDefault="00106E30"/>
    <w:p w:rsidR="00106E30" w:rsidRDefault="00106E30"/>
    <w:p w:rsidR="00106E30" w:rsidRDefault="00106E30"/>
    <w:p w:rsidR="00106E30" w:rsidRDefault="00106E30"/>
    <w:p w:rsidR="00106E30" w:rsidRDefault="00106E30"/>
    <w:p w:rsidR="00106E30" w:rsidRDefault="00106E30"/>
    <w:p w:rsidR="00106E30" w:rsidRDefault="00106E30"/>
    <w:p w:rsidR="00106E30" w:rsidRDefault="00106E30"/>
    <w:p w:rsidR="00106E30" w:rsidRDefault="00106E30"/>
    <w:p w:rsidR="00106E30" w:rsidRDefault="00106E30"/>
    <w:p w:rsidR="00106E30" w:rsidRDefault="00106E30"/>
    <w:sectPr w:rsidR="00106E30" w:rsidSect="00713BC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111" w:rsidRDefault="00412111" w:rsidP="00644B05">
      <w:pPr>
        <w:spacing w:after="0" w:line="240" w:lineRule="auto"/>
      </w:pPr>
      <w:r>
        <w:separator/>
      </w:r>
    </w:p>
  </w:endnote>
  <w:endnote w:type="continuationSeparator" w:id="0">
    <w:p w:rsidR="00412111" w:rsidRDefault="00412111" w:rsidP="00644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111" w:rsidRDefault="00412111" w:rsidP="00644B05">
      <w:pPr>
        <w:spacing w:after="0" w:line="240" w:lineRule="auto"/>
      </w:pPr>
      <w:r>
        <w:separator/>
      </w:r>
    </w:p>
  </w:footnote>
  <w:footnote w:type="continuationSeparator" w:id="0">
    <w:p w:rsidR="00412111" w:rsidRDefault="00412111" w:rsidP="00644B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92C8E"/>
    <w:multiLevelType w:val="hybridMultilevel"/>
    <w:tmpl w:val="7220C5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543622D"/>
    <w:multiLevelType w:val="hybridMultilevel"/>
    <w:tmpl w:val="1466D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8C447B2"/>
    <w:multiLevelType w:val="hybridMultilevel"/>
    <w:tmpl w:val="9DECE9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86370"/>
  </w:hdrShapeDefaults>
  <w:footnotePr>
    <w:footnote w:id="-1"/>
    <w:footnote w:id="0"/>
  </w:footnotePr>
  <w:endnotePr>
    <w:endnote w:id="-1"/>
    <w:endnote w:id="0"/>
  </w:endnotePr>
  <w:compat/>
  <w:rsids>
    <w:rsidRoot w:val="009F1EA8"/>
    <w:rsid w:val="000015E0"/>
    <w:rsid w:val="00010C07"/>
    <w:rsid w:val="000123F7"/>
    <w:rsid w:val="00013B87"/>
    <w:rsid w:val="00016AC9"/>
    <w:rsid w:val="00017F73"/>
    <w:rsid w:val="00030ACB"/>
    <w:rsid w:val="00034487"/>
    <w:rsid w:val="00040FFB"/>
    <w:rsid w:val="000426AE"/>
    <w:rsid w:val="00045987"/>
    <w:rsid w:val="00047620"/>
    <w:rsid w:val="0005036A"/>
    <w:rsid w:val="00054EEE"/>
    <w:rsid w:val="0008503F"/>
    <w:rsid w:val="00087536"/>
    <w:rsid w:val="000B501D"/>
    <w:rsid w:val="000B5CC7"/>
    <w:rsid w:val="000B654C"/>
    <w:rsid w:val="000C65B8"/>
    <w:rsid w:val="000D7802"/>
    <w:rsid w:val="000E106B"/>
    <w:rsid w:val="000E32F6"/>
    <w:rsid w:val="000E3E4E"/>
    <w:rsid w:val="000E6D2D"/>
    <w:rsid w:val="000F0A17"/>
    <w:rsid w:val="000F5DEF"/>
    <w:rsid w:val="0010009F"/>
    <w:rsid w:val="0010052B"/>
    <w:rsid w:val="001064CE"/>
    <w:rsid w:val="00106E30"/>
    <w:rsid w:val="00112571"/>
    <w:rsid w:val="00114EB3"/>
    <w:rsid w:val="0012094B"/>
    <w:rsid w:val="00146BEB"/>
    <w:rsid w:val="00147DAB"/>
    <w:rsid w:val="00160752"/>
    <w:rsid w:val="00166A94"/>
    <w:rsid w:val="001677BD"/>
    <w:rsid w:val="001744DD"/>
    <w:rsid w:val="001748F9"/>
    <w:rsid w:val="0018735D"/>
    <w:rsid w:val="00187EA9"/>
    <w:rsid w:val="00190D86"/>
    <w:rsid w:val="00192F6C"/>
    <w:rsid w:val="00195792"/>
    <w:rsid w:val="00195C55"/>
    <w:rsid w:val="00196440"/>
    <w:rsid w:val="001A0F90"/>
    <w:rsid w:val="001A2869"/>
    <w:rsid w:val="001C2152"/>
    <w:rsid w:val="001C34D8"/>
    <w:rsid w:val="001C3A3A"/>
    <w:rsid w:val="001C3C93"/>
    <w:rsid w:val="001C3E3F"/>
    <w:rsid w:val="001C78EC"/>
    <w:rsid w:val="001D18FF"/>
    <w:rsid w:val="001D1C48"/>
    <w:rsid w:val="001D2150"/>
    <w:rsid w:val="001D58D9"/>
    <w:rsid w:val="001E18DC"/>
    <w:rsid w:val="001F0161"/>
    <w:rsid w:val="001F1CE9"/>
    <w:rsid w:val="001F4FE6"/>
    <w:rsid w:val="00206D60"/>
    <w:rsid w:val="00207023"/>
    <w:rsid w:val="00210274"/>
    <w:rsid w:val="002159CE"/>
    <w:rsid w:val="00224B61"/>
    <w:rsid w:val="00232318"/>
    <w:rsid w:val="0023316D"/>
    <w:rsid w:val="0023395D"/>
    <w:rsid w:val="002450E7"/>
    <w:rsid w:val="00246D47"/>
    <w:rsid w:val="00250364"/>
    <w:rsid w:val="00256108"/>
    <w:rsid w:val="00256F3E"/>
    <w:rsid w:val="00270AEB"/>
    <w:rsid w:val="002755F0"/>
    <w:rsid w:val="00275FC2"/>
    <w:rsid w:val="00281A8D"/>
    <w:rsid w:val="00282476"/>
    <w:rsid w:val="00283838"/>
    <w:rsid w:val="00283D62"/>
    <w:rsid w:val="00293922"/>
    <w:rsid w:val="002A0247"/>
    <w:rsid w:val="002A0FD3"/>
    <w:rsid w:val="002A11FD"/>
    <w:rsid w:val="002C0F5B"/>
    <w:rsid w:val="002C1550"/>
    <w:rsid w:val="002C1ED8"/>
    <w:rsid w:val="002C326F"/>
    <w:rsid w:val="002D317F"/>
    <w:rsid w:val="002D4F50"/>
    <w:rsid w:val="002D6141"/>
    <w:rsid w:val="002E14CD"/>
    <w:rsid w:val="002E3F0E"/>
    <w:rsid w:val="002E654D"/>
    <w:rsid w:val="002E72E7"/>
    <w:rsid w:val="002F54C0"/>
    <w:rsid w:val="002F7F36"/>
    <w:rsid w:val="00312B6D"/>
    <w:rsid w:val="00327089"/>
    <w:rsid w:val="00327EDE"/>
    <w:rsid w:val="0033410A"/>
    <w:rsid w:val="00343F57"/>
    <w:rsid w:val="00344EBA"/>
    <w:rsid w:val="003477C7"/>
    <w:rsid w:val="00353958"/>
    <w:rsid w:val="00354D75"/>
    <w:rsid w:val="00363B6B"/>
    <w:rsid w:val="00364B0B"/>
    <w:rsid w:val="00370E39"/>
    <w:rsid w:val="003726A0"/>
    <w:rsid w:val="00373E0D"/>
    <w:rsid w:val="00376B09"/>
    <w:rsid w:val="0038689F"/>
    <w:rsid w:val="00392AF9"/>
    <w:rsid w:val="00393C07"/>
    <w:rsid w:val="003A2FFE"/>
    <w:rsid w:val="003A383A"/>
    <w:rsid w:val="003D1862"/>
    <w:rsid w:val="003E3FDB"/>
    <w:rsid w:val="0040386F"/>
    <w:rsid w:val="0040387C"/>
    <w:rsid w:val="004042F7"/>
    <w:rsid w:val="00405F33"/>
    <w:rsid w:val="00412111"/>
    <w:rsid w:val="00413063"/>
    <w:rsid w:val="00416088"/>
    <w:rsid w:val="00416386"/>
    <w:rsid w:val="00421D5C"/>
    <w:rsid w:val="0042553E"/>
    <w:rsid w:val="00426041"/>
    <w:rsid w:val="00426685"/>
    <w:rsid w:val="00431676"/>
    <w:rsid w:val="00431DD4"/>
    <w:rsid w:val="00434053"/>
    <w:rsid w:val="00436D09"/>
    <w:rsid w:val="00440AFA"/>
    <w:rsid w:val="00440BEB"/>
    <w:rsid w:val="00441A15"/>
    <w:rsid w:val="00453980"/>
    <w:rsid w:val="00456290"/>
    <w:rsid w:val="004576B6"/>
    <w:rsid w:val="004675D4"/>
    <w:rsid w:val="00472322"/>
    <w:rsid w:val="00472790"/>
    <w:rsid w:val="00472E38"/>
    <w:rsid w:val="00480757"/>
    <w:rsid w:val="004902E7"/>
    <w:rsid w:val="00491797"/>
    <w:rsid w:val="00494BE6"/>
    <w:rsid w:val="00496F9C"/>
    <w:rsid w:val="004A07CC"/>
    <w:rsid w:val="004A098A"/>
    <w:rsid w:val="004A2394"/>
    <w:rsid w:val="004A3E24"/>
    <w:rsid w:val="004A65B8"/>
    <w:rsid w:val="004B016D"/>
    <w:rsid w:val="004B39FB"/>
    <w:rsid w:val="004B3F3B"/>
    <w:rsid w:val="004C0E17"/>
    <w:rsid w:val="004C401A"/>
    <w:rsid w:val="004D2021"/>
    <w:rsid w:val="004D5432"/>
    <w:rsid w:val="004D76B5"/>
    <w:rsid w:val="004E4F1F"/>
    <w:rsid w:val="004F18AD"/>
    <w:rsid w:val="00501183"/>
    <w:rsid w:val="0050278B"/>
    <w:rsid w:val="00520976"/>
    <w:rsid w:val="0052291B"/>
    <w:rsid w:val="00527C7C"/>
    <w:rsid w:val="00530A56"/>
    <w:rsid w:val="0053186B"/>
    <w:rsid w:val="00533778"/>
    <w:rsid w:val="005337EE"/>
    <w:rsid w:val="00536AF0"/>
    <w:rsid w:val="005525C7"/>
    <w:rsid w:val="00555ECD"/>
    <w:rsid w:val="005650D0"/>
    <w:rsid w:val="00566ABB"/>
    <w:rsid w:val="00571B29"/>
    <w:rsid w:val="0057663D"/>
    <w:rsid w:val="00577A93"/>
    <w:rsid w:val="00585D21"/>
    <w:rsid w:val="00586F79"/>
    <w:rsid w:val="00586FAC"/>
    <w:rsid w:val="005934D6"/>
    <w:rsid w:val="005A0BB9"/>
    <w:rsid w:val="005A45FA"/>
    <w:rsid w:val="005B07A3"/>
    <w:rsid w:val="005C54E5"/>
    <w:rsid w:val="005D1DB6"/>
    <w:rsid w:val="005D4AA5"/>
    <w:rsid w:val="005D7BBF"/>
    <w:rsid w:val="005E5768"/>
    <w:rsid w:val="005E6C19"/>
    <w:rsid w:val="005F4459"/>
    <w:rsid w:val="005F5A2C"/>
    <w:rsid w:val="005F7BF9"/>
    <w:rsid w:val="006004DE"/>
    <w:rsid w:val="00601E5B"/>
    <w:rsid w:val="006132FB"/>
    <w:rsid w:val="0061473D"/>
    <w:rsid w:val="006175A7"/>
    <w:rsid w:val="0063149C"/>
    <w:rsid w:val="00631524"/>
    <w:rsid w:val="006331A3"/>
    <w:rsid w:val="00636955"/>
    <w:rsid w:val="00644B05"/>
    <w:rsid w:val="00645AA9"/>
    <w:rsid w:val="006515DE"/>
    <w:rsid w:val="006716F1"/>
    <w:rsid w:val="00674349"/>
    <w:rsid w:val="00676639"/>
    <w:rsid w:val="00684558"/>
    <w:rsid w:val="00686618"/>
    <w:rsid w:val="00693CD1"/>
    <w:rsid w:val="00695A22"/>
    <w:rsid w:val="006A0AC5"/>
    <w:rsid w:val="006A1342"/>
    <w:rsid w:val="006A5122"/>
    <w:rsid w:val="006D379B"/>
    <w:rsid w:val="006D4495"/>
    <w:rsid w:val="006E779E"/>
    <w:rsid w:val="006F3156"/>
    <w:rsid w:val="006F3A97"/>
    <w:rsid w:val="006F5D99"/>
    <w:rsid w:val="007001DD"/>
    <w:rsid w:val="00705313"/>
    <w:rsid w:val="007115D9"/>
    <w:rsid w:val="00713BC5"/>
    <w:rsid w:val="007140A5"/>
    <w:rsid w:val="00723F5B"/>
    <w:rsid w:val="00727DCA"/>
    <w:rsid w:val="00730D24"/>
    <w:rsid w:val="00731384"/>
    <w:rsid w:val="00747015"/>
    <w:rsid w:val="00755E38"/>
    <w:rsid w:val="00760754"/>
    <w:rsid w:val="00763AFF"/>
    <w:rsid w:val="00774240"/>
    <w:rsid w:val="007804A6"/>
    <w:rsid w:val="00787629"/>
    <w:rsid w:val="00792B2C"/>
    <w:rsid w:val="00792F3E"/>
    <w:rsid w:val="0079387C"/>
    <w:rsid w:val="00795569"/>
    <w:rsid w:val="007A456D"/>
    <w:rsid w:val="007B09AA"/>
    <w:rsid w:val="007B5754"/>
    <w:rsid w:val="007C01E0"/>
    <w:rsid w:val="007C0E85"/>
    <w:rsid w:val="007D0EBF"/>
    <w:rsid w:val="007E1E84"/>
    <w:rsid w:val="007E57C9"/>
    <w:rsid w:val="007E65C6"/>
    <w:rsid w:val="007F27CE"/>
    <w:rsid w:val="007F78ED"/>
    <w:rsid w:val="007F7D27"/>
    <w:rsid w:val="00801B12"/>
    <w:rsid w:val="0080349E"/>
    <w:rsid w:val="008059BD"/>
    <w:rsid w:val="00814F5E"/>
    <w:rsid w:val="008204A5"/>
    <w:rsid w:val="008220F2"/>
    <w:rsid w:val="00822C77"/>
    <w:rsid w:val="008255E3"/>
    <w:rsid w:val="00826184"/>
    <w:rsid w:val="00830AD7"/>
    <w:rsid w:val="00831255"/>
    <w:rsid w:val="00835C29"/>
    <w:rsid w:val="008367B0"/>
    <w:rsid w:val="008449A5"/>
    <w:rsid w:val="00845E76"/>
    <w:rsid w:val="0085645A"/>
    <w:rsid w:val="00856A97"/>
    <w:rsid w:val="00862CFE"/>
    <w:rsid w:val="008637C6"/>
    <w:rsid w:val="00864D88"/>
    <w:rsid w:val="00873C6B"/>
    <w:rsid w:val="00881F01"/>
    <w:rsid w:val="008835B2"/>
    <w:rsid w:val="0088670E"/>
    <w:rsid w:val="00892ACB"/>
    <w:rsid w:val="0089667A"/>
    <w:rsid w:val="00896C06"/>
    <w:rsid w:val="008A4D45"/>
    <w:rsid w:val="008B38B6"/>
    <w:rsid w:val="008B5B5C"/>
    <w:rsid w:val="008B61A5"/>
    <w:rsid w:val="008B6D7B"/>
    <w:rsid w:val="008C064D"/>
    <w:rsid w:val="008C2BA7"/>
    <w:rsid w:val="008C5445"/>
    <w:rsid w:val="008C75D8"/>
    <w:rsid w:val="008C7A31"/>
    <w:rsid w:val="008D1317"/>
    <w:rsid w:val="008D3CC4"/>
    <w:rsid w:val="008D5FAE"/>
    <w:rsid w:val="008E3E92"/>
    <w:rsid w:val="008F5215"/>
    <w:rsid w:val="00903062"/>
    <w:rsid w:val="009061BD"/>
    <w:rsid w:val="009131C2"/>
    <w:rsid w:val="00915441"/>
    <w:rsid w:val="00915949"/>
    <w:rsid w:val="00927D41"/>
    <w:rsid w:val="00932856"/>
    <w:rsid w:val="00933D3B"/>
    <w:rsid w:val="009364F5"/>
    <w:rsid w:val="009371FD"/>
    <w:rsid w:val="00941472"/>
    <w:rsid w:val="0094369D"/>
    <w:rsid w:val="00945E26"/>
    <w:rsid w:val="00950EA1"/>
    <w:rsid w:val="009510C6"/>
    <w:rsid w:val="00951829"/>
    <w:rsid w:val="00953D4D"/>
    <w:rsid w:val="00967ACA"/>
    <w:rsid w:val="00970DE0"/>
    <w:rsid w:val="00992BCC"/>
    <w:rsid w:val="009951B5"/>
    <w:rsid w:val="009A0370"/>
    <w:rsid w:val="009A45CB"/>
    <w:rsid w:val="009A5A35"/>
    <w:rsid w:val="009A6A9F"/>
    <w:rsid w:val="009A6DCD"/>
    <w:rsid w:val="009B71D4"/>
    <w:rsid w:val="009C170A"/>
    <w:rsid w:val="009C2C9D"/>
    <w:rsid w:val="009C3316"/>
    <w:rsid w:val="009C557D"/>
    <w:rsid w:val="009C7C88"/>
    <w:rsid w:val="009D0996"/>
    <w:rsid w:val="009E326C"/>
    <w:rsid w:val="009E41B5"/>
    <w:rsid w:val="009F1EA8"/>
    <w:rsid w:val="009F461F"/>
    <w:rsid w:val="009F5C6F"/>
    <w:rsid w:val="00A07E3B"/>
    <w:rsid w:val="00A10AF8"/>
    <w:rsid w:val="00A11779"/>
    <w:rsid w:val="00A12271"/>
    <w:rsid w:val="00A14885"/>
    <w:rsid w:val="00A176E5"/>
    <w:rsid w:val="00A2270C"/>
    <w:rsid w:val="00A2471F"/>
    <w:rsid w:val="00A42DC7"/>
    <w:rsid w:val="00A543C1"/>
    <w:rsid w:val="00A672A1"/>
    <w:rsid w:val="00A74C7A"/>
    <w:rsid w:val="00A8510B"/>
    <w:rsid w:val="00A9252C"/>
    <w:rsid w:val="00AB3E4E"/>
    <w:rsid w:val="00AB562B"/>
    <w:rsid w:val="00AB5F92"/>
    <w:rsid w:val="00AB6084"/>
    <w:rsid w:val="00AC1EFD"/>
    <w:rsid w:val="00AC24DB"/>
    <w:rsid w:val="00AC7EBF"/>
    <w:rsid w:val="00AD3471"/>
    <w:rsid w:val="00AD5420"/>
    <w:rsid w:val="00AE0E2A"/>
    <w:rsid w:val="00AE5E52"/>
    <w:rsid w:val="00AF1837"/>
    <w:rsid w:val="00B0662F"/>
    <w:rsid w:val="00B21051"/>
    <w:rsid w:val="00B36802"/>
    <w:rsid w:val="00B4172E"/>
    <w:rsid w:val="00B4213A"/>
    <w:rsid w:val="00B4224A"/>
    <w:rsid w:val="00B430A6"/>
    <w:rsid w:val="00B51F41"/>
    <w:rsid w:val="00B5529C"/>
    <w:rsid w:val="00B63CA6"/>
    <w:rsid w:val="00B65113"/>
    <w:rsid w:val="00B668AE"/>
    <w:rsid w:val="00B760F1"/>
    <w:rsid w:val="00B874C0"/>
    <w:rsid w:val="00BA3286"/>
    <w:rsid w:val="00BB23C4"/>
    <w:rsid w:val="00BB7449"/>
    <w:rsid w:val="00BB7A62"/>
    <w:rsid w:val="00BC5CE3"/>
    <w:rsid w:val="00BD06AA"/>
    <w:rsid w:val="00BD78A9"/>
    <w:rsid w:val="00BD7D23"/>
    <w:rsid w:val="00BE38CD"/>
    <w:rsid w:val="00BF0A28"/>
    <w:rsid w:val="00BF176F"/>
    <w:rsid w:val="00BF3A9A"/>
    <w:rsid w:val="00C1143C"/>
    <w:rsid w:val="00C12F6C"/>
    <w:rsid w:val="00C14723"/>
    <w:rsid w:val="00C23755"/>
    <w:rsid w:val="00C30BCF"/>
    <w:rsid w:val="00C35987"/>
    <w:rsid w:val="00C36569"/>
    <w:rsid w:val="00C37D61"/>
    <w:rsid w:val="00C41DA9"/>
    <w:rsid w:val="00C466FE"/>
    <w:rsid w:val="00C53080"/>
    <w:rsid w:val="00C53C8D"/>
    <w:rsid w:val="00C54D25"/>
    <w:rsid w:val="00C55167"/>
    <w:rsid w:val="00C55D38"/>
    <w:rsid w:val="00C60D7E"/>
    <w:rsid w:val="00C67383"/>
    <w:rsid w:val="00C71761"/>
    <w:rsid w:val="00C71D85"/>
    <w:rsid w:val="00C815D9"/>
    <w:rsid w:val="00C87563"/>
    <w:rsid w:val="00C91161"/>
    <w:rsid w:val="00C97F92"/>
    <w:rsid w:val="00CA0DE8"/>
    <w:rsid w:val="00CA0F66"/>
    <w:rsid w:val="00CA3419"/>
    <w:rsid w:val="00CA4F5A"/>
    <w:rsid w:val="00CB7AFD"/>
    <w:rsid w:val="00CC0399"/>
    <w:rsid w:val="00CC1742"/>
    <w:rsid w:val="00CC17FE"/>
    <w:rsid w:val="00CC476A"/>
    <w:rsid w:val="00CD2F48"/>
    <w:rsid w:val="00CD5052"/>
    <w:rsid w:val="00CE10F4"/>
    <w:rsid w:val="00D03875"/>
    <w:rsid w:val="00D03CB7"/>
    <w:rsid w:val="00D13AAC"/>
    <w:rsid w:val="00D14311"/>
    <w:rsid w:val="00D163EB"/>
    <w:rsid w:val="00D2397E"/>
    <w:rsid w:val="00D27ECA"/>
    <w:rsid w:val="00D3187F"/>
    <w:rsid w:val="00D44033"/>
    <w:rsid w:val="00D53E08"/>
    <w:rsid w:val="00D56147"/>
    <w:rsid w:val="00D5775C"/>
    <w:rsid w:val="00D67A40"/>
    <w:rsid w:val="00D80DBA"/>
    <w:rsid w:val="00D90417"/>
    <w:rsid w:val="00D926AC"/>
    <w:rsid w:val="00D959EB"/>
    <w:rsid w:val="00D9615D"/>
    <w:rsid w:val="00D96ABC"/>
    <w:rsid w:val="00DA20B9"/>
    <w:rsid w:val="00DA335E"/>
    <w:rsid w:val="00DB17D0"/>
    <w:rsid w:val="00DB20B7"/>
    <w:rsid w:val="00DB6995"/>
    <w:rsid w:val="00DC48C2"/>
    <w:rsid w:val="00DD25D0"/>
    <w:rsid w:val="00DD34BA"/>
    <w:rsid w:val="00DE5483"/>
    <w:rsid w:val="00DF18A4"/>
    <w:rsid w:val="00DF20D6"/>
    <w:rsid w:val="00DF24B6"/>
    <w:rsid w:val="00E021AC"/>
    <w:rsid w:val="00E0404D"/>
    <w:rsid w:val="00E1038F"/>
    <w:rsid w:val="00E1225F"/>
    <w:rsid w:val="00E16016"/>
    <w:rsid w:val="00E2590F"/>
    <w:rsid w:val="00E26CDD"/>
    <w:rsid w:val="00E45193"/>
    <w:rsid w:val="00E50CAF"/>
    <w:rsid w:val="00E53D2E"/>
    <w:rsid w:val="00E55E4A"/>
    <w:rsid w:val="00E642E3"/>
    <w:rsid w:val="00E651BD"/>
    <w:rsid w:val="00E6574C"/>
    <w:rsid w:val="00E70A2D"/>
    <w:rsid w:val="00E72FB3"/>
    <w:rsid w:val="00E80F57"/>
    <w:rsid w:val="00E82965"/>
    <w:rsid w:val="00E83755"/>
    <w:rsid w:val="00E85738"/>
    <w:rsid w:val="00E85DE2"/>
    <w:rsid w:val="00E9225B"/>
    <w:rsid w:val="00E96442"/>
    <w:rsid w:val="00EA040D"/>
    <w:rsid w:val="00EA3E18"/>
    <w:rsid w:val="00EA6934"/>
    <w:rsid w:val="00EB1893"/>
    <w:rsid w:val="00EB22D1"/>
    <w:rsid w:val="00EC0CFF"/>
    <w:rsid w:val="00EC188D"/>
    <w:rsid w:val="00EC2B75"/>
    <w:rsid w:val="00ED2FB1"/>
    <w:rsid w:val="00ED692E"/>
    <w:rsid w:val="00EE430C"/>
    <w:rsid w:val="00EE54E3"/>
    <w:rsid w:val="00EE5E35"/>
    <w:rsid w:val="00EE69CF"/>
    <w:rsid w:val="00EE69D9"/>
    <w:rsid w:val="00EE6F92"/>
    <w:rsid w:val="00EF1D83"/>
    <w:rsid w:val="00EF2265"/>
    <w:rsid w:val="00F03330"/>
    <w:rsid w:val="00F07B23"/>
    <w:rsid w:val="00F10A98"/>
    <w:rsid w:val="00F13348"/>
    <w:rsid w:val="00F1336E"/>
    <w:rsid w:val="00F13C16"/>
    <w:rsid w:val="00F15C4C"/>
    <w:rsid w:val="00F21529"/>
    <w:rsid w:val="00F2594C"/>
    <w:rsid w:val="00F310BD"/>
    <w:rsid w:val="00F34232"/>
    <w:rsid w:val="00F34425"/>
    <w:rsid w:val="00F36D0E"/>
    <w:rsid w:val="00F4474A"/>
    <w:rsid w:val="00F47D72"/>
    <w:rsid w:val="00F53A40"/>
    <w:rsid w:val="00F600E8"/>
    <w:rsid w:val="00F606E7"/>
    <w:rsid w:val="00F63E2B"/>
    <w:rsid w:val="00F652B6"/>
    <w:rsid w:val="00F733AF"/>
    <w:rsid w:val="00F824DD"/>
    <w:rsid w:val="00F93992"/>
    <w:rsid w:val="00F93F46"/>
    <w:rsid w:val="00F9798A"/>
    <w:rsid w:val="00FA7826"/>
    <w:rsid w:val="00FB0115"/>
    <w:rsid w:val="00FB423E"/>
    <w:rsid w:val="00FB58BF"/>
    <w:rsid w:val="00FB5EBE"/>
    <w:rsid w:val="00FC536D"/>
    <w:rsid w:val="00FC5471"/>
    <w:rsid w:val="00FD0212"/>
    <w:rsid w:val="00FD046C"/>
    <w:rsid w:val="00FD1069"/>
    <w:rsid w:val="00FD1F81"/>
    <w:rsid w:val="00FE18EF"/>
    <w:rsid w:val="00FF1B7A"/>
    <w:rsid w:val="00FF604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F1EA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F1E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1EA8"/>
    <w:rPr>
      <w:rFonts w:ascii="Tahoma" w:hAnsi="Tahoma" w:cs="Tahoma"/>
      <w:sz w:val="16"/>
      <w:szCs w:val="16"/>
    </w:rPr>
  </w:style>
  <w:style w:type="paragraph" w:styleId="Geenafstand">
    <w:name w:val="No Spacing"/>
    <w:link w:val="GeenafstandChar"/>
    <w:uiPriority w:val="1"/>
    <w:qFormat/>
    <w:rsid w:val="00453980"/>
    <w:pPr>
      <w:spacing w:after="0" w:line="240" w:lineRule="auto"/>
    </w:pPr>
  </w:style>
  <w:style w:type="paragraph" w:styleId="Koptekst">
    <w:name w:val="header"/>
    <w:basedOn w:val="Standaard"/>
    <w:link w:val="KoptekstChar"/>
    <w:uiPriority w:val="99"/>
    <w:semiHidden/>
    <w:unhideWhenUsed/>
    <w:rsid w:val="00644B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44B05"/>
  </w:style>
  <w:style w:type="paragraph" w:styleId="Voettekst">
    <w:name w:val="footer"/>
    <w:basedOn w:val="Standaard"/>
    <w:link w:val="VoettekstChar"/>
    <w:uiPriority w:val="99"/>
    <w:semiHidden/>
    <w:unhideWhenUsed/>
    <w:rsid w:val="00644B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644B05"/>
  </w:style>
  <w:style w:type="character" w:customStyle="1" w:styleId="apple-style-span">
    <w:name w:val="apple-style-span"/>
    <w:basedOn w:val="Standaardalinea-lettertype"/>
    <w:rsid w:val="00787629"/>
  </w:style>
  <w:style w:type="character" w:styleId="Nadruk">
    <w:name w:val="Emphasis"/>
    <w:basedOn w:val="Standaardalinea-lettertype"/>
    <w:uiPriority w:val="20"/>
    <w:qFormat/>
    <w:rsid w:val="00787629"/>
    <w:rPr>
      <w:i/>
      <w:iCs/>
    </w:rPr>
  </w:style>
  <w:style w:type="character" w:customStyle="1" w:styleId="apple-converted-space">
    <w:name w:val="apple-converted-space"/>
    <w:basedOn w:val="Standaardalinea-lettertype"/>
    <w:rsid w:val="00787629"/>
  </w:style>
  <w:style w:type="character" w:customStyle="1" w:styleId="GeenafstandChar">
    <w:name w:val="Geen afstand Char"/>
    <w:basedOn w:val="Standaardalinea-lettertype"/>
    <w:link w:val="Geenafstand"/>
    <w:uiPriority w:val="1"/>
    <w:rsid w:val="00713BC5"/>
  </w:style>
</w:styles>
</file>

<file path=word/webSettings.xml><?xml version="1.0" encoding="utf-8"?>
<w:webSettings xmlns:r="http://schemas.openxmlformats.org/officeDocument/2006/relationships" xmlns:w="http://schemas.openxmlformats.org/wordprocessingml/2006/main">
  <w:divs>
    <w:div w:id="657004776">
      <w:bodyDiv w:val="1"/>
      <w:marLeft w:val="0"/>
      <w:marRight w:val="0"/>
      <w:marTop w:val="0"/>
      <w:marBottom w:val="0"/>
      <w:divBdr>
        <w:top w:val="none" w:sz="0" w:space="0" w:color="auto"/>
        <w:left w:val="none" w:sz="0" w:space="0" w:color="auto"/>
        <w:bottom w:val="none" w:sz="0" w:space="0" w:color="auto"/>
        <w:right w:val="none" w:sz="0" w:space="0" w:color="auto"/>
      </w:divBdr>
      <w:divsChild>
        <w:div w:id="349457608">
          <w:marLeft w:val="0"/>
          <w:marRight w:val="0"/>
          <w:marTop w:val="0"/>
          <w:marBottom w:val="0"/>
          <w:divBdr>
            <w:top w:val="none" w:sz="0" w:space="0" w:color="auto"/>
            <w:left w:val="none" w:sz="0" w:space="0" w:color="auto"/>
            <w:bottom w:val="none" w:sz="0" w:space="0" w:color="auto"/>
            <w:right w:val="none" w:sz="0" w:space="0" w:color="auto"/>
          </w:divBdr>
          <w:divsChild>
            <w:div w:id="954366681">
              <w:marLeft w:val="0"/>
              <w:marRight w:val="0"/>
              <w:marTop w:val="0"/>
              <w:marBottom w:val="0"/>
              <w:divBdr>
                <w:top w:val="none" w:sz="0" w:space="0" w:color="auto"/>
                <w:left w:val="none" w:sz="0" w:space="0" w:color="auto"/>
                <w:bottom w:val="none" w:sz="0" w:space="0" w:color="auto"/>
                <w:right w:val="none" w:sz="0" w:space="0" w:color="auto"/>
              </w:divBdr>
              <w:divsChild>
                <w:div w:id="1516765536">
                  <w:marLeft w:val="0"/>
                  <w:marRight w:val="0"/>
                  <w:marTop w:val="0"/>
                  <w:marBottom w:val="0"/>
                  <w:divBdr>
                    <w:top w:val="none" w:sz="0" w:space="0" w:color="auto"/>
                    <w:left w:val="none" w:sz="0" w:space="0" w:color="auto"/>
                    <w:bottom w:val="none" w:sz="0" w:space="0" w:color="auto"/>
                    <w:right w:val="none" w:sz="0" w:space="0" w:color="auto"/>
                  </w:divBdr>
                  <w:divsChild>
                    <w:div w:id="1450080750">
                      <w:marLeft w:val="0"/>
                      <w:marRight w:val="0"/>
                      <w:marTop w:val="0"/>
                      <w:marBottom w:val="0"/>
                      <w:divBdr>
                        <w:top w:val="none" w:sz="0" w:space="0" w:color="auto"/>
                        <w:left w:val="none" w:sz="0" w:space="0" w:color="auto"/>
                        <w:bottom w:val="none" w:sz="0" w:space="0" w:color="auto"/>
                        <w:right w:val="none" w:sz="0" w:space="0" w:color="auto"/>
                      </w:divBdr>
                      <w:divsChild>
                        <w:div w:id="189339375">
                          <w:marLeft w:val="0"/>
                          <w:marRight w:val="0"/>
                          <w:marTop w:val="105"/>
                          <w:marBottom w:val="0"/>
                          <w:divBdr>
                            <w:top w:val="single" w:sz="6" w:space="3" w:color="E2E0D7"/>
                            <w:left w:val="none" w:sz="0" w:space="0" w:color="auto"/>
                            <w:bottom w:val="single" w:sz="6" w:space="0" w:color="E2E0D7"/>
                            <w:right w:val="none" w:sz="0" w:space="0" w:color="auto"/>
                          </w:divBdr>
                          <w:divsChild>
                            <w:div w:id="1016418460">
                              <w:marLeft w:val="0"/>
                              <w:marRight w:val="0"/>
                              <w:marTop w:val="0"/>
                              <w:marBottom w:val="0"/>
                              <w:divBdr>
                                <w:top w:val="none" w:sz="0" w:space="0" w:color="auto"/>
                                <w:left w:val="none" w:sz="0" w:space="0" w:color="auto"/>
                                <w:bottom w:val="none" w:sz="0" w:space="0" w:color="auto"/>
                                <w:right w:val="none" w:sz="0" w:space="0" w:color="auto"/>
                              </w:divBdr>
                              <w:divsChild>
                                <w:div w:id="2039966582">
                                  <w:marLeft w:val="0"/>
                                  <w:marRight w:val="0"/>
                                  <w:marTop w:val="150"/>
                                  <w:marBottom w:val="150"/>
                                  <w:divBdr>
                                    <w:top w:val="none" w:sz="0" w:space="0" w:color="auto"/>
                                    <w:left w:val="none" w:sz="0" w:space="0" w:color="auto"/>
                                    <w:bottom w:val="none" w:sz="0" w:space="0" w:color="auto"/>
                                    <w:right w:val="single" w:sz="6" w:space="0" w:color="FDFDFD"/>
                                  </w:divBdr>
                                </w:div>
                              </w:divsChild>
                            </w:div>
                          </w:divsChild>
                        </w:div>
                      </w:divsChild>
                    </w:div>
                  </w:divsChild>
                </w:div>
              </w:divsChild>
            </w:div>
          </w:divsChild>
        </w:div>
      </w:divsChild>
    </w:div>
    <w:div w:id="735129446">
      <w:bodyDiv w:val="1"/>
      <w:marLeft w:val="0"/>
      <w:marRight w:val="0"/>
      <w:marTop w:val="0"/>
      <w:marBottom w:val="0"/>
      <w:divBdr>
        <w:top w:val="none" w:sz="0" w:space="0" w:color="auto"/>
        <w:left w:val="none" w:sz="0" w:space="0" w:color="auto"/>
        <w:bottom w:val="none" w:sz="0" w:space="0" w:color="auto"/>
        <w:right w:val="none" w:sz="0" w:space="0" w:color="auto"/>
      </w:divBdr>
    </w:div>
    <w:div w:id="923953620">
      <w:bodyDiv w:val="1"/>
      <w:marLeft w:val="0"/>
      <w:marRight w:val="0"/>
      <w:marTop w:val="0"/>
      <w:marBottom w:val="0"/>
      <w:divBdr>
        <w:top w:val="none" w:sz="0" w:space="0" w:color="auto"/>
        <w:left w:val="none" w:sz="0" w:space="0" w:color="auto"/>
        <w:bottom w:val="none" w:sz="0" w:space="0" w:color="auto"/>
        <w:right w:val="none" w:sz="0" w:space="0" w:color="auto"/>
      </w:divBdr>
      <w:divsChild>
        <w:div w:id="1739940188">
          <w:marLeft w:val="0"/>
          <w:marRight w:val="0"/>
          <w:marTop w:val="0"/>
          <w:marBottom w:val="0"/>
          <w:divBdr>
            <w:top w:val="none" w:sz="0" w:space="0" w:color="auto"/>
            <w:left w:val="none" w:sz="0" w:space="0" w:color="auto"/>
            <w:bottom w:val="none" w:sz="0" w:space="0" w:color="auto"/>
            <w:right w:val="none" w:sz="0" w:space="0" w:color="auto"/>
          </w:divBdr>
          <w:divsChild>
            <w:div w:id="939990264">
              <w:marLeft w:val="0"/>
              <w:marRight w:val="0"/>
              <w:marTop w:val="0"/>
              <w:marBottom w:val="0"/>
              <w:divBdr>
                <w:top w:val="none" w:sz="0" w:space="0" w:color="auto"/>
                <w:left w:val="none" w:sz="0" w:space="0" w:color="auto"/>
                <w:bottom w:val="none" w:sz="0" w:space="0" w:color="auto"/>
                <w:right w:val="none" w:sz="0" w:space="0" w:color="auto"/>
              </w:divBdr>
              <w:divsChild>
                <w:div w:id="1086224911">
                  <w:marLeft w:val="0"/>
                  <w:marRight w:val="0"/>
                  <w:marTop w:val="0"/>
                  <w:marBottom w:val="0"/>
                  <w:divBdr>
                    <w:top w:val="none" w:sz="0" w:space="0" w:color="auto"/>
                    <w:left w:val="none" w:sz="0" w:space="0" w:color="auto"/>
                    <w:bottom w:val="none" w:sz="0" w:space="0" w:color="auto"/>
                    <w:right w:val="none" w:sz="0" w:space="0" w:color="auto"/>
                  </w:divBdr>
                  <w:divsChild>
                    <w:div w:id="938875447">
                      <w:marLeft w:val="0"/>
                      <w:marRight w:val="0"/>
                      <w:marTop w:val="0"/>
                      <w:marBottom w:val="0"/>
                      <w:divBdr>
                        <w:top w:val="none" w:sz="0" w:space="0" w:color="auto"/>
                        <w:left w:val="none" w:sz="0" w:space="0" w:color="auto"/>
                        <w:bottom w:val="none" w:sz="0" w:space="0" w:color="auto"/>
                        <w:right w:val="none" w:sz="0" w:space="0" w:color="auto"/>
                      </w:divBdr>
                      <w:divsChild>
                        <w:div w:id="1386678941">
                          <w:marLeft w:val="0"/>
                          <w:marRight w:val="0"/>
                          <w:marTop w:val="105"/>
                          <w:marBottom w:val="0"/>
                          <w:divBdr>
                            <w:top w:val="single" w:sz="6" w:space="3" w:color="E2E0D7"/>
                            <w:left w:val="none" w:sz="0" w:space="0" w:color="auto"/>
                            <w:bottom w:val="single" w:sz="6" w:space="0" w:color="E2E0D7"/>
                            <w:right w:val="none" w:sz="0" w:space="0" w:color="auto"/>
                          </w:divBdr>
                          <w:divsChild>
                            <w:div w:id="293753574">
                              <w:marLeft w:val="0"/>
                              <w:marRight w:val="0"/>
                              <w:marTop w:val="0"/>
                              <w:marBottom w:val="0"/>
                              <w:divBdr>
                                <w:top w:val="none" w:sz="0" w:space="0" w:color="auto"/>
                                <w:left w:val="none" w:sz="0" w:space="0" w:color="auto"/>
                                <w:bottom w:val="none" w:sz="0" w:space="0" w:color="auto"/>
                                <w:right w:val="none" w:sz="0" w:space="0" w:color="auto"/>
                              </w:divBdr>
                              <w:divsChild>
                                <w:div w:id="646982296">
                                  <w:marLeft w:val="0"/>
                                  <w:marRight w:val="0"/>
                                  <w:marTop w:val="150"/>
                                  <w:marBottom w:val="150"/>
                                  <w:divBdr>
                                    <w:top w:val="none" w:sz="0" w:space="0" w:color="auto"/>
                                    <w:left w:val="none" w:sz="0" w:space="0" w:color="auto"/>
                                    <w:bottom w:val="none" w:sz="0" w:space="0" w:color="auto"/>
                                    <w:right w:val="single" w:sz="6" w:space="0" w:color="FDFDFD"/>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E40DF-2F66-413A-BE9A-EF4EB7D5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8</Pages>
  <Words>44</Words>
  <Characters>243</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Boekverslag Blauw water</vt:lpstr>
    </vt:vector>
  </TitlesOfParts>
  <Company/>
  <LinksUpToDate>false</LinksUpToDate>
  <CharactersWithSpaces>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kverslag Blauw water</dc:title>
  <dc:subject/>
  <dc:creator>Koen Hubregtse</dc:creator>
  <cp:keywords/>
  <dc:description/>
  <cp:lastModifiedBy>Koen Hubregtse</cp:lastModifiedBy>
  <cp:revision>14</cp:revision>
  <cp:lastPrinted>2011-02-20T16:13:00Z</cp:lastPrinted>
  <dcterms:created xsi:type="dcterms:W3CDTF">2011-11-07T15:35:00Z</dcterms:created>
  <dcterms:modified xsi:type="dcterms:W3CDTF">2012-01-08T13:02:00Z</dcterms:modified>
</cp:coreProperties>
</file>